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C09" w:rsidRPr="005D1122" w:rsidRDefault="004411BC" w:rsidP="006E223F">
      <w:pPr>
        <w:pStyle w:val="1"/>
        <w:spacing w:before="0" w:after="0" w:line="0" w:lineRule="atLeast"/>
        <w:contextualSpacing/>
        <w:rPr>
          <w:rFonts w:ascii="PT Astra Serif" w:hAnsi="PT Astra Serif" w:cs="Times New Roman"/>
          <w:b w:val="0"/>
          <w:color w:val="000000"/>
          <w:sz w:val="28"/>
          <w:szCs w:val="28"/>
        </w:rPr>
      </w:pPr>
      <w:r w:rsidRPr="005D1122">
        <w:rPr>
          <w:rFonts w:ascii="PT Astra Serif" w:hAnsi="PT Astra Serif" w:cs="Times New Roman"/>
          <w:b w:val="0"/>
          <w:color w:val="000000"/>
          <w:sz w:val="28"/>
          <w:szCs w:val="28"/>
        </w:rPr>
        <w:t>ФОРМА ЗАЯВЛЕНИЯ</w:t>
      </w:r>
    </w:p>
    <w:p w:rsidR="00A05076" w:rsidRPr="005D1122" w:rsidRDefault="00A05076" w:rsidP="00A05076">
      <w:pPr>
        <w:rPr>
          <w:rFonts w:ascii="PT Astra Serif" w:hAnsi="PT Astra Serif"/>
          <w:sz w:val="28"/>
          <w:szCs w:val="28"/>
        </w:rPr>
      </w:pPr>
    </w:p>
    <w:p w:rsidR="002C6E62" w:rsidRPr="005D1122" w:rsidRDefault="002C6E62" w:rsidP="002D606E">
      <w:pPr>
        <w:pStyle w:val="aff8"/>
        <w:tabs>
          <w:tab w:val="left" w:pos="3969"/>
        </w:tabs>
        <w:spacing w:line="0" w:lineRule="atLeast"/>
        <w:contextualSpacing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 w:rsidRPr="005D1122">
        <w:rPr>
          <w:rFonts w:ascii="PT Astra Serif" w:hAnsi="PT Astra Serif" w:cs="Times New Roman"/>
          <w:color w:val="000000"/>
          <w:sz w:val="28"/>
          <w:szCs w:val="28"/>
        </w:rPr>
        <w:t xml:space="preserve">                 </w:t>
      </w:r>
      <w:r w:rsidR="002D606E" w:rsidRPr="005D1122">
        <w:rPr>
          <w:rFonts w:ascii="PT Astra Serif" w:hAnsi="PT Astra Serif" w:cs="Times New Roman"/>
          <w:color w:val="000000"/>
          <w:sz w:val="28"/>
          <w:szCs w:val="28"/>
        </w:rPr>
        <w:t xml:space="preserve">                            </w:t>
      </w:r>
      <w:r w:rsidRPr="005D1122">
        <w:rPr>
          <w:rFonts w:ascii="PT Astra Serif" w:hAnsi="PT Astra Serif" w:cs="Times New Roman"/>
          <w:color w:val="000000"/>
          <w:sz w:val="28"/>
          <w:szCs w:val="28"/>
        </w:rPr>
        <w:t>В комиссию по землепользованию</w:t>
      </w:r>
    </w:p>
    <w:p w:rsidR="002C6E62" w:rsidRPr="005D1122" w:rsidRDefault="002C6E62" w:rsidP="002D606E">
      <w:pPr>
        <w:pStyle w:val="aff8"/>
        <w:tabs>
          <w:tab w:val="left" w:pos="4111"/>
        </w:tabs>
        <w:spacing w:line="0" w:lineRule="atLeast"/>
        <w:contextualSpacing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 w:rsidRPr="005D1122">
        <w:rPr>
          <w:rFonts w:ascii="PT Astra Serif" w:hAnsi="PT Astra Serif" w:cs="Times New Roman"/>
          <w:color w:val="000000"/>
          <w:sz w:val="28"/>
          <w:szCs w:val="28"/>
        </w:rPr>
        <w:t xml:space="preserve">                          </w:t>
      </w:r>
      <w:r w:rsidR="002D606E" w:rsidRPr="005D1122">
        <w:rPr>
          <w:rFonts w:ascii="PT Astra Serif" w:hAnsi="PT Astra Serif" w:cs="Times New Roman"/>
          <w:color w:val="000000"/>
          <w:sz w:val="28"/>
          <w:szCs w:val="28"/>
        </w:rPr>
        <w:t xml:space="preserve">                            </w:t>
      </w:r>
      <w:r w:rsidRPr="005D1122">
        <w:rPr>
          <w:rFonts w:ascii="PT Astra Serif" w:hAnsi="PT Astra Serif" w:cs="Times New Roman"/>
          <w:color w:val="000000"/>
          <w:sz w:val="28"/>
          <w:szCs w:val="28"/>
        </w:rPr>
        <w:t>и застройке (комитет по строительству,</w:t>
      </w:r>
    </w:p>
    <w:p w:rsidR="000F11A8" w:rsidRPr="005D1122" w:rsidRDefault="002C6E62" w:rsidP="005D1122">
      <w:pPr>
        <w:pStyle w:val="aff8"/>
        <w:spacing w:line="0" w:lineRule="atLeast"/>
        <w:contextualSpacing/>
        <w:jc w:val="right"/>
        <w:rPr>
          <w:rFonts w:ascii="PT Astra Serif" w:hAnsi="PT Astra Serif" w:cs="Times New Roman"/>
          <w:color w:val="000000"/>
          <w:sz w:val="28"/>
          <w:szCs w:val="28"/>
        </w:rPr>
      </w:pPr>
      <w:r w:rsidRPr="005D1122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474148" w:rsidRPr="005D1122">
        <w:rPr>
          <w:rFonts w:ascii="PT Astra Serif" w:hAnsi="PT Astra Serif" w:cs="Times New Roman"/>
          <w:color w:val="000000"/>
          <w:sz w:val="28"/>
          <w:szCs w:val="28"/>
        </w:rPr>
        <w:t xml:space="preserve">   </w:t>
      </w:r>
      <w:r w:rsidR="002D606E" w:rsidRPr="005D1122">
        <w:rPr>
          <w:rFonts w:ascii="PT Astra Serif" w:hAnsi="PT Astra Serif" w:cs="Times New Roman"/>
          <w:color w:val="000000"/>
          <w:sz w:val="28"/>
          <w:szCs w:val="28"/>
        </w:rPr>
        <w:t xml:space="preserve">      </w:t>
      </w:r>
      <w:r w:rsidR="005D1122">
        <w:rPr>
          <w:rFonts w:ascii="PT Astra Serif" w:hAnsi="PT Astra Serif" w:cs="Times New Roman"/>
          <w:color w:val="000000"/>
          <w:sz w:val="28"/>
          <w:szCs w:val="28"/>
        </w:rPr>
        <w:t xml:space="preserve">                </w:t>
      </w:r>
      <w:r w:rsidR="00184F66">
        <w:rPr>
          <w:rFonts w:ascii="PT Astra Serif" w:hAnsi="PT Astra Serif" w:cs="Times New Roman"/>
          <w:color w:val="000000"/>
          <w:sz w:val="28"/>
          <w:szCs w:val="28"/>
        </w:rPr>
        <w:t xml:space="preserve">       </w:t>
      </w:r>
      <w:r w:rsidRPr="005D1122">
        <w:rPr>
          <w:rFonts w:ascii="PT Astra Serif" w:hAnsi="PT Astra Serif" w:cs="Times New Roman"/>
          <w:color w:val="000000"/>
          <w:sz w:val="28"/>
          <w:szCs w:val="28"/>
        </w:rPr>
        <w:t>архитектуре и развитию города Барнаула</w:t>
      </w:r>
      <w:r w:rsidR="00E929A0" w:rsidRPr="005D1122">
        <w:rPr>
          <w:rFonts w:ascii="PT Astra Serif" w:hAnsi="PT Astra Serif" w:cs="Times New Roman"/>
          <w:color w:val="000000"/>
          <w:sz w:val="28"/>
          <w:szCs w:val="28"/>
        </w:rPr>
        <w:t>)</w:t>
      </w:r>
    </w:p>
    <w:p w:rsidR="00D340EA" w:rsidRPr="005D1122" w:rsidRDefault="00D340EA" w:rsidP="00D340EA">
      <w:pPr>
        <w:rPr>
          <w:rFonts w:ascii="PT Astra Serif" w:hAnsi="PT Astra Serif"/>
          <w:sz w:val="28"/>
          <w:szCs w:val="28"/>
        </w:rPr>
      </w:pPr>
    </w:p>
    <w:p w:rsidR="00D340EA" w:rsidRPr="005D1122" w:rsidRDefault="00D340EA" w:rsidP="00D340EA">
      <w:pPr>
        <w:pStyle w:val="aff8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5D1122">
        <w:rPr>
          <w:rFonts w:ascii="PT Astra Serif" w:hAnsi="PT Astra Serif" w:cs="Times New Roman"/>
          <w:color w:val="000000"/>
          <w:sz w:val="28"/>
          <w:szCs w:val="28"/>
        </w:rPr>
        <w:t xml:space="preserve">Фамилия  </w:t>
      </w:r>
      <w:r w:rsidRPr="005D1122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                              </w:t>
      </w:r>
    </w:p>
    <w:p w:rsidR="00D340EA" w:rsidRPr="005D1122" w:rsidRDefault="00D340EA" w:rsidP="00D340EA">
      <w:pPr>
        <w:pStyle w:val="aff8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5D1122">
        <w:rPr>
          <w:rFonts w:ascii="PT Astra Serif" w:hAnsi="PT Astra Serif" w:cs="Times New Roman"/>
          <w:color w:val="000000"/>
          <w:sz w:val="28"/>
          <w:szCs w:val="28"/>
        </w:rPr>
        <w:t xml:space="preserve">Имя   </w:t>
      </w:r>
      <w:r w:rsidRPr="005D1122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</w:t>
      </w:r>
    </w:p>
    <w:p w:rsidR="00D340EA" w:rsidRPr="005D1122" w:rsidRDefault="00D340EA" w:rsidP="00D340EA">
      <w:pPr>
        <w:pStyle w:val="aff8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5D1122">
        <w:rPr>
          <w:rFonts w:ascii="PT Astra Serif" w:hAnsi="PT Astra Serif" w:cs="Times New Roman"/>
          <w:color w:val="000000"/>
          <w:sz w:val="28"/>
          <w:szCs w:val="28"/>
        </w:rPr>
        <w:t xml:space="preserve">Отчество (при наличии)   </w:t>
      </w:r>
      <w:r w:rsidRPr="005D1122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    </w:t>
      </w:r>
    </w:p>
    <w:p w:rsidR="00D340EA" w:rsidRPr="005D1122" w:rsidRDefault="00D340EA" w:rsidP="00D340EA">
      <w:pPr>
        <w:pStyle w:val="aff8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5D1122">
        <w:rPr>
          <w:rFonts w:ascii="PT Astra Serif" w:hAnsi="PT Astra Serif" w:cs="Times New Roman"/>
          <w:color w:val="000000"/>
          <w:sz w:val="28"/>
          <w:szCs w:val="28"/>
        </w:rPr>
        <w:t>Реквизиты документа, удостоверяющего личность:</w:t>
      </w:r>
    </w:p>
    <w:p w:rsidR="00D340EA" w:rsidRPr="005D1122" w:rsidRDefault="00D340EA" w:rsidP="00D340EA">
      <w:pPr>
        <w:pStyle w:val="aff8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5D1122">
        <w:rPr>
          <w:rFonts w:ascii="PT Astra Serif" w:hAnsi="PT Astra Serif" w:cs="Times New Roman"/>
          <w:color w:val="000000"/>
          <w:sz w:val="28"/>
          <w:szCs w:val="28"/>
        </w:rPr>
        <w:t xml:space="preserve">№  </w:t>
      </w:r>
      <w:r w:rsidRPr="005D1122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</w:t>
      </w:r>
      <w:r w:rsidRPr="005D1122">
        <w:rPr>
          <w:rFonts w:ascii="PT Astra Serif" w:hAnsi="PT Astra Serif" w:cs="Times New Roman"/>
          <w:color w:val="000000"/>
          <w:sz w:val="28"/>
          <w:szCs w:val="28"/>
        </w:rPr>
        <w:t xml:space="preserve"> серия </w:t>
      </w:r>
      <w:r w:rsidRPr="005D1122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</w:t>
      </w:r>
      <w:r w:rsidRPr="005D1122">
        <w:rPr>
          <w:rFonts w:ascii="PT Astra Serif" w:hAnsi="PT Astra Serif" w:cs="Times New Roman"/>
          <w:color w:val="000000"/>
          <w:sz w:val="28"/>
          <w:szCs w:val="28"/>
        </w:rPr>
        <w:t xml:space="preserve">выдан  </w:t>
      </w:r>
      <w:r w:rsidRPr="005D1122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</w:t>
      </w:r>
    </w:p>
    <w:p w:rsidR="00D340EA" w:rsidRPr="005D1122" w:rsidRDefault="00D340EA" w:rsidP="00D340EA">
      <w:pPr>
        <w:pStyle w:val="aff8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5D1122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5D1122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</w:t>
      </w:r>
      <w:r w:rsidRPr="005D1122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</w:p>
    <w:p w:rsidR="00D340EA" w:rsidRPr="005D1122" w:rsidRDefault="00D340EA" w:rsidP="00D340EA">
      <w:pPr>
        <w:pStyle w:val="aff8"/>
        <w:spacing w:line="0" w:lineRule="atLeast"/>
        <w:contextualSpacing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 w:rsidRPr="005D1122">
        <w:rPr>
          <w:rFonts w:ascii="PT Astra Serif" w:hAnsi="PT Astra Serif" w:cs="Times New Roman"/>
          <w:color w:val="000000"/>
          <w:sz w:val="28"/>
          <w:szCs w:val="28"/>
        </w:rPr>
        <w:t>(дата выдачи и орган, выдавший паспорт)</w:t>
      </w:r>
    </w:p>
    <w:p w:rsidR="00D340EA" w:rsidRPr="005D1122" w:rsidRDefault="00D340EA" w:rsidP="00D340EA">
      <w:pPr>
        <w:pStyle w:val="aff8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5D1122">
        <w:rPr>
          <w:rFonts w:ascii="PT Astra Serif" w:hAnsi="PT Astra Serif" w:cs="Times New Roman"/>
          <w:color w:val="000000"/>
          <w:sz w:val="28"/>
          <w:szCs w:val="28"/>
        </w:rPr>
        <w:t xml:space="preserve">Место жительства: </w:t>
      </w:r>
      <w:r w:rsidRPr="005D1122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                </w:t>
      </w:r>
    </w:p>
    <w:p w:rsidR="00D340EA" w:rsidRPr="005D1122" w:rsidRDefault="00D340EA" w:rsidP="00D340EA">
      <w:pPr>
        <w:pStyle w:val="aff8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5D1122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5D1122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</w:t>
      </w:r>
      <w:r w:rsidRPr="005D1122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</w:p>
    <w:p w:rsidR="00D340EA" w:rsidRPr="005D1122" w:rsidRDefault="00D340EA" w:rsidP="00D340EA">
      <w:pPr>
        <w:pStyle w:val="aff8"/>
        <w:spacing w:line="0" w:lineRule="atLeast"/>
        <w:contextualSpacing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 w:rsidRPr="005D1122">
        <w:rPr>
          <w:rFonts w:ascii="PT Astra Serif" w:hAnsi="PT Astra Serif" w:cs="Times New Roman"/>
          <w:color w:val="000000"/>
          <w:sz w:val="28"/>
          <w:szCs w:val="28"/>
        </w:rPr>
        <w:t>(индекс, населенный пункт, улица, номер дома, квартиры)</w:t>
      </w:r>
    </w:p>
    <w:p w:rsidR="00D340EA" w:rsidRPr="005D1122" w:rsidRDefault="00D340EA" w:rsidP="00D340EA">
      <w:pPr>
        <w:pStyle w:val="aff8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5D1122">
        <w:rPr>
          <w:rFonts w:ascii="PT Astra Serif" w:hAnsi="PT Astra Serif" w:cs="Times New Roman"/>
          <w:color w:val="000000"/>
          <w:sz w:val="28"/>
          <w:szCs w:val="28"/>
        </w:rPr>
        <w:t xml:space="preserve">СНИЛС </w:t>
      </w:r>
      <w:r w:rsidRPr="005D1122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</w:t>
      </w:r>
      <w:r w:rsidRPr="005D1122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</w:p>
    <w:p w:rsidR="00D340EA" w:rsidRPr="005D1122" w:rsidRDefault="00D340EA" w:rsidP="00D340EA">
      <w:pPr>
        <w:pStyle w:val="aff8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5D1122">
        <w:rPr>
          <w:rFonts w:ascii="PT Astra Serif" w:hAnsi="PT Astra Serif" w:cs="Times New Roman"/>
          <w:color w:val="000000"/>
          <w:sz w:val="28"/>
          <w:szCs w:val="28"/>
        </w:rPr>
        <w:t xml:space="preserve">ИНН (при наличии) </w:t>
      </w:r>
      <w:r w:rsidRPr="005D1122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             </w:t>
      </w:r>
    </w:p>
    <w:p w:rsidR="00D340EA" w:rsidRPr="005D1122" w:rsidRDefault="00D340EA" w:rsidP="00D340EA">
      <w:pPr>
        <w:pStyle w:val="aff8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5D1122">
        <w:rPr>
          <w:rFonts w:ascii="PT Astra Serif" w:hAnsi="PT Astra Serif" w:cs="Times New Roman"/>
          <w:color w:val="000000"/>
          <w:sz w:val="28"/>
          <w:szCs w:val="28"/>
        </w:rPr>
        <w:t xml:space="preserve">Номера контактных телефонов  </w:t>
      </w:r>
      <w:r w:rsidRPr="005D1122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</w:t>
      </w:r>
    </w:p>
    <w:p w:rsidR="00D340EA" w:rsidRPr="005D1122" w:rsidRDefault="00D340EA" w:rsidP="00D340EA">
      <w:pPr>
        <w:pStyle w:val="aff8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5D1122">
        <w:rPr>
          <w:rFonts w:ascii="PT Astra Serif" w:hAnsi="PT Astra Serif" w:cs="Times New Roman"/>
          <w:color w:val="000000"/>
          <w:sz w:val="28"/>
          <w:szCs w:val="28"/>
        </w:rPr>
        <w:t xml:space="preserve">Адрес электронной почты  </w:t>
      </w:r>
      <w:r w:rsidRPr="005D1122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</w:t>
      </w:r>
    </w:p>
    <w:p w:rsidR="00D340EA" w:rsidRPr="005D1122" w:rsidRDefault="00D340EA" w:rsidP="00D340EA">
      <w:pPr>
        <w:pStyle w:val="aff8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</w:p>
    <w:p w:rsidR="00D340EA" w:rsidRPr="005D1122" w:rsidRDefault="00D340EA" w:rsidP="00D340EA">
      <w:pPr>
        <w:pStyle w:val="aff8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5D1122">
        <w:rPr>
          <w:rFonts w:ascii="PT Astra Serif" w:hAnsi="PT Astra Serif" w:cs="Times New Roman"/>
          <w:color w:val="000000"/>
          <w:sz w:val="28"/>
          <w:szCs w:val="28"/>
        </w:rPr>
        <w:t xml:space="preserve">Наименование юридического лица  </w:t>
      </w:r>
      <w:r w:rsidRPr="005D1122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</w:t>
      </w:r>
    </w:p>
    <w:p w:rsidR="00D340EA" w:rsidRPr="005D1122" w:rsidRDefault="00D340EA" w:rsidP="00D340EA">
      <w:pPr>
        <w:pStyle w:val="aff8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5D1122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5D1122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</w:t>
      </w:r>
      <w:r w:rsidRPr="005D1122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</w:p>
    <w:p w:rsidR="00D340EA" w:rsidRPr="005D1122" w:rsidRDefault="00D340EA" w:rsidP="000E3D34">
      <w:pPr>
        <w:pStyle w:val="aff8"/>
        <w:spacing w:line="0" w:lineRule="atLeast"/>
        <w:contextualSpacing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5D1122">
        <w:rPr>
          <w:rFonts w:ascii="PT Astra Serif" w:hAnsi="PT Astra Serif" w:cs="Times New Roman"/>
          <w:color w:val="000000"/>
          <w:sz w:val="28"/>
          <w:szCs w:val="28"/>
        </w:rPr>
        <w:t>Адрес    (место   нахождения)    его    постоянно   действующего   исполнительного</w:t>
      </w:r>
      <w:r w:rsidR="000E3D34" w:rsidRPr="005D1122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5D1122">
        <w:rPr>
          <w:rFonts w:ascii="PT Astra Serif" w:hAnsi="PT Astra Serif" w:cs="Times New Roman"/>
          <w:color w:val="000000"/>
          <w:sz w:val="28"/>
          <w:szCs w:val="28"/>
        </w:rPr>
        <w:t xml:space="preserve">органа </w:t>
      </w:r>
      <w:r w:rsidRPr="005D1122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</w:t>
      </w:r>
    </w:p>
    <w:p w:rsidR="00D340EA" w:rsidRPr="005D1122" w:rsidRDefault="00D340EA" w:rsidP="00D340EA">
      <w:pPr>
        <w:pStyle w:val="aff8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5D1122">
        <w:rPr>
          <w:rFonts w:ascii="PT Astra Serif" w:hAnsi="PT Astra Serif" w:cs="Times New Roman"/>
          <w:color w:val="000000"/>
          <w:sz w:val="28"/>
          <w:szCs w:val="28"/>
        </w:rPr>
        <w:t xml:space="preserve">ИНН/ОГРН </w:t>
      </w:r>
      <w:r w:rsidRPr="005D1122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                     </w:t>
      </w:r>
      <w:r w:rsidRPr="005D1122">
        <w:rPr>
          <w:rFonts w:ascii="PT Astra Serif" w:hAnsi="PT Astra Serif" w:cs="Times New Roman"/>
          <w:color w:val="000000"/>
          <w:sz w:val="28"/>
          <w:szCs w:val="28"/>
        </w:rPr>
        <w:t>/</w:t>
      </w:r>
      <w:r w:rsidRPr="005D1122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                            </w:t>
      </w:r>
    </w:p>
    <w:p w:rsidR="00D340EA" w:rsidRPr="005D1122" w:rsidRDefault="00D340EA" w:rsidP="00D340EA">
      <w:pPr>
        <w:pStyle w:val="aff8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5D1122">
        <w:rPr>
          <w:rFonts w:ascii="PT Astra Serif" w:hAnsi="PT Astra Serif" w:cs="Times New Roman"/>
          <w:color w:val="000000"/>
          <w:sz w:val="28"/>
          <w:szCs w:val="28"/>
        </w:rPr>
        <w:t xml:space="preserve">Номера контактных телефонов </w:t>
      </w:r>
      <w:r w:rsidRPr="005D1122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</w:t>
      </w:r>
    </w:p>
    <w:p w:rsidR="00D340EA" w:rsidRDefault="00D340EA" w:rsidP="00D340EA">
      <w:pPr>
        <w:spacing w:line="0" w:lineRule="atLeast"/>
        <w:contextualSpacing/>
        <w:jc w:val="left"/>
        <w:rPr>
          <w:rFonts w:ascii="PT Astra Serif" w:hAnsi="PT Astra Serif" w:cs="Times New Roman"/>
          <w:color w:val="000000"/>
          <w:sz w:val="28"/>
          <w:szCs w:val="28"/>
        </w:rPr>
      </w:pPr>
    </w:p>
    <w:p w:rsidR="003B16C3" w:rsidRPr="005D1122" w:rsidRDefault="003B16C3" w:rsidP="00D340EA">
      <w:pPr>
        <w:spacing w:line="0" w:lineRule="atLeast"/>
        <w:contextualSpacing/>
        <w:jc w:val="left"/>
        <w:rPr>
          <w:rFonts w:ascii="PT Astra Serif" w:hAnsi="PT Astra Serif" w:cs="Times New Roman"/>
          <w:color w:val="000000"/>
          <w:sz w:val="28"/>
          <w:szCs w:val="28"/>
        </w:rPr>
      </w:pPr>
    </w:p>
    <w:p w:rsidR="00D340EA" w:rsidRPr="005D1122" w:rsidRDefault="00D340EA" w:rsidP="00D340EA">
      <w:pPr>
        <w:pStyle w:val="aff8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5D1122">
        <w:rPr>
          <w:rFonts w:ascii="PT Astra Serif" w:hAnsi="PT Astra Serif" w:cs="Times New Roman"/>
          <w:color w:val="000000"/>
          <w:sz w:val="28"/>
          <w:szCs w:val="28"/>
        </w:rPr>
        <w:t>Данные представителя</w:t>
      </w:r>
    </w:p>
    <w:p w:rsidR="00D340EA" w:rsidRPr="005D1122" w:rsidRDefault="00D340EA" w:rsidP="00D340EA">
      <w:pPr>
        <w:pStyle w:val="aff8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5D1122">
        <w:rPr>
          <w:rFonts w:ascii="PT Astra Serif" w:hAnsi="PT Astra Serif" w:cs="Times New Roman"/>
          <w:color w:val="000000"/>
          <w:sz w:val="28"/>
          <w:szCs w:val="28"/>
        </w:rPr>
        <w:t xml:space="preserve">Ф.И.О. </w:t>
      </w:r>
      <w:r w:rsidRPr="005D1122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</w:t>
      </w:r>
    </w:p>
    <w:p w:rsidR="00D340EA" w:rsidRPr="005D1122" w:rsidRDefault="00D340EA" w:rsidP="00D340EA">
      <w:pPr>
        <w:pStyle w:val="aff8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5D1122">
        <w:rPr>
          <w:rFonts w:ascii="PT Astra Serif" w:hAnsi="PT Astra Serif" w:cs="Times New Roman"/>
          <w:color w:val="000000"/>
          <w:sz w:val="28"/>
          <w:szCs w:val="28"/>
        </w:rPr>
        <w:t>Реквизиты документа, удостоверяющего личность:</w:t>
      </w:r>
    </w:p>
    <w:p w:rsidR="00D340EA" w:rsidRPr="005D1122" w:rsidRDefault="00D340EA" w:rsidP="00D340EA">
      <w:pPr>
        <w:pStyle w:val="aff8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5D1122">
        <w:rPr>
          <w:rFonts w:ascii="PT Astra Serif" w:hAnsi="PT Astra Serif" w:cs="Times New Roman"/>
          <w:color w:val="000000"/>
          <w:sz w:val="28"/>
          <w:szCs w:val="28"/>
        </w:rPr>
        <w:t>№ </w:t>
      </w:r>
      <w:r w:rsidRPr="005D1122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</w:t>
      </w:r>
      <w:r w:rsidRPr="005D1122">
        <w:rPr>
          <w:rFonts w:ascii="PT Astra Serif" w:hAnsi="PT Astra Serif" w:cs="Times New Roman"/>
          <w:color w:val="000000"/>
          <w:sz w:val="28"/>
          <w:szCs w:val="28"/>
        </w:rPr>
        <w:t xml:space="preserve">серия </w:t>
      </w:r>
      <w:r w:rsidRPr="005D1122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</w:t>
      </w:r>
      <w:r w:rsidRPr="005D1122">
        <w:rPr>
          <w:rFonts w:ascii="PT Astra Serif" w:hAnsi="PT Astra Serif" w:cs="Times New Roman"/>
          <w:color w:val="000000"/>
          <w:sz w:val="28"/>
          <w:szCs w:val="28"/>
        </w:rPr>
        <w:t xml:space="preserve">выдан </w:t>
      </w:r>
      <w:r w:rsidRPr="005D1122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                               </w:t>
      </w:r>
    </w:p>
    <w:p w:rsidR="00D340EA" w:rsidRPr="005D1122" w:rsidRDefault="00D340EA" w:rsidP="00D340EA">
      <w:pPr>
        <w:pStyle w:val="aff8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5D1122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5D1122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</w:t>
      </w:r>
      <w:r w:rsidRPr="005D1122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</w:p>
    <w:p w:rsidR="00D340EA" w:rsidRPr="005D1122" w:rsidRDefault="00D340EA" w:rsidP="00D340EA">
      <w:pPr>
        <w:pStyle w:val="aff8"/>
        <w:spacing w:line="0" w:lineRule="atLeast"/>
        <w:contextualSpacing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 w:rsidRPr="005D1122">
        <w:rPr>
          <w:rFonts w:ascii="PT Astra Serif" w:hAnsi="PT Astra Serif" w:cs="Times New Roman"/>
          <w:color w:val="000000"/>
          <w:sz w:val="28"/>
          <w:szCs w:val="28"/>
        </w:rPr>
        <w:t>(дата выдачи и орган, выдавший паспорт)</w:t>
      </w:r>
    </w:p>
    <w:p w:rsidR="00D340EA" w:rsidRPr="005D1122" w:rsidRDefault="00D340EA" w:rsidP="00D340EA">
      <w:pPr>
        <w:pStyle w:val="aff8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5D1122">
        <w:rPr>
          <w:rFonts w:ascii="PT Astra Serif" w:hAnsi="PT Astra Serif" w:cs="Times New Roman"/>
          <w:color w:val="000000"/>
          <w:sz w:val="28"/>
          <w:szCs w:val="28"/>
        </w:rPr>
        <w:t xml:space="preserve">Место жительства  </w:t>
      </w:r>
      <w:r w:rsidRPr="005D1122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               </w:t>
      </w:r>
    </w:p>
    <w:p w:rsidR="00D340EA" w:rsidRPr="005D1122" w:rsidRDefault="000E3D34" w:rsidP="00D340EA">
      <w:pPr>
        <w:pStyle w:val="aff8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  <w:u w:val="single"/>
        </w:rPr>
      </w:pPr>
      <w:r w:rsidRPr="005D1122">
        <w:rPr>
          <w:rFonts w:ascii="PT Astra Serif" w:hAnsi="PT Astra Serif" w:cs="Times New Roman"/>
          <w:color w:val="000000"/>
          <w:sz w:val="28"/>
          <w:szCs w:val="28"/>
        </w:rPr>
        <w:t>________________________________________________________________,</w:t>
      </w:r>
    </w:p>
    <w:p w:rsidR="00D340EA" w:rsidRPr="005D1122" w:rsidRDefault="00D340EA" w:rsidP="00D340EA">
      <w:pPr>
        <w:pStyle w:val="aff8"/>
        <w:spacing w:line="0" w:lineRule="atLeast"/>
        <w:contextualSpacing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 w:rsidRPr="005D1122">
        <w:rPr>
          <w:rFonts w:ascii="PT Astra Serif" w:hAnsi="PT Astra Serif" w:cs="Times New Roman"/>
          <w:color w:val="000000"/>
          <w:sz w:val="28"/>
          <w:szCs w:val="28"/>
        </w:rPr>
        <w:t>(индекс, населенный пункт, улица, номер дома, квартиры)</w:t>
      </w:r>
    </w:p>
    <w:p w:rsidR="00D340EA" w:rsidRPr="005D1122" w:rsidRDefault="000E3D34" w:rsidP="00D340EA">
      <w:pPr>
        <w:pStyle w:val="aff8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5D1122">
        <w:rPr>
          <w:rFonts w:ascii="PT Astra Serif" w:hAnsi="PT Astra Serif" w:cs="Times New Roman"/>
          <w:color w:val="000000"/>
          <w:sz w:val="28"/>
          <w:szCs w:val="28"/>
        </w:rPr>
        <w:t>действующий на основании  _______________________________________,</w:t>
      </w:r>
    </w:p>
    <w:p w:rsidR="000E3D34" w:rsidRPr="005D1122" w:rsidRDefault="00D340EA" w:rsidP="00D340EA">
      <w:pPr>
        <w:pStyle w:val="aff8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  <w:u w:val="single"/>
        </w:rPr>
      </w:pPr>
      <w:r w:rsidRPr="005D1122">
        <w:rPr>
          <w:rFonts w:ascii="PT Astra Serif" w:hAnsi="PT Astra Serif" w:cs="Times New Roman"/>
          <w:color w:val="000000"/>
          <w:sz w:val="28"/>
          <w:szCs w:val="28"/>
        </w:rPr>
        <w:t xml:space="preserve">выданной (удостоверенной) </w:t>
      </w:r>
      <w:r w:rsidRPr="005D1122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           </w:t>
      </w:r>
      <w:r w:rsidR="000E3D34" w:rsidRPr="005D1122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</w:t>
      </w:r>
    </w:p>
    <w:p w:rsidR="000E3D34" w:rsidRPr="005D1122" w:rsidRDefault="000E3D34" w:rsidP="000E3D34">
      <w:pPr>
        <w:ind w:firstLine="0"/>
        <w:rPr>
          <w:rFonts w:ascii="PT Astra Serif" w:hAnsi="PT Astra Serif"/>
          <w:sz w:val="28"/>
          <w:szCs w:val="28"/>
        </w:rPr>
      </w:pPr>
      <w:r w:rsidRPr="005D1122">
        <w:rPr>
          <w:rFonts w:ascii="PT Astra Serif" w:hAnsi="PT Astra Serif"/>
          <w:sz w:val="28"/>
          <w:szCs w:val="28"/>
        </w:rPr>
        <w:t>________________________________________________________________,</w:t>
      </w:r>
    </w:p>
    <w:p w:rsidR="00D340EA" w:rsidRPr="005D1122" w:rsidRDefault="00D340EA" w:rsidP="00D340EA">
      <w:pPr>
        <w:pStyle w:val="aff8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5D1122">
        <w:rPr>
          <w:rFonts w:ascii="PT Astra Serif" w:hAnsi="PT Astra Serif" w:cs="Times New Roman"/>
          <w:color w:val="000000"/>
          <w:sz w:val="28"/>
          <w:szCs w:val="28"/>
        </w:rPr>
        <w:t xml:space="preserve">зарегистрированной  </w:t>
      </w:r>
      <w:r w:rsidRPr="005D1122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         </w:t>
      </w:r>
    </w:p>
    <w:p w:rsidR="00D340EA" w:rsidRPr="005D1122" w:rsidRDefault="00D340EA" w:rsidP="002C6E62">
      <w:pPr>
        <w:pStyle w:val="aff8"/>
        <w:spacing w:line="0" w:lineRule="atLeast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5D1122">
        <w:rPr>
          <w:rFonts w:ascii="PT Astra Serif" w:hAnsi="PT Astra Serif" w:cs="Times New Roman"/>
          <w:color w:val="000000"/>
          <w:sz w:val="28"/>
          <w:szCs w:val="28"/>
        </w:rPr>
        <w:t xml:space="preserve">Номера контактных телефонов  </w:t>
      </w:r>
      <w:r w:rsidRPr="005D1122">
        <w:rPr>
          <w:rFonts w:ascii="PT Astra Serif" w:hAnsi="PT Astra Serif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</w:t>
      </w:r>
    </w:p>
    <w:p w:rsidR="000E3D34" w:rsidRPr="005D1122" w:rsidRDefault="000E3D34" w:rsidP="004F5300">
      <w:pPr>
        <w:pStyle w:val="1"/>
        <w:rPr>
          <w:rFonts w:ascii="PT Astra Serif" w:hAnsi="PT Astra Serif" w:cs="Times New Roman"/>
          <w:sz w:val="28"/>
          <w:szCs w:val="28"/>
        </w:rPr>
      </w:pPr>
    </w:p>
    <w:p w:rsidR="004F5300" w:rsidRPr="005D1122" w:rsidRDefault="009C30FE" w:rsidP="004F5300">
      <w:pPr>
        <w:pStyle w:val="1"/>
        <w:rPr>
          <w:rFonts w:ascii="PT Astra Serif" w:hAnsi="PT Astra Serif" w:cs="Times New Roman"/>
          <w:b w:val="0"/>
          <w:sz w:val="28"/>
          <w:szCs w:val="28"/>
        </w:rPr>
      </w:pPr>
      <w:r w:rsidRPr="005D1122">
        <w:rPr>
          <w:rFonts w:ascii="PT Astra Serif" w:hAnsi="PT Astra Serif" w:cs="Times New Roman"/>
          <w:b w:val="0"/>
          <w:sz w:val="28"/>
          <w:szCs w:val="28"/>
        </w:rPr>
        <w:t>з</w:t>
      </w:r>
      <w:r w:rsidR="004F5300" w:rsidRPr="005D1122">
        <w:rPr>
          <w:rFonts w:ascii="PT Astra Serif" w:hAnsi="PT Astra Serif" w:cs="Times New Roman"/>
          <w:b w:val="0"/>
          <w:sz w:val="28"/>
          <w:szCs w:val="28"/>
        </w:rPr>
        <w:t>аявление</w:t>
      </w:r>
      <w:r w:rsidRPr="005D1122">
        <w:rPr>
          <w:rFonts w:ascii="PT Astra Serif" w:hAnsi="PT Astra Serif" w:cs="Times New Roman"/>
          <w:b w:val="0"/>
          <w:sz w:val="28"/>
          <w:szCs w:val="28"/>
        </w:rPr>
        <w:t>.</w:t>
      </w:r>
    </w:p>
    <w:p w:rsidR="004F5300" w:rsidRPr="00DA29CD" w:rsidRDefault="004F5300" w:rsidP="005D1122">
      <w:pPr>
        <w:pStyle w:val="aff8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5D1122">
        <w:rPr>
          <w:rFonts w:ascii="PT Astra Serif" w:hAnsi="PT Astra Serif" w:cs="Times New Roman"/>
          <w:sz w:val="28"/>
          <w:szCs w:val="28"/>
        </w:rPr>
        <w:t>Прошу  (просим)  предоставить  разрешение на условно</w:t>
      </w:r>
      <w:r w:rsidR="00D474F7" w:rsidRPr="005D1122">
        <w:rPr>
          <w:rFonts w:ascii="PT Astra Serif" w:hAnsi="PT Astra Serif" w:cs="Times New Roman"/>
          <w:sz w:val="28"/>
          <w:szCs w:val="28"/>
        </w:rPr>
        <w:t xml:space="preserve"> </w:t>
      </w:r>
      <w:r w:rsidRPr="005D1122">
        <w:rPr>
          <w:rFonts w:ascii="PT Astra Serif" w:hAnsi="PT Astra Serif" w:cs="Times New Roman"/>
          <w:sz w:val="28"/>
          <w:szCs w:val="28"/>
        </w:rPr>
        <w:t xml:space="preserve"> разрешенный вид</w:t>
      </w:r>
      <w:r w:rsidR="00D474F7" w:rsidRPr="005D1122">
        <w:rPr>
          <w:rFonts w:ascii="PT Astra Serif" w:hAnsi="PT Astra Serif" w:cs="Times New Roman"/>
          <w:sz w:val="28"/>
          <w:szCs w:val="28"/>
        </w:rPr>
        <w:t xml:space="preserve">   </w:t>
      </w:r>
      <w:r w:rsidRPr="005D1122">
        <w:rPr>
          <w:rFonts w:ascii="PT Astra Serif" w:hAnsi="PT Astra Serif" w:cs="Times New Roman"/>
          <w:sz w:val="28"/>
          <w:szCs w:val="28"/>
        </w:rPr>
        <w:t xml:space="preserve">использования  </w:t>
      </w:r>
      <w:r w:rsidR="00D474F7" w:rsidRPr="005D1122">
        <w:rPr>
          <w:rFonts w:ascii="PT Astra Serif" w:hAnsi="PT Astra Serif" w:cs="Times New Roman"/>
          <w:sz w:val="28"/>
          <w:szCs w:val="28"/>
        </w:rPr>
        <w:t xml:space="preserve"> </w:t>
      </w:r>
      <w:r w:rsidRPr="005D1122">
        <w:rPr>
          <w:rFonts w:ascii="PT Astra Serif" w:hAnsi="PT Astra Serif" w:cs="Times New Roman"/>
          <w:sz w:val="28"/>
          <w:szCs w:val="28"/>
        </w:rPr>
        <w:t xml:space="preserve">  земельного   </w:t>
      </w:r>
      <w:r w:rsidR="00D474F7" w:rsidRPr="005D1122">
        <w:rPr>
          <w:rFonts w:ascii="PT Astra Serif" w:hAnsi="PT Astra Serif" w:cs="Times New Roman"/>
          <w:sz w:val="28"/>
          <w:szCs w:val="28"/>
        </w:rPr>
        <w:t xml:space="preserve"> </w:t>
      </w:r>
      <w:r w:rsidRPr="005D1122">
        <w:rPr>
          <w:rFonts w:ascii="PT Astra Serif" w:hAnsi="PT Astra Serif" w:cs="Times New Roman"/>
          <w:sz w:val="28"/>
          <w:szCs w:val="28"/>
        </w:rPr>
        <w:t xml:space="preserve">участка  </w:t>
      </w:r>
      <w:r w:rsidR="00D474F7" w:rsidRPr="005D1122">
        <w:rPr>
          <w:rFonts w:ascii="PT Astra Serif" w:hAnsi="PT Astra Serif" w:cs="Times New Roman"/>
          <w:sz w:val="28"/>
          <w:szCs w:val="28"/>
        </w:rPr>
        <w:t xml:space="preserve"> </w:t>
      </w:r>
      <w:r w:rsidRPr="005D1122">
        <w:rPr>
          <w:rFonts w:ascii="PT Astra Serif" w:hAnsi="PT Astra Serif" w:cs="Times New Roman"/>
          <w:sz w:val="28"/>
          <w:szCs w:val="28"/>
        </w:rPr>
        <w:t xml:space="preserve"> или   объекта   капитального</w:t>
      </w:r>
      <w:r w:rsidR="005D1122" w:rsidRPr="005D1122">
        <w:rPr>
          <w:rFonts w:ascii="PT Astra Serif" w:hAnsi="PT Astra Serif" w:cs="Times New Roman"/>
          <w:sz w:val="28"/>
          <w:szCs w:val="28"/>
        </w:rPr>
        <w:t xml:space="preserve"> </w:t>
      </w:r>
      <w:r w:rsidRPr="005D1122">
        <w:rPr>
          <w:rFonts w:ascii="PT Astra Serif" w:hAnsi="PT Astra Serif" w:cs="Times New Roman"/>
          <w:sz w:val="28"/>
          <w:szCs w:val="28"/>
        </w:rPr>
        <w:t>строительства</w:t>
      </w:r>
      <w:r w:rsidRPr="00DA29CD">
        <w:rPr>
          <w:rFonts w:ascii="PT Astra Serif" w:hAnsi="PT Astra Serif" w:cs="Times New Roman"/>
          <w:sz w:val="28"/>
          <w:szCs w:val="28"/>
        </w:rPr>
        <w:t>______________</w:t>
      </w:r>
      <w:r w:rsidR="005D1122" w:rsidRPr="00DA29CD">
        <w:rPr>
          <w:rFonts w:ascii="PT Astra Serif" w:hAnsi="PT Astra Serif" w:cs="Times New Roman"/>
          <w:sz w:val="28"/>
          <w:szCs w:val="28"/>
        </w:rPr>
        <w:t>___________</w:t>
      </w:r>
      <w:r w:rsidR="000E3D34" w:rsidRPr="00DA29CD">
        <w:rPr>
          <w:rFonts w:ascii="PT Astra Serif" w:hAnsi="PT Astra Serif" w:cs="Times New Roman"/>
          <w:sz w:val="28"/>
          <w:szCs w:val="28"/>
        </w:rPr>
        <w:t>_______________</w:t>
      </w:r>
    </w:p>
    <w:p w:rsidR="00DA29CD" w:rsidRPr="00DA29CD" w:rsidRDefault="00DA29CD" w:rsidP="00DA29CD">
      <w:pPr>
        <w:pStyle w:val="aff8"/>
        <w:jc w:val="center"/>
        <w:rPr>
          <w:rFonts w:ascii="PT Astra Serif" w:hAnsi="PT Astra Serif" w:cs="Times New Roman"/>
          <w:vertAlign w:val="superscript"/>
        </w:rPr>
      </w:pPr>
      <w:r w:rsidRPr="00DA29CD">
        <w:rPr>
          <w:rFonts w:ascii="PT Astra Serif" w:hAnsi="PT Astra Serif" w:cs="Times New Roman"/>
          <w:vertAlign w:val="superscript"/>
        </w:rPr>
        <w:t>(указывается условно разрешенный вид использования земельного участка или объекта капитального строительства),</w:t>
      </w:r>
    </w:p>
    <w:p w:rsidR="005D1122" w:rsidRPr="00DA29CD" w:rsidRDefault="00DA29CD" w:rsidP="005D1122">
      <w:pPr>
        <w:ind w:firstLine="0"/>
        <w:rPr>
          <w:rFonts w:ascii="PT Astra Serif" w:hAnsi="PT Astra Serif"/>
          <w:sz w:val="28"/>
          <w:szCs w:val="28"/>
        </w:rPr>
      </w:pPr>
      <w:r w:rsidRPr="00DA29CD">
        <w:rPr>
          <w:rFonts w:ascii="PT Astra Serif" w:hAnsi="PT Astra Serif" w:cs="Times New Roman"/>
          <w:sz w:val="28"/>
          <w:szCs w:val="28"/>
        </w:rPr>
        <w:t>________________________________________________________________</w:t>
      </w:r>
      <w:r w:rsidR="005D1122" w:rsidRPr="00DA29CD">
        <w:rPr>
          <w:rFonts w:ascii="PT Astra Serif" w:hAnsi="PT Astra Serif"/>
          <w:sz w:val="28"/>
          <w:szCs w:val="28"/>
        </w:rPr>
        <w:t>,</w:t>
      </w:r>
    </w:p>
    <w:p w:rsidR="004F5300" w:rsidRPr="005D1122" w:rsidRDefault="004F5300" w:rsidP="004F5300">
      <w:pPr>
        <w:pStyle w:val="aff8"/>
        <w:rPr>
          <w:rFonts w:ascii="PT Astra Serif" w:hAnsi="PT Astra Serif" w:cs="Times New Roman"/>
          <w:sz w:val="28"/>
          <w:szCs w:val="28"/>
        </w:rPr>
      </w:pPr>
      <w:r w:rsidRPr="005D1122">
        <w:rPr>
          <w:rFonts w:ascii="PT Astra Serif" w:hAnsi="PT Astra Serif" w:cs="Times New Roman"/>
          <w:sz w:val="28"/>
          <w:szCs w:val="28"/>
        </w:rPr>
        <w:t>расположенного(</w:t>
      </w:r>
      <w:r w:rsidR="009C30FE" w:rsidRPr="005D1122">
        <w:rPr>
          <w:rFonts w:ascii="PT Astra Serif" w:hAnsi="PT Astra Serif" w:cs="Times New Roman"/>
          <w:sz w:val="28"/>
          <w:szCs w:val="28"/>
        </w:rPr>
        <w:t>-</w:t>
      </w:r>
      <w:r w:rsidR="000E3D34" w:rsidRPr="005D1122">
        <w:rPr>
          <w:rFonts w:ascii="PT Astra Serif" w:hAnsi="PT Astra Serif" w:cs="Times New Roman"/>
          <w:sz w:val="28"/>
          <w:szCs w:val="28"/>
        </w:rPr>
        <w:t xml:space="preserve">ых) по </w:t>
      </w:r>
      <w:r w:rsidRPr="005D1122">
        <w:rPr>
          <w:rFonts w:ascii="PT Astra Serif" w:hAnsi="PT Astra Serif" w:cs="Times New Roman"/>
          <w:sz w:val="28"/>
          <w:szCs w:val="28"/>
        </w:rPr>
        <w:t>адресу:</w:t>
      </w:r>
      <w:r w:rsidR="005D1122">
        <w:rPr>
          <w:rFonts w:ascii="PT Astra Serif" w:hAnsi="PT Astra Serif" w:cs="Times New Roman"/>
          <w:sz w:val="28"/>
          <w:szCs w:val="28"/>
        </w:rPr>
        <w:t>_____________________________________</w:t>
      </w:r>
    </w:p>
    <w:p w:rsidR="004F5300" w:rsidRPr="005D1122" w:rsidRDefault="004F5300" w:rsidP="004F5300">
      <w:pPr>
        <w:pStyle w:val="aff8"/>
        <w:rPr>
          <w:rFonts w:ascii="PT Astra Serif" w:hAnsi="PT Astra Serif" w:cs="Times New Roman"/>
          <w:sz w:val="28"/>
          <w:szCs w:val="28"/>
        </w:rPr>
      </w:pPr>
      <w:r w:rsidRPr="005D1122">
        <w:rPr>
          <w:rFonts w:ascii="PT Astra Serif" w:hAnsi="PT Astra Serif" w:cs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="00D474F7" w:rsidRPr="005D1122">
        <w:rPr>
          <w:rFonts w:ascii="PT Astra Serif" w:hAnsi="PT Astra Serif" w:cs="Times New Roman"/>
          <w:sz w:val="28"/>
          <w:szCs w:val="28"/>
        </w:rPr>
        <w:t>___________________________________________________</w:t>
      </w:r>
      <w:r w:rsidR="003A1BFD" w:rsidRPr="005D1122">
        <w:rPr>
          <w:rFonts w:ascii="PT Astra Serif" w:hAnsi="PT Astra Serif" w:cs="Times New Roman"/>
          <w:sz w:val="28"/>
          <w:szCs w:val="28"/>
        </w:rPr>
        <w:t>_____</w:t>
      </w:r>
    </w:p>
    <w:p w:rsidR="004F5300" w:rsidRPr="005D1122" w:rsidRDefault="004F5300" w:rsidP="00D474F7">
      <w:pPr>
        <w:pStyle w:val="aff8"/>
        <w:jc w:val="center"/>
        <w:rPr>
          <w:rFonts w:ascii="PT Astra Serif" w:hAnsi="PT Astra Serif" w:cs="Times New Roman"/>
          <w:sz w:val="28"/>
          <w:szCs w:val="28"/>
        </w:rPr>
      </w:pPr>
      <w:r w:rsidRPr="005D1122">
        <w:rPr>
          <w:rFonts w:ascii="PT Astra Serif" w:hAnsi="PT Astra Serif" w:cs="Times New Roman"/>
          <w:sz w:val="28"/>
          <w:szCs w:val="28"/>
        </w:rPr>
        <w:t>(населенный пункт, улица, дом, корпус, строение)</w:t>
      </w:r>
    </w:p>
    <w:p w:rsidR="004F5300" w:rsidRPr="005D1122" w:rsidRDefault="004F5300" w:rsidP="004F5300">
      <w:pPr>
        <w:pStyle w:val="aff8"/>
        <w:rPr>
          <w:rFonts w:ascii="PT Astra Serif" w:hAnsi="PT Astra Serif" w:cs="Times New Roman"/>
          <w:sz w:val="28"/>
          <w:szCs w:val="28"/>
        </w:rPr>
      </w:pPr>
      <w:r w:rsidRPr="005D1122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  <w:r w:rsidR="00D474F7" w:rsidRPr="005D1122">
        <w:rPr>
          <w:rFonts w:ascii="PT Astra Serif" w:hAnsi="PT Astra Serif" w:cs="Times New Roman"/>
          <w:sz w:val="28"/>
          <w:szCs w:val="28"/>
        </w:rPr>
        <w:t>________________________________</w:t>
      </w:r>
      <w:r w:rsidR="003A1BFD" w:rsidRPr="005D1122">
        <w:rPr>
          <w:rFonts w:ascii="PT Astra Serif" w:hAnsi="PT Astra Serif" w:cs="Times New Roman"/>
          <w:sz w:val="28"/>
          <w:szCs w:val="28"/>
        </w:rPr>
        <w:t>____________________________</w:t>
      </w:r>
    </w:p>
    <w:p w:rsidR="004F5300" w:rsidRPr="005D1122" w:rsidRDefault="004F5300" w:rsidP="004F5300">
      <w:pPr>
        <w:pStyle w:val="aff8"/>
        <w:rPr>
          <w:rFonts w:ascii="PT Astra Serif" w:hAnsi="PT Astra Serif" w:cs="Times New Roman"/>
          <w:sz w:val="28"/>
          <w:szCs w:val="28"/>
        </w:rPr>
      </w:pPr>
      <w:r w:rsidRPr="005D1122">
        <w:rPr>
          <w:rFonts w:ascii="PT Astra Serif" w:hAnsi="PT Astra Serif" w:cs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8C2845" w:rsidRPr="005D1122" w:rsidRDefault="008C2845" w:rsidP="008C2845">
      <w:pPr>
        <w:ind w:firstLine="0"/>
        <w:rPr>
          <w:rFonts w:ascii="PT Astra Serif" w:hAnsi="PT Astra Serif"/>
          <w:sz w:val="28"/>
          <w:szCs w:val="28"/>
        </w:rPr>
      </w:pPr>
      <w:r w:rsidRPr="005D1122">
        <w:rPr>
          <w:rFonts w:ascii="PT Astra Serif" w:hAnsi="PT Astra Serif"/>
          <w:sz w:val="28"/>
          <w:szCs w:val="28"/>
        </w:rPr>
        <w:t>___________________________________</w:t>
      </w:r>
      <w:r w:rsidR="005D1122">
        <w:rPr>
          <w:rFonts w:ascii="PT Astra Serif" w:hAnsi="PT Astra Serif"/>
          <w:sz w:val="28"/>
          <w:szCs w:val="28"/>
        </w:rPr>
        <w:t>_____________________________</w:t>
      </w:r>
    </w:p>
    <w:p w:rsidR="004F5300" w:rsidRPr="005D1122" w:rsidRDefault="004F5300" w:rsidP="000E3D34">
      <w:pPr>
        <w:pStyle w:val="aff8"/>
        <w:jc w:val="both"/>
        <w:rPr>
          <w:rFonts w:ascii="PT Astra Serif" w:hAnsi="PT Astra Serif" w:cs="Times New Roman"/>
          <w:sz w:val="28"/>
          <w:szCs w:val="28"/>
        </w:rPr>
      </w:pPr>
      <w:r w:rsidRPr="005D1122">
        <w:rPr>
          <w:rFonts w:ascii="PT Astra Serif" w:hAnsi="PT Astra Serif" w:cs="Times New Roman"/>
          <w:sz w:val="28"/>
          <w:szCs w:val="28"/>
        </w:rPr>
        <w:t>(описание характеристик существующих и намечаемых построек (общая</w:t>
      </w:r>
      <w:r w:rsidR="008C2845" w:rsidRPr="005D1122">
        <w:rPr>
          <w:rFonts w:ascii="PT Astra Serif" w:hAnsi="PT Astra Serif" w:cs="Times New Roman"/>
          <w:sz w:val="28"/>
          <w:szCs w:val="28"/>
        </w:rPr>
        <w:t xml:space="preserve"> </w:t>
      </w:r>
      <w:r w:rsidRPr="005D1122">
        <w:rPr>
          <w:rFonts w:ascii="PT Astra Serif" w:hAnsi="PT Astra Serif" w:cs="Times New Roman"/>
          <w:sz w:val="28"/>
          <w:szCs w:val="28"/>
        </w:rPr>
        <w:t>площадь, этажность, открытые пространства, существующие и</w:t>
      </w:r>
      <w:r w:rsidR="008C2845" w:rsidRPr="005D1122">
        <w:rPr>
          <w:rFonts w:ascii="PT Astra Serif" w:hAnsi="PT Astra Serif" w:cs="Times New Roman"/>
          <w:sz w:val="28"/>
          <w:szCs w:val="28"/>
        </w:rPr>
        <w:t xml:space="preserve"> </w:t>
      </w:r>
      <w:r w:rsidRPr="005D1122">
        <w:rPr>
          <w:rFonts w:ascii="PT Astra Serif" w:hAnsi="PT Astra Serif" w:cs="Times New Roman"/>
          <w:sz w:val="28"/>
          <w:szCs w:val="28"/>
        </w:rPr>
        <w:t>планируемые</w:t>
      </w:r>
      <w:r w:rsidR="000E3D34" w:rsidRPr="005D1122">
        <w:rPr>
          <w:rFonts w:ascii="PT Astra Serif" w:hAnsi="PT Astra Serif" w:cs="Times New Roman"/>
          <w:sz w:val="28"/>
          <w:szCs w:val="28"/>
        </w:rPr>
        <w:t xml:space="preserve"> места парковки автомобилей и т</w:t>
      </w:r>
      <w:r w:rsidR="002D606E" w:rsidRPr="005D1122">
        <w:rPr>
          <w:rFonts w:ascii="PT Astra Serif" w:hAnsi="PT Astra Serif" w:cs="Times New Roman"/>
          <w:sz w:val="28"/>
          <w:szCs w:val="28"/>
        </w:rPr>
        <w:t>.</w:t>
      </w:r>
      <w:r w:rsidRPr="005D1122">
        <w:rPr>
          <w:rFonts w:ascii="PT Astra Serif" w:hAnsi="PT Astra Serif" w:cs="Times New Roman"/>
          <w:sz w:val="28"/>
          <w:szCs w:val="28"/>
        </w:rPr>
        <w:t>д. с обоснованием</w:t>
      </w:r>
      <w:r w:rsidR="008C2845" w:rsidRPr="005D1122">
        <w:rPr>
          <w:rFonts w:ascii="PT Astra Serif" w:hAnsi="PT Astra Serif" w:cs="Times New Roman"/>
          <w:sz w:val="28"/>
          <w:szCs w:val="28"/>
        </w:rPr>
        <w:t xml:space="preserve"> </w:t>
      </w:r>
      <w:r w:rsidRPr="005D1122">
        <w:rPr>
          <w:rFonts w:ascii="PT Astra Serif" w:hAnsi="PT Astra Serif" w:cs="Times New Roman"/>
          <w:sz w:val="28"/>
          <w:szCs w:val="28"/>
        </w:rPr>
        <w:t>того, что реализацией данных предложений не будет оказано</w:t>
      </w:r>
      <w:r w:rsidR="008C2845" w:rsidRPr="005D1122">
        <w:rPr>
          <w:rFonts w:ascii="PT Astra Serif" w:hAnsi="PT Astra Serif" w:cs="Times New Roman"/>
          <w:sz w:val="28"/>
          <w:szCs w:val="28"/>
        </w:rPr>
        <w:t xml:space="preserve"> </w:t>
      </w:r>
      <w:r w:rsidRPr="005D1122">
        <w:rPr>
          <w:rFonts w:ascii="PT Astra Serif" w:hAnsi="PT Astra Serif" w:cs="Times New Roman"/>
          <w:sz w:val="28"/>
          <w:szCs w:val="28"/>
        </w:rPr>
        <w:t>негативное воздействие на окружающую среду в объемах,</w:t>
      </w:r>
      <w:r w:rsidR="008C2845" w:rsidRPr="005D1122">
        <w:rPr>
          <w:rFonts w:ascii="PT Astra Serif" w:hAnsi="PT Astra Serif" w:cs="Times New Roman"/>
          <w:sz w:val="28"/>
          <w:szCs w:val="28"/>
        </w:rPr>
        <w:t xml:space="preserve"> </w:t>
      </w:r>
      <w:r w:rsidRPr="005D1122">
        <w:rPr>
          <w:rFonts w:ascii="PT Astra Serif" w:hAnsi="PT Astra Serif" w:cs="Times New Roman"/>
          <w:sz w:val="28"/>
          <w:szCs w:val="28"/>
        </w:rPr>
        <w:t>превышающих допустимые пределы, определенные техническими</w:t>
      </w:r>
      <w:r w:rsidR="008C2845" w:rsidRPr="005D1122">
        <w:rPr>
          <w:rFonts w:ascii="PT Astra Serif" w:hAnsi="PT Astra Serif" w:cs="Times New Roman"/>
          <w:sz w:val="28"/>
          <w:szCs w:val="28"/>
        </w:rPr>
        <w:t xml:space="preserve"> </w:t>
      </w:r>
      <w:r w:rsidRPr="005D1122">
        <w:rPr>
          <w:rFonts w:ascii="PT Astra Serif" w:hAnsi="PT Astra Serif" w:cs="Times New Roman"/>
          <w:sz w:val="28"/>
          <w:szCs w:val="28"/>
        </w:rPr>
        <w:t>регламентами)</w:t>
      </w:r>
      <w:r w:rsidR="00D27E6C">
        <w:rPr>
          <w:rFonts w:ascii="PT Astra Serif" w:hAnsi="PT Astra Serif" w:cs="Times New Roman"/>
          <w:sz w:val="28"/>
          <w:szCs w:val="28"/>
        </w:rPr>
        <w:t>.</w:t>
      </w:r>
    </w:p>
    <w:p w:rsidR="004F5300" w:rsidRPr="005D1122" w:rsidRDefault="002C6E62" w:rsidP="004F5300">
      <w:pPr>
        <w:pStyle w:val="aff8"/>
        <w:rPr>
          <w:rFonts w:ascii="PT Astra Serif" w:hAnsi="PT Astra Serif" w:cs="Times New Roman"/>
          <w:sz w:val="28"/>
          <w:szCs w:val="28"/>
        </w:rPr>
      </w:pPr>
      <w:r w:rsidRPr="005D1122">
        <w:rPr>
          <w:rFonts w:ascii="PT Astra Serif" w:hAnsi="PT Astra Serif" w:cs="Times New Roman"/>
          <w:sz w:val="28"/>
          <w:szCs w:val="28"/>
        </w:rPr>
        <w:t>Перечень прилагаемых к заявлению документов</w:t>
      </w:r>
      <w:r w:rsidR="004F5300" w:rsidRPr="005D1122">
        <w:rPr>
          <w:rFonts w:ascii="PT Astra Serif" w:hAnsi="PT Astra Serif" w:cs="Times New Roman"/>
          <w:sz w:val="28"/>
          <w:szCs w:val="28"/>
        </w:rPr>
        <w:t>:</w:t>
      </w:r>
    </w:p>
    <w:tbl>
      <w:tblPr>
        <w:tblStyle w:val="affffe"/>
        <w:tblW w:w="0" w:type="auto"/>
        <w:tblInd w:w="108" w:type="dxa"/>
        <w:tblLook w:val="04A0" w:firstRow="1" w:lastRow="0" w:firstColumn="1" w:lastColumn="0" w:noHBand="0" w:noVBand="1"/>
      </w:tblPr>
      <w:tblGrid>
        <w:gridCol w:w="1234"/>
        <w:gridCol w:w="4829"/>
        <w:gridCol w:w="3109"/>
      </w:tblGrid>
      <w:tr w:rsidR="007A6B5B" w:rsidRPr="005D1122" w:rsidTr="003A1BFD">
        <w:tc>
          <w:tcPr>
            <w:tcW w:w="1234" w:type="dxa"/>
          </w:tcPr>
          <w:p w:rsidR="007A6B5B" w:rsidRPr="005D1122" w:rsidRDefault="007A6B5B" w:rsidP="007A6B5B">
            <w:pPr>
              <w:pStyle w:val="aff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D1122">
              <w:rPr>
                <w:rFonts w:ascii="PT Astra Serif" w:hAnsi="PT Astra Serif" w:cs="Times New Roman"/>
                <w:sz w:val="28"/>
                <w:szCs w:val="28"/>
              </w:rPr>
              <w:t>№</w:t>
            </w:r>
          </w:p>
          <w:p w:rsidR="007A6B5B" w:rsidRPr="005D1122" w:rsidRDefault="007A6B5B" w:rsidP="007A6B5B">
            <w:pPr>
              <w:pStyle w:val="aff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D1122">
              <w:rPr>
                <w:rFonts w:ascii="PT Astra Serif" w:hAnsi="PT Astra Serif" w:cs="Times New Roman"/>
                <w:sz w:val="28"/>
                <w:szCs w:val="28"/>
              </w:rPr>
              <w:t>п/п</w:t>
            </w:r>
          </w:p>
        </w:tc>
        <w:tc>
          <w:tcPr>
            <w:tcW w:w="4829" w:type="dxa"/>
          </w:tcPr>
          <w:p w:rsidR="007A6B5B" w:rsidRPr="005D1122" w:rsidRDefault="007A6B5B" w:rsidP="007A6B5B">
            <w:pPr>
              <w:pStyle w:val="aff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D1122">
              <w:rPr>
                <w:rFonts w:ascii="PT Astra Serif" w:hAnsi="PT Astra Serif" w:cs="Times New Roman"/>
                <w:sz w:val="28"/>
                <w:szCs w:val="28"/>
              </w:rPr>
              <w:t>Наименование и другие</w:t>
            </w:r>
          </w:p>
          <w:p w:rsidR="007A6B5B" w:rsidRPr="005D1122" w:rsidRDefault="007A6B5B" w:rsidP="007A6B5B">
            <w:pPr>
              <w:pStyle w:val="aff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D1122">
              <w:rPr>
                <w:rFonts w:ascii="PT Astra Serif" w:hAnsi="PT Astra Serif" w:cs="Times New Roman"/>
                <w:sz w:val="28"/>
                <w:szCs w:val="28"/>
              </w:rPr>
              <w:t>реквизиты документа</w:t>
            </w:r>
          </w:p>
        </w:tc>
        <w:tc>
          <w:tcPr>
            <w:tcW w:w="3109" w:type="dxa"/>
          </w:tcPr>
          <w:p w:rsidR="007A6B5B" w:rsidRPr="005D1122" w:rsidRDefault="007A6B5B" w:rsidP="007A6B5B">
            <w:pPr>
              <w:pStyle w:val="aff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D1122">
              <w:rPr>
                <w:rFonts w:ascii="PT Astra Serif" w:hAnsi="PT Astra Serif" w:cs="Times New Roman"/>
                <w:sz w:val="28"/>
                <w:szCs w:val="28"/>
              </w:rPr>
              <w:t>Количество экземпляров каждого документа, листов в каждом экземпляре документа</w:t>
            </w:r>
          </w:p>
        </w:tc>
      </w:tr>
      <w:tr w:rsidR="007A6B5B" w:rsidRPr="005D1122" w:rsidTr="003A1BFD">
        <w:tc>
          <w:tcPr>
            <w:tcW w:w="1234" w:type="dxa"/>
          </w:tcPr>
          <w:p w:rsidR="007A6B5B" w:rsidRPr="005D1122" w:rsidRDefault="007A6B5B" w:rsidP="004F5300">
            <w:pPr>
              <w:pStyle w:val="aff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29" w:type="dxa"/>
          </w:tcPr>
          <w:p w:rsidR="007A6B5B" w:rsidRPr="005D1122" w:rsidRDefault="007A6B5B" w:rsidP="004F5300">
            <w:pPr>
              <w:pStyle w:val="aff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:rsidR="007A6B5B" w:rsidRPr="005D1122" w:rsidRDefault="007A6B5B" w:rsidP="004F5300">
            <w:pPr>
              <w:pStyle w:val="aff8"/>
              <w:rPr>
                <w:rFonts w:ascii="PT Astra Serif" w:hAnsi="PT Astra Serif" w:cs="Times New Roman"/>
                <w:sz w:val="28"/>
                <w:szCs w:val="28"/>
              </w:rPr>
            </w:pPr>
            <w:r w:rsidRPr="005D1122">
              <w:rPr>
                <w:rFonts w:ascii="PT Astra Serif" w:hAnsi="PT Astra Serif" w:cs="Times New Roman"/>
                <w:sz w:val="28"/>
                <w:szCs w:val="28"/>
              </w:rPr>
              <w:t>–  в ____ экз., на ___ л.</w:t>
            </w:r>
          </w:p>
        </w:tc>
      </w:tr>
      <w:tr w:rsidR="007A6B5B" w:rsidRPr="005D1122" w:rsidTr="003A1BFD">
        <w:tc>
          <w:tcPr>
            <w:tcW w:w="1234" w:type="dxa"/>
          </w:tcPr>
          <w:p w:rsidR="007A6B5B" w:rsidRPr="005D1122" w:rsidRDefault="007A6B5B" w:rsidP="004F5300">
            <w:pPr>
              <w:pStyle w:val="aff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29" w:type="dxa"/>
          </w:tcPr>
          <w:p w:rsidR="007A6B5B" w:rsidRPr="005D1122" w:rsidRDefault="007A6B5B" w:rsidP="004F5300">
            <w:pPr>
              <w:pStyle w:val="aff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:rsidR="007A6B5B" w:rsidRPr="005D1122" w:rsidRDefault="007A6B5B" w:rsidP="004F5300">
            <w:pPr>
              <w:pStyle w:val="aff8"/>
              <w:rPr>
                <w:rFonts w:ascii="PT Astra Serif" w:hAnsi="PT Astra Serif" w:cs="Times New Roman"/>
                <w:sz w:val="28"/>
                <w:szCs w:val="28"/>
              </w:rPr>
            </w:pPr>
            <w:r w:rsidRPr="005D1122">
              <w:rPr>
                <w:rFonts w:ascii="PT Astra Serif" w:hAnsi="PT Astra Serif" w:cs="Times New Roman"/>
                <w:sz w:val="28"/>
                <w:szCs w:val="28"/>
              </w:rPr>
              <w:t>–  в ____ экз., на ___ л.</w:t>
            </w:r>
          </w:p>
        </w:tc>
      </w:tr>
      <w:tr w:rsidR="007A6B5B" w:rsidRPr="005D1122" w:rsidTr="003A1BFD">
        <w:tc>
          <w:tcPr>
            <w:tcW w:w="1234" w:type="dxa"/>
          </w:tcPr>
          <w:p w:rsidR="007A6B5B" w:rsidRPr="005D1122" w:rsidRDefault="007A6B5B" w:rsidP="004F5300">
            <w:pPr>
              <w:pStyle w:val="aff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29" w:type="dxa"/>
          </w:tcPr>
          <w:p w:rsidR="007A6B5B" w:rsidRPr="005D1122" w:rsidRDefault="007A6B5B" w:rsidP="004F5300">
            <w:pPr>
              <w:pStyle w:val="aff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:rsidR="007A6B5B" w:rsidRPr="005D1122" w:rsidRDefault="007A6B5B" w:rsidP="004F5300">
            <w:pPr>
              <w:pStyle w:val="aff8"/>
              <w:rPr>
                <w:rFonts w:ascii="PT Astra Serif" w:hAnsi="PT Astra Serif" w:cs="Times New Roman"/>
                <w:sz w:val="28"/>
                <w:szCs w:val="28"/>
              </w:rPr>
            </w:pPr>
            <w:r w:rsidRPr="005D1122">
              <w:rPr>
                <w:rFonts w:ascii="PT Astra Serif" w:hAnsi="PT Astra Serif" w:cs="Times New Roman"/>
                <w:sz w:val="28"/>
                <w:szCs w:val="28"/>
              </w:rPr>
              <w:t>–  в ____ экз., на ___ л.</w:t>
            </w:r>
          </w:p>
        </w:tc>
      </w:tr>
    </w:tbl>
    <w:p w:rsidR="004F187D" w:rsidRPr="005D1122" w:rsidRDefault="002C6E62" w:rsidP="002C6E62">
      <w:pPr>
        <w:spacing w:line="0" w:lineRule="atLeast"/>
        <w:contextualSpacing/>
        <w:rPr>
          <w:rFonts w:ascii="PT Astra Serif" w:hAnsi="PT Astra Serif" w:cs="Times New Roman"/>
          <w:sz w:val="28"/>
          <w:szCs w:val="28"/>
        </w:rPr>
      </w:pPr>
      <w:r w:rsidRPr="005D1122">
        <w:rPr>
          <w:rFonts w:ascii="PT Astra Serif" w:hAnsi="PT Astra Serif" w:cs="Times New Roman"/>
          <w:sz w:val="28"/>
          <w:szCs w:val="28"/>
        </w:rPr>
        <w:t>Результат предоставления муниципальной услуги прошу выдать (направить):</w:t>
      </w:r>
    </w:p>
    <w:tbl>
      <w:tblPr>
        <w:tblStyle w:val="affffe"/>
        <w:tblW w:w="0" w:type="auto"/>
        <w:tblInd w:w="108" w:type="dxa"/>
        <w:tblLook w:val="04A0" w:firstRow="1" w:lastRow="0" w:firstColumn="1" w:lastColumn="0" w:noHBand="0" w:noVBand="1"/>
      </w:tblPr>
      <w:tblGrid>
        <w:gridCol w:w="825"/>
        <w:gridCol w:w="8347"/>
      </w:tblGrid>
      <w:tr w:rsidR="002C6E62" w:rsidRPr="005D1122" w:rsidTr="002C6E62">
        <w:tc>
          <w:tcPr>
            <w:tcW w:w="851" w:type="dxa"/>
          </w:tcPr>
          <w:p w:rsidR="002C6E62" w:rsidRPr="005D1122" w:rsidRDefault="002C6E62" w:rsidP="004F187D">
            <w:pPr>
              <w:spacing w:line="0" w:lineRule="atLeast"/>
              <w:ind w:firstLine="0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605" w:type="dxa"/>
          </w:tcPr>
          <w:p w:rsidR="002C6E62" w:rsidRPr="005D1122" w:rsidRDefault="002C6E62" w:rsidP="00D27E6C">
            <w:pPr>
              <w:spacing w:line="0" w:lineRule="atLeast"/>
              <w:ind w:firstLine="0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5D1122">
              <w:rPr>
                <w:rFonts w:ascii="PT Astra Serif" w:hAnsi="PT Astra Serif" w:cs="Times New Roman"/>
                <w:sz w:val="28"/>
                <w:szCs w:val="28"/>
              </w:rPr>
              <w:t>в виде бумажного документа при личном обращении в комитет</w:t>
            </w:r>
          </w:p>
        </w:tc>
      </w:tr>
      <w:tr w:rsidR="002C6E62" w:rsidRPr="005D1122" w:rsidTr="002C6E62">
        <w:tc>
          <w:tcPr>
            <w:tcW w:w="851" w:type="dxa"/>
          </w:tcPr>
          <w:p w:rsidR="002C6E62" w:rsidRPr="005D1122" w:rsidRDefault="002C6E62" w:rsidP="004F187D">
            <w:pPr>
              <w:spacing w:line="0" w:lineRule="atLeast"/>
              <w:ind w:firstLine="0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605" w:type="dxa"/>
          </w:tcPr>
          <w:p w:rsidR="002C6E62" w:rsidRPr="005D1122" w:rsidRDefault="002C6E62" w:rsidP="00D27E6C">
            <w:pPr>
              <w:spacing w:line="0" w:lineRule="atLeast"/>
              <w:ind w:firstLine="0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5D1122">
              <w:rPr>
                <w:rFonts w:ascii="PT Astra Serif" w:hAnsi="PT Astra Serif" w:cs="Times New Roman"/>
                <w:sz w:val="28"/>
                <w:szCs w:val="28"/>
              </w:rPr>
              <w:t>в виде бумажного документа при личном обращении в МФЦ (филиале МФЦ)</w:t>
            </w:r>
          </w:p>
        </w:tc>
      </w:tr>
      <w:tr w:rsidR="002C6E62" w:rsidRPr="005D1122" w:rsidTr="002C6E62">
        <w:tc>
          <w:tcPr>
            <w:tcW w:w="851" w:type="dxa"/>
          </w:tcPr>
          <w:p w:rsidR="002C6E62" w:rsidRPr="005D1122" w:rsidRDefault="002C6E62" w:rsidP="004F187D">
            <w:pPr>
              <w:spacing w:line="0" w:lineRule="atLeast"/>
              <w:ind w:firstLine="0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605" w:type="dxa"/>
          </w:tcPr>
          <w:p w:rsidR="002C6E62" w:rsidRPr="005D1122" w:rsidRDefault="00D27E6C" w:rsidP="004F187D">
            <w:pPr>
              <w:spacing w:line="0" w:lineRule="atLeast"/>
              <w:ind w:firstLine="0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 виде бумажного документа</w:t>
            </w:r>
            <w:r w:rsidR="002C6E62" w:rsidRPr="005D1122">
              <w:rPr>
                <w:rFonts w:ascii="PT Astra Serif" w:hAnsi="PT Astra Serif" w:cs="Times New Roman"/>
                <w:sz w:val="28"/>
                <w:szCs w:val="28"/>
              </w:rPr>
              <w:t xml:space="preserve"> посредством почтового отправления</w:t>
            </w:r>
          </w:p>
        </w:tc>
      </w:tr>
      <w:tr w:rsidR="002C6E62" w:rsidRPr="005D1122" w:rsidTr="002C6E62">
        <w:tc>
          <w:tcPr>
            <w:tcW w:w="851" w:type="dxa"/>
          </w:tcPr>
          <w:p w:rsidR="002C6E62" w:rsidRPr="005D1122" w:rsidRDefault="002C6E62" w:rsidP="004F187D">
            <w:pPr>
              <w:spacing w:line="0" w:lineRule="atLeast"/>
              <w:ind w:firstLine="0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605" w:type="dxa"/>
          </w:tcPr>
          <w:p w:rsidR="002C6E62" w:rsidRPr="005D1122" w:rsidRDefault="002C6E62" w:rsidP="00D27E6C">
            <w:pPr>
              <w:spacing w:line="0" w:lineRule="atLeast"/>
              <w:ind w:firstLine="0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5D1122">
              <w:rPr>
                <w:rFonts w:ascii="PT Astra Serif" w:hAnsi="PT Astra Serif" w:cs="Times New Roman"/>
                <w:sz w:val="28"/>
                <w:szCs w:val="28"/>
              </w:rPr>
              <w:t xml:space="preserve">в виде электронного документа посредством </w:t>
            </w:r>
            <w:r w:rsidR="001301ED" w:rsidRPr="005D1122">
              <w:rPr>
                <w:rFonts w:ascii="PT Astra Serif" w:hAnsi="PT Astra Serif" w:cs="Times New Roman"/>
                <w:sz w:val="28"/>
                <w:szCs w:val="28"/>
              </w:rPr>
              <w:t xml:space="preserve">Единого </w:t>
            </w:r>
            <w:r w:rsidRPr="005D1122">
              <w:rPr>
                <w:rFonts w:ascii="PT Astra Serif" w:hAnsi="PT Astra Serif" w:cs="Times New Roman"/>
                <w:sz w:val="28"/>
                <w:szCs w:val="28"/>
              </w:rPr>
              <w:t>портала</w:t>
            </w:r>
            <w:r w:rsidR="001301ED" w:rsidRPr="005D1122">
              <w:rPr>
                <w:rFonts w:ascii="PT Astra Serif" w:hAnsi="PT Astra Serif" w:cs="Times New Roman"/>
                <w:sz w:val="28"/>
                <w:szCs w:val="28"/>
              </w:rPr>
              <w:t xml:space="preserve"> государственных и муниципальных услуг (функций)</w:t>
            </w:r>
            <w:r w:rsidRPr="005D1122">
              <w:rPr>
                <w:rFonts w:ascii="PT Astra Serif" w:hAnsi="PT Astra Serif" w:cs="Times New Roman"/>
                <w:sz w:val="28"/>
                <w:szCs w:val="28"/>
              </w:rPr>
              <w:t xml:space="preserve"> (в случае подачи заявления </w:t>
            </w:r>
            <w:r w:rsidR="007670CC" w:rsidRPr="005D1122">
              <w:rPr>
                <w:rFonts w:ascii="PT Astra Serif" w:hAnsi="PT Astra Serif" w:cs="Times New Roman"/>
                <w:sz w:val="28"/>
                <w:szCs w:val="28"/>
              </w:rPr>
              <w:t>с использованием</w:t>
            </w:r>
            <w:r w:rsidR="001301ED" w:rsidRPr="005D1122">
              <w:rPr>
                <w:rFonts w:ascii="PT Astra Serif" w:hAnsi="PT Astra Serif" w:cs="Times New Roman"/>
                <w:sz w:val="28"/>
                <w:szCs w:val="28"/>
              </w:rPr>
              <w:t xml:space="preserve"> Един</w:t>
            </w:r>
            <w:r w:rsidR="007670CC" w:rsidRPr="005D1122">
              <w:rPr>
                <w:rFonts w:ascii="PT Astra Serif" w:hAnsi="PT Astra Serif" w:cs="Times New Roman"/>
                <w:sz w:val="28"/>
                <w:szCs w:val="28"/>
              </w:rPr>
              <w:t>ого</w:t>
            </w:r>
            <w:r w:rsidR="00853457" w:rsidRPr="005D1122">
              <w:rPr>
                <w:rFonts w:ascii="PT Astra Serif" w:hAnsi="PT Astra Serif" w:cs="Times New Roman"/>
                <w:sz w:val="28"/>
                <w:szCs w:val="28"/>
              </w:rPr>
              <w:t xml:space="preserve"> портал</w:t>
            </w:r>
            <w:r w:rsidR="007670CC" w:rsidRPr="005D1122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="001301ED" w:rsidRPr="005D1122">
              <w:rPr>
                <w:rFonts w:ascii="PT Astra Serif" w:hAnsi="PT Astra Serif" w:cs="Times New Roman"/>
                <w:sz w:val="28"/>
                <w:szCs w:val="28"/>
              </w:rPr>
              <w:t xml:space="preserve"> государственных и муниципальных услуг (функций</w:t>
            </w:r>
            <w:r w:rsidRPr="005D1122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</w:tr>
      <w:tr w:rsidR="002C6E62" w:rsidRPr="005D1122" w:rsidTr="002C6E62">
        <w:tc>
          <w:tcPr>
            <w:tcW w:w="851" w:type="dxa"/>
          </w:tcPr>
          <w:p w:rsidR="002C6E62" w:rsidRPr="005D1122" w:rsidRDefault="002C6E62" w:rsidP="004F187D">
            <w:pPr>
              <w:spacing w:line="0" w:lineRule="atLeast"/>
              <w:ind w:firstLine="0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605" w:type="dxa"/>
          </w:tcPr>
          <w:p w:rsidR="002C6E62" w:rsidRPr="005D1122" w:rsidRDefault="002C6E62" w:rsidP="004F187D">
            <w:pPr>
              <w:spacing w:line="0" w:lineRule="atLeast"/>
              <w:ind w:firstLine="0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5D1122">
              <w:rPr>
                <w:rFonts w:ascii="PT Astra Serif" w:hAnsi="PT Astra Serif" w:cs="Times New Roman"/>
                <w:sz w:val="28"/>
                <w:szCs w:val="28"/>
              </w:rPr>
              <w:t>в виде электронного документа, который направляется комитетом заявителю посредством электронной почты</w:t>
            </w:r>
          </w:p>
        </w:tc>
      </w:tr>
    </w:tbl>
    <w:p w:rsidR="00184F66" w:rsidRPr="00184F66" w:rsidRDefault="00184F66" w:rsidP="00184F66">
      <w:pPr>
        <w:keepNext/>
        <w:widowControl/>
        <w:spacing w:line="0" w:lineRule="atLeast"/>
        <w:ind w:firstLine="709"/>
        <w:contextualSpacing/>
        <w:outlineLvl w:val="0"/>
        <w:rPr>
          <w:rFonts w:ascii="PT Astra Serif" w:eastAsia="Arial Unicode MS" w:hAnsi="PT Astra Serif" w:cs="Times New Roman"/>
          <w:color w:val="000000"/>
          <w:sz w:val="28"/>
          <w:szCs w:val="28"/>
        </w:rPr>
      </w:pPr>
      <w:r w:rsidRPr="00184F66">
        <w:rPr>
          <w:rFonts w:ascii="PT Astra Serif" w:eastAsia="Arial Unicode MS" w:hAnsi="PT Astra Serif" w:cs="Times New Roman"/>
          <w:color w:val="000000"/>
          <w:sz w:val="28"/>
          <w:szCs w:val="28"/>
        </w:rPr>
        <w:t>Информация о способе получения результата предоставления муниципальной услуги, оформленного в форме документа на бумажном носителе, в отношении несовершеннолетнего (в случае обращения за получением муниципальной услуги законным представителем несовершеннолетнего, являющимся заявителем):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8456"/>
      </w:tblGrid>
      <w:tr w:rsidR="00184F66" w:rsidRPr="00184F66" w:rsidTr="00E44816">
        <w:tc>
          <w:tcPr>
            <w:tcW w:w="337" w:type="pct"/>
            <w:shd w:val="clear" w:color="auto" w:fill="auto"/>
          </w:tcPr>
          <w:p w:rsidR="00184F66" w:rsidRPr="00184F66" w:rsidRDefault="00184F66" w:rsidP="00184F66">
            <w:pPr>
              <w:keepNext/>
              <w:widowControl/>
              <w:spacing w:line="0" w:lineRule="atLeast"/>
              <w:ind w:firstLine="0"/>
              <w:contextualSpacing/>
              <w:outlineLvl w:val="0"/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4663" w:type="pct"/>
            <w:shd w:val="clear" w:color="auto" w:fill="auto"/>
          </w:tcPr>
          <w:p w:rsidR="00184F66" w:rsidRPr="00184F66" w:rsidRDefault="00184F66" w:rsidP="00184F66">
            <w:pPr>
              <w:keepNext/>
              <w:widowControl/>
              <w:spacing w:line="0" w:lineRule="atLeast"/>
              <w:ind w:firstLine="0"/>
              <w:contextualSpacing/>
              <w:outlineLvl w:val="0"/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</w:rPr>
            </w:pPr>
            <w:r w:rsidRPr="00184F66">
              <w:rPr>
                <w:rFonts w:ascii="PT Astra Serif" w:eastAsia="Arial Unicode MS" w:hAnsi="PT Astra Serif" w:cs="Times New Roman"/>
                <w:sz w:val="28"/>
              </w:rPr>
              <w:t>лично законным представителем несовершеннолетнего, являющимся заявителем</w:t>
            </w:r>
          </w:p>
        </w:tc>
      </w:tr>
      <w:tr w:rsidR="00184F66" w:rsidRPr="00184F66" w:rsidTr="00E44816">
        <w:tc>
          <w:tcPr>
            <w:tcW w:w="337" w:type="pct"/>
            <w:shd w:val="clear" w:color="auto" w:fill="auto"/>
          </w:tcPr>
          <w:p w:rsidR="00184F66" w:rsidRPr="00184F66" w:rsidRDefault="00184F66" w:rsidP="00184F66">
            <w:pPr>
              <w:keepNext/>
              <w:widowControl/>
              <w:spacing w:line="0" w:lineRule="atLeast"/>
              <w:ind w:firstLine="0"/>
              <w:contextualSpacing/>
              <w:outlineLvl w:val="0"/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4663" w:type="pct"/>
            <w:shd w:val="clear" w:color="auto" w:fill="auto"/>
          </w:tcPr>
          <w:p w:rsidR="00184F66" w:rsidRPr="00184F66" w:rsidRDefault="00184F66" w:rsidP="00184F66">
            <w:pPr>
              <w:keepNext/>
              <w:widowControl/>
              <w:spacing w:line="0" w:lineRule="atLeast"/>
              <w:ind w:firstLine="0"/>
              <w:contextualSpacing/>
              <w:outlineLvl w:val="0"/>
              <w:rPr>
                <w:rFonts w:ascii="PT Astra Serif" w:eastAsia="Arial Unicode MS" w:hAnsi="PT Astra Serif" w:cs="Times New Roman"/>
                <w:sz w:val="28"/>
              </w:rPr>
            </w:pPr>
            <w:r w:rsidRPr="00184F66">
              <w:rPr>
                <w:rFonts w:ascii="PT Astra Serif" w:eastAsia="Arial Unicode MS" w:hAnsi="PT Astra Serif" w:cs="Times New Roman"/>
                <w:sz w:val="28"/>
              </w:rPr>
              <w:t>другим законным представителем несовершеннолетнего, не являющимся заявителем</w:t>
            </w:r>
          </w:p>
          <w:p w:rsidR="00184F66" w:rsidRPr="00184F66" w:rsidRDefault="00184F66" w:rsidP="00184F66">
            <w:pPr>
              <w:keepNext/>
              <w:widowControl/>
              <w:spacing w:line="0" w:lineRule="atLeast"/>
              <w:ind w:firstLine="0"/>
              <w:contextualSpacing/>
              <w:outlineLvl w:val="0"/>
              <w:rPr>
                <w:rFonts w:ascii="PT Astra Serif" w:eastAsia="Arial Unicode MS" w:hAnsi="PT Astra Serif" w:cs="Times New Roman"/>
                <w:sz w:val="28"/>
              </w:rPr>
            </w:pPr>
            <w:r w:rsidRPr="00184F66">
              <w:rPr>
                <w:rFonts w:ascii="PT Astra Serif" w:eastAsia="Arial Unicode MS" w:hAnsi="PT Astra Serif" w:cs="Times New Roman"/>
                <w:sz w:val="28"/>
              </w:rPr>
              <w:t>______________________________________________________</w:t>
            </w:r>
          </w:p>
          <w:p w:rsidR="00184F66" w:rsidRPr="00184F66" w:rsidRDefault="00184F66" w:rsidP="00184F66">
            <w:pPr>
              <w:keepNext/>
              <w:widowControl/>
              <w:spacing w:line="0" w:lineRule="atLeast"/>
              <w:ind w:firstLine="0"/>
              <w:contextualSpacing/>
              <w:outlineLvl w:val="0"/>
              <w:rPr>
                <w:rFonts w:ascii="PT Astra Serif" w:eastAsia="Arial Unicode MS" w:hAnsi="PT Astra Serif" w:cs="Times New Roman"/>
                <w:sz w:val="20"/>
                <w:szCs w:val="20"/>
              </w:rPr>
            </w:pPr>
            <w:r w:rsidRPr="00184F66">
              <w:rPr>
                <w:rFonts w:ascii="PT Astra Serif" w:eastAsia="Arial Unicode MS" w:hAnsi="PT Astra Serif" w:cs="Times New Roman"/>
                <w:sz w:val="20"/>
                <w:szCs w:val="20"/>
              </w:rPr>
              <w:t xml:space="preserve">                                      (фамилия, имя, отчество (при наличии),</w:t>
            </w:r>
          </w:p>
          <w:p w:rsidR="00184F66" w:rsidRPr="00184F66" w:rsidRDefault="00184F66" w:rsidP="00184F66">
            <w:pPr>
              <w:keepNext/>
              <w:widowControl/>
              <w:spacing w:line="0" w:lineRule="atLeast"/>
              <w:ind w:firstLine="0"/>
              <w:contextualSpacing/>
              <w:outlineLvl w:val="0"/>
              <w:rPr>
                <w:rFonts w:ascii="PT Astra Serif" w:eastAsia="Arial Unicode MS" w:hAnsi="PT Astra Serif" w:cs="Times New Roman"/>
                <w:sz w:val="28"/>
              </w:rPr>
            </w:pPr>
            <w:r w:rsidRPr="00184F66">
              <w:rPr>
                <w:rFonts w:ascii="PT Astra Serif" w:eastAsia="Arial Unicode MS" w:hAnsi="PT Astra Serif" w:cs="Times New Roman"/>
                <w:sz w:val="28"/>
              </w:rPr>
              <w:t>______________________________________________________</w:t>
            </w:r>
          </w:p>
          <w:p w:rsidR="00184F66" w:rsidRPr="00184F66" w:rsidRDefault="00184F66" w:rsidP="00184F66">
            <w:pPr>
              <w:keepNext/>
              <w:widowControl/>
              <w:spacing w:line="0" w:lineRule="atLeast"/>
              <w:ind w:firstLine="0"/>
              <w:contextualSpacing/>
              <w:outlineLvl w:val="0"/>
              <w:rPr>
                <w:rFonts w:ascii="PT Astra Serif" w:eastAsia="Arial Unicode MS" w:hAnsi="PT Astra Serif" w:cs="Times New Roman"/>
                <w:sz w:val="20"/>
                <w:szCs w:val="20"/>
              </w:rPr>
            </w:pPr>
            <w:r w:rsidRPr="00184F66">
              <w:rPr>
                <w:rFonts w:ascii="PT Astra Serif" w:eastAsia="Arial Unicode MS" w:hAnsi="PT Astra Serif" w:cs="Times New Roman"/>
                <w:sz w:val="20"/>
                <w:szCs w:val="20"/>
              </w:rPr>
              <w:t xml:space="preserve">        (сведения о документе, удостоверяющем личность другого законного представителя)</w:t>
            </w:r>
          </w:p>
        </w:tc>
      </w:tr>
    </w:tbl>
    <w:p w:rsidR="002C6E62" w:rsidRPr="005D1122" w:rsidRDefault="002C6E62" w:rsidP="002C6E62">
      <w:pPr>
        <w:rPr>
          <w:rFonts w:ascii="PT Astra Serif" w:hAnsi="PT Astra Serif" w:cs="Times New Roman"/>
          <w:sz w:val="28"/>
          <w:szCs w:val="28"/>
        </w:rPr>
      </w:pPr>
      <w:r w:rsidRPr="005D1122">
        <w:rPr>
          <w:rFonts w:ascii="PT Astra Serif" w:hAnsi="PT Astra Serif" w:cs="Times New Roman"/>
          <w:sz w:val="28"/>
          <w:szCs w:val="28"/>
        </w:rPr>
        <w:t>Подтверждаю согласие на информирование о ходе предоставления муниципальной</w:t>
      </w:r>
      <w:r w:rsidR="00AE3B57" w:rsidRPr="005D1122">
        <w:rPr>
          <w:rFonts w:ascii="PT Astra Serif" w:hAnsi="PT Astra Serif" w:cs="Times New Roman"/>
          <w:sz w:val="28"/>
          <w:szCs w:val="28"/>
        </w:rPr>
        <w:t xml:space="preserve"> услуги (при необходимости)</w:t>
      </w:r>
      <w:r w:rsidRPr="005D1122">
        <w:rPr>
          <w:rFonts w:ascii="PT Astra Serif" w:hAnsi="PT Astra Serif" w:cs="Times New Roman"/>
          <w:sz w:val="28"/>
          <w:szCs w:val="28"/>
        </w:rPr>
        <w:t xml:space="preserve"> путем СМС-оповещения по вышеуказанному контактному телефону в соответствии с требованиями Федерального закона от 07.07.2003 №126-ФЗ «О связи».</w:t>
      </w:r>
    </w:p>
    <w:p w:rsidR="004F187D" w:rsidRPr="005D1122" w:rsidRDefault="004F187D" w:rsidP="004F187D">
      <w:pPr>
        <w:spacing w:line="0" w:lineRule="atLeast"/>
        <w:contextualSpacing/>
        <w:rPr>
          <w:rFonts w:ascii="PT Astra Serif" w:hAnsi="PT Astra Serif" w:cs="Times New Roman"/>
          <w:sz w:val="28"/>
          <w:szCs w:val="28"/>
        </w:rPr>
      </w:pPr>
    </w:p>
    <w:p w:rsidR="004F187D" w:rsidRPr="005D1122" w:rsidRDefault="004F187D" w:rsidP="004F187D">
      <w:pPr>
        <w:ind w:right="-2" w:firstLine="0"/>
        <w:rPr>
          <w:rFonts w:ascii="PT Astra Serif" w:hAnsi="PT Astra Serif" w:cs="Times New Roman"/>
          <w:sz w:val="28"/>
          <w:szCs w:val="28"/>
        </w:rPr>
      </w:pPr>
      <w:r w:rsidRPr="005D1122">
        <w:rPr>
          <w:rFonts w:ascii="PT Astra Serif" w:hAnsi="PT Astra Serif" w:cs="Times New Roman"/>
          <w:sz w:val="28"/>
          <w:szCs w:val="28"/>
        </w:rPr>
        <w:t>«___»___________20___г.</w:t>
      </w:r>
      <w:r w:rsidR="005D1122">
        <w:rPr>
          <w:rFonts w:ascii="PT Astra Serif" w:hAnsi="PT Astra Serif" w:cs="Times New Roman"/>
          <w:sz w:val="28"/>
          <w:szCs w:val="28"/>
        </w:rPr>
        <w:t xml:space="preserve">  _____________</w:t>
      </w:r>
      <w:r w:rsidRPr="005D1122">
        <w:rPr>
          <w:rFonts w:ascii="PT Astra Serif" w:hAnsi="PT Astra Serif" w:cs="Times New Roman"/>
          <w:sz w:val="28"/>
          <w:szCs w:val="28"/>
        </w:rPr>
        <w:t xml:space="preserve">  </w:t>
      </w:r>
      <w:r w:rsidR="005D1122">
        <w:rPr>
          <w:rFonts w:ascii="PT Astra Serif" w:hAnsi="PT Astra Serif" w:cs="Times New Roman"/>
          <w:sz w:val="28"/>
          <w:szCs w:val="28"/>
        </w:rPr>
        <w:t xml:space="preserve">          </w:t>
      </w:r>
      <w:r w:rsidRPr="005D1122">
        <w:rPr>
          <w:rFonts w:ascii="PT Astra Serif" w:hAnsi="PT Astra Serif" w:cs="Times New Roman"/>
          <w:sz w:val="28"/>
          <w:szCs w:val="28"/>
        </w:rPr>
        <w:t xml:space="preserve">__________________  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3085"/>
        <w:gridCol w:w="2977"/>
        <w:gridCol w:w="3402"/>
      </w:tblGrid>
      <w:tr w:rsidR="004F187D" w:rsidRPr="005D1122" w:rsidTr="00770547">
        <w:tc>
          <w:tcPr>
            <w:tcW w:w="3085" w:type="dxa"/>
          </w:tcPr>
          <w:p w:rsidR="004F187D" w:rsidRPr="005D1122" w:rsidRDefault="004F187D" w:rsidP="00770547">
            <w:pPr>
              <w:ind w:left="-426" w:right="-284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D1122">
              <w:rPr>
                <w:rFonts w:ascii="PT Astra Serif" w:hAnsi="PT Astra Serif" w:cs="Times New Roman"/>
                <w:sz w:val="28"/>
                <w:szCs w:val="28"/>
              </w:rPr>
              <w:t xml:space="preserve">дата подачи </w:t>
            </w:r>
          </w:p>
          <w:p w:rsidR="004F187D" w:rsidRPr="005D1122" w:rsidRDefault="004F187D" w:rsidP="00770547">
            <w:pPr>
              <w:ind w:left="-426" w:right="-284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D1122">
              <w:rPr>
                <w:rFonts w:ascii="PT Astra Serif" w:hAnsi="PT Astra Serif" w:cs="Times New Roman"/>
                <w:sz w:val="28"/>
                <w:szCs w:val="28"/>
              </w:rPr>
              <w:t>(направления)</w:t>
            </w:r>
          </w:p>
          <w:p w:rsidR="004F187D" w:rsidRPr="005D1122" w:rsidRDefault="004F187D" w:rsidP="00770547">
            <w:pPr>
              <w:ind w:left="-426" w:right="-284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D1122">
              <w:rPr>
                <w:rFonts w:ascii="PT Astra Serif" w:hAnsi="PT Astra Serif" w:cs="Times New Roman"/>
                <w:sz w:val="28"/>
                <w:szCs w:val="28"/>
              </w:rPr>
              <w:t>заявления</w:t>
            </w:r>
          </w:p>
        </w:tc>
        <w:tc>
          <w:tcPr>
            <w:tcW w:w="2977" w:type="dxa"/>
          </w:tcPr>
          <w:p w:rsidR="004F187D" w:rsidRPr="005D1122" w:rsidRDefault="004F187D" w:rsidP="00770547">
            <w:pPr>
              <w:ind w:left="-391" w:right="-284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D1122">
              <w:rPr>
                <w:rFonts w:ascii="PT Astra Serif" w:hAnsi="PT Astra Serif" w:cs="Times New Roman"/>
                <w:sz w:val="28"/>
                <w:szCs w:val="28"/>
              </w:rPr>
              <w:t xml:space="preserve">подпись </w:t>
            </w:r>
          </w:p>
          <w:p w:rsidR="004F187D" w:rsidRPr="005D1122" w:rsidRDefault="004F187D" w:rsidP="00770547">
            <w:pPr>
              <w:ind w:left="-391" w:right="-284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D1122">
              <w:rPr>
                <w:rFonts w:ascii="PT Astra Serif" w:hAnsi="PT Astra Serif" w:cs="Times New Roman"/>
                <w:sz w:val="28"/>
                <w:szCs w:val="28"/>
              </w:rPr>
              <w:t>заявителя</w:t>
            </w:r>
          </w:p>
        </w:tc>
        <w:tc>
          <w:tcPr>
            <w:tcW w:w="3402" w:type="dxa"/>
          </w:tcPr>
          <w:p w:rsidR="004F187D" w:rsidRPr="005D1122" w:rsidRDefault="004F187D" w:rsidP="00770547">
            <w:pPr>
              <w:ind w:left="-142" w:right="-284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D1122">
              <w:rPr>
                <w:rFonts w:ascii="PT Astra Serif" w:hAnsi="PT Astra Serif" w:cs="Times New Roman"/>
                <w:sz w:val="28"/>
                <w:szCs w:val="28"/>
              </w:rPr>
              <w:t>Ф.И.О. (последнее –</w:t>
            </w:r>
          </w:p>
          <w:p w:rsidR="004F187D" w:rsidRPr="005D1122" w:rsidRDefault="004F187D" w:rsidP="00770547">
            <w:pPr>
              <w:ind w:left="-142" w:right="-284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D1122">
              <w:rPr>
                <w:rFonts w:ascii="PT Astra Serif" w:hAnsi="PT Astra Serif" w:cs="Times New Roman"/>
                <w:sz w:val="28"/>
                <w:szCs w:val="28"/>
              </w:rPr>
              <w:t>при наличии)</w:t>
            </w:r>
          </w:p>
          <w:p w:rsidR="004F187D" w:rsidRDefault="004F187D" w:rsidP="00770547">
            <w:pPr>
              <w:ind w:left="-142" w:right="-284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D1122">
              <w:rPr>
                <w:rFonts w:ascii="PT Astra Serif" w:hAnsi="PT Astra Serif" w:cs="Times New Roman"/>
                <w:sz w:val="28"/>
                <w:szCs w:val="28"/>
              </w:rPr>
              <w:t>заявителя</w:t>
            </w:r>
          </w:p>
          <w:p w:rsidR="003B16C3" w:rsidRDefault="003B16C3" w:rsidP="00770547">
            <w:pPr>
              <w:ind w:left="-142" w:right="-284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B16C3" w:rsidRDefault="003B16C3" w:rsidP="00770547">
            <w:pPr>
              <w:ind w:left="-142" w:right="-284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B16C3" w:rsidRPr="005D1122" w:rsidRDefault="003B16C3" w:rsidP="00770547">
            <w:pPr>
              <w:ind w:left="-142" w:right="-284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2C6E62" w:rsidRDefault="002C6E62" w:rsidP="002C6E62">
      <w:pPr>
        <w:ind w:firstLine="0"/>
        <w:rPr>
          <w:rFonts w:ascii="PT Astra Serif" w:hAnsi="PT Astra Serif"/>
          <w:sz w:val="28"/>
          <w:szCs w:val="28"/>
        </w:rPr>
      </w:pPr>
    </w:p>
    <w:p w:rsidR="003B16C3" w:rsidRDefault="003B16C3" w:rsidP="002C6E62">
      <w:pPr>
        <w:ind w:firstLine="0"/>
        <w:rPr>
          <w:rFonts w:ascii="PT Astra Serif" w:hAnsi="PT Astra Serif"/>
          <w:sz w:val="28"/>
          <w:szCs w:val="28"/>
        </w:rPr>
      </w:pPr>
    </w:p>
    <w:p w:rsidR="003B16C3" w:rsidRDefault="003B16C3" w:rsidP="002C6E62">
      <w:pPr>
        <w:ind w:firstLine="0"/>
        <w:rPr>
          <w:rFonts w:ascii="PT Astra Serif" w:hAnsi="PT Astra Serif"/>
          <w:sz w:val="28"/>
          <w:szCs w:val="28"/>
        </w:rPr>
      </w:pPr>
    </w:p>
    <w:p w:rsidR="003B16C3" w:rsidRDefault="003B16C3" w:rsidP="002C6E62">
      <w:pPr>
        <w:ind w:firstLine="0"/>
        <w:rPr>
          <w:rFonts w:ascii="PT Astra Serif" w:hAnsi="PT Astra Serif"/>
          <w:sz w:val="28"/>
          <w:szCs w:val="28"/>
        </w:rPr>
      </w:pPr>
    </w:p>
    <w:p w:rsidR="003B16C3" w:rsidRDefault="003B16C3">
      <w:pPr>
        <w:widowControl/>
        <w:autoSpaceDE/>
        <w:autoSpaceDN/>
        <w:adjustRightInd/>
        <w:ind w:firstLine="0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3B16C3" w:rsidRDefault="003B16C3" w:rsidP="002C6E62">
      <w:pPr>
        <w:ind w:firstLine="0"/>
        <w:rPr>
          <w:rFonts w:ascii="PT Astra Serif" w:hAnsi="PT Astra Serif"/>
          <w:sz w:val="28"/>
          <w:szCs w:val="28"/>
        </w:rPr>
      </w:pPr>
    </w:p>
    <w:p w:rsidR="003B16C3" w:rsidRPr="003B16C3" w:rsidRDefault="003B16C3" w:rsidP="003B16C3">
      <w:pPr>
        <w:widowControl/>
        <w:autoSpaceDE/>
        <w:autoSpaceDN/>
        <w:adjustRightInd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3B16C3">
        <w:rPr>
          <w:rFonts w:ascii="PT Astra Serif" w:hAnsi="PT Astra Serif" w:cs="Times New Roman"/>
          <w:sz w:val="28"/>
          <w:szCs w:val="28"/>
        </w:rPr>
        <w:t>СОГЛАСИЕ</w:t>
      </w:r>
    </w:p>
    <w:p w:rsidR="003B16C3" w:rsidRPr="003B16C3" w:rsidRDefault="003B16C3" w:rsidP="003B16C3">
      <w:pPr>
        <w:widowControl/>
        <w:autoSpaceDE/>
        <w:autoSpaceDN/>
        <w:adjustRightInd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3B16C3">
        <w:rPr>
          <w:rFonts w:ascii="PT Astra Serif" w:hAnsi="PT Astra Serif" w:cs="Times New Roman"/>
          <w:sz w:val="28"/>
          <w:szCs w:val="28"/>
        </w:rPr>
        <w:t>на обработку персональных данных</w:t>
      </w:r>
    </w:p>
    <w:p w:rsidR="003B16C3" w:rsidRPr="003B16C3" w:rsidRDefault="003B16C3" w:rsidP="003B16C3">
      <w:pPr>
        <w:widowControl/>
        <w:autoSpaceDE/>
        <w:autoSpaceDN/>
        <w:adjustRightInd/>
        <w:ind w:firstLine="0"/>
        <w:jc w:val="left"/>
        <w:rPr>
          <w:rFonts w:ascii="PT Astra Serif" w:hAnsi="PT Astra Serif" w:cs="Times New Roman"/>
          <w:sz w:val="28"/>
          <w:szCs w:val="28"/>
        </w:rPr>
      </w:pPr>
    </w:p>
    <w:p w:rsidR="003B16C3" w:rsidRPr="003B16C3" w:rsidRDefault="003B16C3" w:rsidP="003B16C3">
      <w:pPr>
        <w:widowControl/>
        <w:autoSpaceDE/>
        <w:autoSpaceDN/>
        <w:adjustRightInd/>
        <w:ind w:firstLine="709"/>
        <w:jc w:val="left"/>
        <w:rPr>
          <w:rFonts w:ascii="PT Astra Serif" w:hAnsi="PT Astra Serif" w:cs="Times New Roman"/>
          <w:sz w:val="28"/>
          <w:szCs w:val="28"/>
        </w:rPr>
      </w:pPr>
      <w:r w:rsidRPr="003B16C3">
        <w:rPr>
          <w:rFonts w:ascii="PT Astra Serif" w:hAnsi="PT Astra Serif" w:cs="Times New Roman"/>
          <w:sz w:val="28"/>
          <w:szCs w:val="28"/>
        </w:rPr>
        <w:t>Я,_________________________________________________________,</w:t>
      </w:r>
    </w:p>
    <w:p w:rsidR="003B16C3" w:rsidRPr="003B16C3" w:rsidRDefault="003B16C3" w:rsidP="003B16C3">
      <w:pPr>
        <w:widowControl/>
        <w:autoSpaceDE/>
        <w:autoSpaceDN/>
        <w:adjustRightInd/>
        <w:ind w:firstLine="0"/>
        <w:jc w:val="center"/>
        <w:rPr>
          <w:rFonts w:ascii="PT Astra Serif" w:hAnsi="PT Astra Serif" w:cs="Times New Roman"/>
        </w:rPr>
      </w:pPr>
      <w:r w:rsidRPr="003B16C3">
        <w:rPr>
          <w:rFonts w:ascii="PT Astra Serif" w:hAnsi="PT Astra Serif" w:cs="Times New Roman"/>
        </w:rPr>
        <w:t>(фамилия, имя, отчество (при наличии), дата рождения)</w:t>
      </w:r>
    </w:p>
    <w:p w:rsidR="003B16C3" w:rsidRPr="003B16C3" w:rsidRDefault="003B16C3" w:rsidP="003B16C3">
      <w:pPr>
        <w:widowControl/>
        <w:autoSpaceDE/>
        <w:autoSpaceDN/>
        <w:adjustRightInd/>
        <w:ind w:firstLine="0"/>
        <w:jc w:val="left"/>
        <w:rPr>
          <w:rFonts w:ascii="PT Astra Serif" w:hAnsi="PT Astra Serif" w:cs="Times New Roman"/>
          <w:sz w:val="28"/>
          <w:szCs w:val="28"/>
        </w:rPr>
      </w:pPr>
      <w:r w:rsidRPr="003B16C3">
        <w:rPr>
          <w:rFonts w:ascii="PT Astra Serif" w:hAnsi="PT Astra Serif" w:cs="Times New Roman"/>
          <w:sz w:val="28"/>
          <w:szCs w:val="28"/>
        </w:rPr>
        <w:t>________________________________________________________________________________________________________________________________,</w:t>
      </w:r>
    </w:p>
    <w:p w:rsidR="003B16C3" w:rsidRPr="003B16C3" w:rsidRDefault="003B16C3" w:rsidP="003B16C3">
      <w:pPr>
        <w:widowControl/>
        <w:autoSpaceDE/>
        <w:autoSpaceDN/>
        <w:adjustRightInd/>
        <w:ind w:firstLine="0"/>
        <w:jc w:val="left"/>
        <w:rPr>
          <w:rFonts w:ascii="PT Astra Serif" w:hAnsi="PT Astra Serif" w:cs="Times New Roman"/>
        </w:rPr>
      </w:pPr>
      <w:r w:rsidRPr="003B16C3">
        <w:rPr>
          <w:rFonts w:ascii="PT Astra Serif" w:hAnsi="PT Astra Serif" w:cs="Times New Roman"/>
        </w:rPr>
        <w:t>(наименование основного документа, удостоверяющего личность, и его реквизиты)</w:t>
      </w:r>
    </w:p>
    <w:p w:rsidR="003B16C3" w:rsidRPr="003B16C3" w:rsidRDefault="003B16C3" w:rsidP="003B16C3">
      <w:pPr>
        <w:widowControl/>
        <w:autoSpaceDE/>
        <w:autoSpaceDN/>
        <w:adjustRightInd/>
        <w:ind w:firstLine="0"/>
        <w:jc w:val="left"/>
        <w:rPr>
          <w:rFonts w:ascii="PT Astra Serif" w:hAnsi="PT Astra Serif" w:cs="Times New Roman"/>
          <w:sz w:val="28"/>
          <w:szCs w:val="28"/>
        </w:rPr>
      </w:pPr>
      <w:r w:rsidRPr="003B16C3">
        <w:rPr>
          <w:rFonts w:ascii="PT Astra Serif" w:hAnsi="PT Astra Serif" w:cs="Times New Roman"/>
          <w:sz w:val="28"/>
          <w:szCs w:val="28"/>
        </w:rPr>
        <w:t>Проживающий(-ая) по адресу:______________________________________ ________________________________________________________________,</w:t>
      </w:r>
    </w:p>
    <w:p w:rsidR="003B16C3" w:rsidRPr="003B16C3" w:rsidRDefault="003B16C3" w:rsidP="003B16C3">
      <w:pPr>
        <w:widowControl/>
        <w:autoSpaceDE/>
        <w:autoSpaceDN/>
        <w:adjustRightInd/>
        <w:ind w:firstLine="0"/>
        <w:jc w:val="left"/>
        <w:rPr>
          <w:rFonts w:ascii="PT Astra Serif" w:hAnsi="PT Astra Serif" w:cs="Times New Roman"/>
          <w:sz w:val="28"/>
          <w:szCs w:val="28"/>
        </w:rPr>
      </w:pPr>
      <w:r w:rsidRPr="003B16C3">
        <w:rPr>
          <w:rFonts w:ascii="PT Astra Serif" w:hAnsi="PT Astra Serif" w:cs="Times New Roman"/>
          <w:sz w:val="28"/>
          <w:szCs w:val="28"/>
        </w:rPr>
        <w:t xml:space="preserve">номер телефона ________________________, </w:t>
      </w:r>
    </w:p>
    <w:p w:rsidR="003B16C3" w:rsidRPr="003B16C3" w:rsidRDefault="003B16C3" w:rsidP="003B16C3">
      <w:pPr>
        <w:widowControl/>
        <w:autoSpaceDE/>
        <w:autoSpaceDN/>
        <w:adjustRightInd/>
        <w:ind w:firstLine="0"/>
        <w:jc w:val="left"/>
        <w:rPr>
          <w:rFonts w:ascii="PT Astra Serif" w:hAnsi="PT Astra Serif" w:cs="Times New Roman"/>
          <w:sz w:val="28"/>
          <w:szCs w:val="28"/>
        </w:rPr>
      </w:pPr>
      <w:r w:rsidRPr="003B16C3">
        <w:rPr>
          <w:rFonts w:ascii="PT Astra Serif" w:hAnsi="PT Astra Serif" w:cs="Times New Roman"/>
          <w:sz w:val="28"/>
          <w:szCs w:val="28"/>
        </w:rPr>
        <w:t>адрес электронной почты ________________,</w:t>
      </w:r>
    </w:p>
    <w:p w:rsidR="003B16C3" w:rsidRPr="003B16C3" w:rsidRDefault="003B16C3" w:rsidP="003B16C3">
      <w:pPr>
        <w:widowControl/>
        <w:ind w:firstLine="0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3B16C3">
        <w:rPr>
          <w:rFonts w:ascii="PT Astra Serif" w:eastAsia="Calibri" w:hAnsi="PT Astra Serif" w:cs="Times New Roman"/>
          <w:sz w:val="28"/>
          <w:szCs w:val="28"/>
          <w:lang w:eastAsia="en-US"/>
        </w:rPr>
        <w:t>в лице своего представителя (при наличии) ___________________________</w:t>
      </w:r>
    </w:p>
    <w:p w:rsidR="003B16C3" w:rsidRPr="003B16C3" w:rsidRDefault="003B16C3" w:rsidP="003B16C3">
      <w:pPr>
        <w:widowControl/>
        <w:ind w:firstLine="0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3B16C3">
        <w:rPr>
          <w:rFonts w:ascii="PT Astra Serif" w:eastAsia="Calibri" w:hAnsi="PT Astra Serif" w:cs="Times New Roman"/>
          <w:sz w:val="28"/>
          <w:szCs w:val="28"/>
          <w:lang w:eastAsia="en-US"/>
        </w:rPr>
        <w:t>________________________________________________________________,</w:t>
      </w:r>
    </w:p>
    <w:p w:rsidR="003B16C3" w:rsidRPr="003B16C3" w:rsidRDefault="003B16C3" w:rsidP="003B16C3">
      <w:pPr>
        <w:widowControl/>
        <w:ind w:firstLine="0"/>
        <w:rPr>
          <w:rFonts w:ascii="PT Astra Serif" w:eastAsia="Calibri" w:hAnsi="PT Astra Serif" w:cs="Times New Roman"/>
          <w:lang w:eastAsia="en-US"/>
        </w:rPr>
      </w:pPr>
      <w:r w:rsidRPr="003B16C3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              </w:t>
      </w:r>
      <w:r w:rsidRPr="003B16C3">
        <w:rPr>
          <w:rFonts w:ascii="PT Astra Serif" w:eastAsia="Calibri" w:hAnsi="PT Astra Serif" w:cs="Times New Roman"/>
          <w:lang w:eastAsia="en-US"/>
        </w:rPr>
        <w:t>(фамилия, имя, отчество (последнее при наличии) полностью)</w:t>
      </w:r>
    </w:p>
    <w:p w:rsidR="003B16C3" w:rsidRPr="003B16C3" w:rsidRDefault="003B16C3" w:rsidP="003B16C3">
      <w:pPr>
        <w:widowControl/>
        <w:ind w:firstLine="0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3B16C3">
        <w:rPr>
          <w:rFonts w:ascii="PT Astra Serif" w:eastAsia="Calibri" w:hAnsi="PT Astra Serif" w:cs="Times New Roman"/>
          <w:sz w:val="28"/>
          <w:szCs w:val="28"/>
          <w:lang w:eastAsia="en-US"/>
        </w:rPr>
        <w:t>имеющего ______________________________________________________</w:t>
      </w:r>
    </w:p>
    <w:p w:rsidR="003B16C3" w:rsidRPr="003B16C3" w:rsidRDefault="003B16C3" w:rsidP="003B16C3">
      <w:pPr>
        <w:widowControl/>
        <w:ind w:firstLine="0"/>
        <w:rPr>
          <w:rFonts w:ascii="PT Astra Serif" w:eastAsia="Calibri" w:hAnsi="PT Astra Serif" w:cs="Times New Roman"/>
          <w:lang w:eastAsia="en-US"/>
        </w:rPr>
      </w:pPr>
      <w:r w:rsidRPr="003B16C3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                      </w:t>
      </w:r>
      <w:r w:rsidRPr="003B16C3">
        <w:rPr>
          <w:rFonts w:ascii="PT Astra Serif" w:eastAsia="Calibri" w:hAnsi="PT Astra Serif" w:cs="Times New Roman"/>
          <w:lang w:eastAsia="en-US"/>
        </w:rPr>
        <w:t>(наименование документа, удостоверяющего личность, серия, номер,</w:t>
      </w:r>
    </w:p>
    <w:p w:rsidR="003B16C3" w:rsidRPr="003B16C3" w:rsidRDefault="003B16C3" w:rsidP="003B16C3">
      <w:pPr>
        <w:widowControl/>
        <w:ind w:firstLine="0"/>
        <w:jc w:val="center"/>
        <w:rPr>
          <w:rFonts w:ascii="PT Astra Serif" w:eastAsia="Calibri" w:hAnsi="PT Astra Serif" w:cs="Times New Roman"/>
          <w:lang w:eastAsia="en-US"/>
        </w:rPr>
      </w:pPr>
      <w:r w:rsidRPr="003B16C3">
        <w:rPr>
          <w:rFonts w:ascii="PT Astra Serif" w:hAnsi="PT Astra Serif" w:cs="Times New Roman"/>
          <w:sz w:val="28"/>
          <w:szCs w:val="28"/>
        </w:rPr>
        <w:t>________________________________________________________________,</w:t>
      </w:r>
      <w:r w:rsidRPr="003B16C3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                                      </w:t>
      </w:r>
      <w:r w:rsidRPr="003B16C3">
        <w:rPr>
          <w:rFonts w:ascii="PT Astra Serif" w:eastAsia="Calibri" w:hAnsi="PT Astra Serif" w:cs="Times New Roman"/>
          <w:lang w:eastAsia="en-US"/>
        </w:rPr>
        <w:t>дата выдачи, выдавший орган)</w:t>
      </w:r>
    </w:p>
    <w:p w:rsidR="003B16C3" w:rsidRPr="003B16C3" w:rsidRDefault="003B16C3" w:rsidP="003B16C3">
      <w:pPr>
        <w:widowControl/>
        <w:ind w:firstLine="0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3B16C3">
        <w:rPr>
          <w:rFonts w:ascii="PT Astra Serif" w:eastAsia="Calibri" w:hAnsi="PT Astra Serif" w:cs="Times New Roman"/>
          <w:sz w:val="28"/>
          <w:szCs w:val="28"/>
          <w:lang w:eastAsia="en-US"/>
        </w:rPr>
        <w:t>и доверенность или иной документ, подтверждающий полномочия представителя (при наличии) _______________________________________</w:t>
      </w:r>
    </w:p>
    <w:p w:rsidR="003B16C3" w:rsidRPr="003B16C3" w:rsidRDefault="003B16C3" w:rsidP="003B16C3">
      <w:pPr>
        <w:widowControl/>
        <w:ind w:firstLine="0"/>
        <w:rPr>
          <w:rFonts w:ascii="PT Astra Serif" w:eastAsia="Calibri" w:hAnsi="PT Astra Serif" w:cs="Times New Roman"/>
          <w:lang w:eastAsia="en-US"/>
        </w:rPr>
      </w:pPr>
      <w:r w:rsidRPr="003B16C3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                                                   </w:t>
      </w:r>
      <w:r w:rsidRPr="003B16C3">
        <w:rPr>
          <w:rFonts w:ascii="PT Astra Serif" w:eastAsia="Calibri" w:hAnsi="PT Astra Serif" w:cs="Times New Roman"/>
          <w:lang w:eastAsia="en-US"/>
        </w:rPr>
        <w:t xml:space="preserve">  (реквизиты доверенности или иного документа,</w:t>
      </w:r>
    </w:p>
    <w:p w:rsidR="003B16C3" w:rsidRPr="003B16C3" w:rsidRDefault="003B16C3" w:rsidP="003B16C3">
      <w:pPr>
        <w:widowControl/>
        <w:ind w:firstLine="0"/>
        <w:jc w:val="center"/>
        <w:rPr>
          <w:rFonts w:ascii="PT Astra Serif" w:eastAsia="Calibri" w:hAnsi="PT Astra Serif" w:cs="Times New Roman"/>
          <w:lang w:eastAsia="en-US"/>
        </w:rPr>
      </w:pPr>
      <w:r w:rsidRPr="003B16C3">
        <w:rPr>
          <w:rFonts w:ascii="PT Astra Serif" w:hAnsi="PT Astra Serif" w:cs="Times New Roman"/>
          <w:sz w:val="28"/>
          <w:szCs w:val="28"/>
        </w:rPr>
        <w:t>________________________________________________________________,</w:t>
      </w:r>
      <w:r w:rsidRPr="003B16C3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                  </w:t>
      </w:r>
      <w:r w:rsidRPr="003B16C3">
        <w:rPr>
          <w:rFonts w:ascii="PT Astra Serif" w:eastAsia="Calibri" w:hAnsi="PT Astra Serif" w:cs="Times New Roman"/>
          <w:lang w:eastAsia="en-US"/>
        </w:rPr>
        <w:t xml:space="preserve">  подтверждающего полномочия представителя)</w:t>
      </w:r>
    </w:p>
    <w:p w:rsidR="003B16C3" w:rsidRPr="003B16C3" w:rsidRDefault="003B16C3" w:rsidP="003B16C3">
      <w:pPr>
        <w:widowControl/>
        <w:autoSpaceDE/>
        <w:autoSpaceDN/>
        <w:adjustRightInd/>
        <w:ind w:firstLine="0"/>
        <w:jc w:val="left"/>
        <w:rPr>
          <w:rFonts w:ascii="PT Astra Serif" w:hAnsi="PT Astra Serif" w:cs="Times New Roman"/>
          <w:sz w:val="28"/>
          <w:szCs w:val="28"/>
        </w:rPr>
      </w:pPr>
    </w:p>
    <w:p w:rsidR="003B16C3" w:rsidRPr="003B16C3" w:rsidRDefault="003B16C3" w:rsidP="003B16C3">
      <w:pPr>
        <w:widowControl/>
        <w:autoSpaceDE/>
        <w:autoSpaceDN/>
        <w:adjustRightInd/>
        <w:ind w:firstLine="0"/>
        <w:rPr>
          <w:rFonts w:ascii="PT Astra Serif" w:hAnsi="PT Astra Serif" w:cs="Times New Roman"/>
          <w:sz w:val="28"/>
          <w:szCs w:val="28"/>
        </w:rPr>
      </w:pPr>
      <w:r w:rsidRPr="003B16C3">
        <w:rPr>
          <w:rFonts w:ascii="PT Astra Serif" w:hAnsi="PT Astra Serif" w:cs="Times New Roman"/>
          <w:sz w:val="28"/>
          <w:szCs w:val="28"/>
        </w:rPr>
        <w:t xml:space="preserve">в соответствии с требованиями статьи 9 Федерального закона от 27.07.2006 №152-ФЗ «О персональных данных» даю согласие комитету по строительству, архитектуре и развитию города Барнаула                                 (далее – комитет) (г.Барнаул,  ул.Короленко, д.65, ИНН____________, ОГРН____________) </w:t>
      </w:r>
      <w:r w:rsidRPr="003B16C3">
        <w:rPr>
          <w:rFonts w:ascii="PT Astra Serif" w:hAnsi="PT Astra Serif" w:cs="Courier New"/>
          <w:sz w:val="28"/>
          <w:szCs w:val="22"/>
        </w:rPr>
        <w:t xml:space="preserve">на обработку </w:t>
      </w:r>
      <w:r w:rsidRPr="003B16C3">
        <w:rPr>
          <w:rFonts w:ascii="PT Astra Serif" w:hAnsi="PT Astra Serif" w:cs="Times New Roman"/>
          <w:sz w:val="28"/>
          <w:szCs w:val="28"/>
        </w:rPr>
        <w:t>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редоставление, доступ, обезличивание, блокирование, удаление, уничтожение следующих персональных данных: фамилия имя, отчество (последнее – при наличии), сведения из основного документа, удостоверяющего личность субъекта персональных данных, почтовый адрес для направления корреспонденции, телефон и иные персональные данные, содержащиеся в документах, предоставляемых для получ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.</w:t>
      </w:r>
    </w:p>
    <w:p w:rsidR="003B16C3" w:rsidRPr="003B16C3" w:rsidRDefault="003B16C3" w:rsidP="003B16C3">
      <w:pPr>
        <w:widowControl/>
        <w:ind w:firstLine="709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3B16C3">
        <w:rPr>
          <w:rFonts w:ascii="PT Astra Serif" w:eastAsia="Calibri" w:hAnsi="PT Astra Serif" w:cs="Times New Roman"/>
          <w:sz w:val="28"/>
          <w:szCs w:val="28"/>
          <w:lang w:eastAsia="en-US"/>
        </w:rPr>
        <w:t>Я ознакомлен(-а) с тем, что:</w:t>
      </w:r>
    </w:p>
    <w:p w:rsidR="003B16C3" w:rsidRPr="003B16C3" w:rsidRDefault="003B16C3" w:rsidP="003B16C3">
      <w:pPr>
        <w:widowControl/>
        <w:ind w:firstLine="709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3B16C3">
        <w:rPr>
          <w:rFonts w:ascii="PT Astra Serif" w:eastAsia="Calibri" w:hAnsi="PT Astra Serif" w:cs="Times New Roman"/>
          <w:sz w:val="28"/>
          <w:szCs w:val="28"/>
          <w:lang w:eastAsia="en-US"/>
        </w:rPr>
        <w:t>согласие на обработку персональных данных действует с даты подписания настоящего согл</w:t>
      </w:r>
      <w:bookmarkStart w:id="0" w:name="_GoBack"/>
      <w:bookmarkEnd w:id="0"/>
      <w:r w:rsidRPr="003B16C3">
        <w:rPr>
          <w:rFonts w:ascii="PT Astra Serif" w:eastAsia="Calibri" w:hAnsi="PT Astra Serif" w:cs="Times New Roman"/>
          <w:sz w:val="28"/>
          <w:szCs w:val="28"/>
          <w:lang w:eastAsia="en-US"/>
        </w:rPr>
        <w:t>асия в течение всего срока  необходимого для предоставления муниципальной услуги;</w:t>
      </w:r>
    </w:p>
    <w:p w:rsidR="003B16C3" w:rsidRPr="003B16C3" w:rsidRDefault="003B16C3" w:rsidP="003B16C3">
      <w:pPr>
        <w:widowControl/>
        <w:ind w:firstLine="709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3B16C3">
        <w:rPr>
          <w:rFonts w:ascii="PT Astra Serif" w:eastAsia="Calibri" w:hAnsi="PT Astra Serif" w:cs="Times New Roman"/>
          <w:sz w:val="28"/>
          <w:szCs w:val="28"/>
          <w:lang w:eastAsia="en-US"/>
        </w:rPr>
        <w:t>согласие на обработку персональных данных может быть отозвано на основании письменного заявления в произвольной форме;</w:t>
      </w:r>
    </w:p>
    <w:p w:rsidR="003B16C3" w:rsidRPr="003B16C3" w:rsidRDefault="003B16C3" w:rsidP="003B16C3">
      <w:pPr>
        <w:widowControl/>
        <w:ind w:firstLine="709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3B16C3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в случае отзыва согласия на обработку персональных данных комитет вправе продолжить обработку персональных данных без   согласия при наличии оснований, указанных </w:t>
      </w:r>
      <w:r w:rsidRPr="003B16C3">
        <w:rPr>
          <w:rFonts w:ascii="PT Astra Serif" w:hAnsi="PT Astra Serif" w:cs="Times New Roman"/>
          <w:sz w:val="28"/>
          <w:szCs w:val="28"/>
        </w:rPr>
        <w:t>в пунктах 2-11 части 1               статьи 6, части 2 статьи 10, части 2 статьи 11 Федерального закона                     от 27.07.2006 №152-ФЗ «О персональных данных»</w:t>
      </w:r>
      <w:r w:rsidRPr="003B16C3">
        <w:rPr>
          <w:rFonts w:ascii="PT Astra Serif" w:eastAsia="Calibri" w:hAnsi="PT Astra Serif" w:cs="Times New Roman"/>
          <w:sz w:val="28"/>
          <w:szCs w:val="28"/>
          <w:lang w:eastAsia="en-US"/>
        </w:rPr>
        <w:t>;</w:t>
      </w:r>
    </w:p>
    <w:p w:rsidR="003B16C3" w:rsidRPr="003B16C3" w:rsidRDefault="003B16C3" w:rsidP="003B16C3">
      <w:pPr>
        <w:widowControl/>
        <w:ind w:firstLine="709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3B16C3">
        <w:rPr>
          <w:rFonts w:ascii="PT Astra Serif" w:eastAsia="Calibri" w:hAnsi="PT Astra Serif" w:cs="Times New Roman"/>
          <w:sz w:val="28"/>
          <w:szCs w:val="28"/>
          <w:lang w:eastAsia="en-US"/>
        </w:rPr>
        <w:t>после получения муниципальной услуги персональные данные хранятся в течение срока хранения документов, предусмотренных законодательством Российской Федерации, в комитете.</w:t>
      </w:r>
    </w:p>
    <w:p w:rsidR="003B16C3" w:rsidRPr="003B16C3" w:rsidRDefault="003B16C3" w:rsidP="003B16C3">
      <w:pPr>
        <w:widowControl/>
        <w:autoSpaceDE/>
        <w:autoSpaceDN/>
        <w:adjustRightInd/>
        <w:ind w:firstLine="0"/>
        <w:rPr>
          <w:rFonts w:ascii="PT Astra Serif" w:hAnsi="PT Astra Serif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609"/>
        <w:gridCol w:w="1701"/>
        <w:gridCol w:w="709"/>
        <w:gridCol w:w="3119"/>
      </w:tblGrid>
      <w:tr w:rsidR="003B16C3" w:rsidRPr="003B16C3" w:rsidTr="00980661"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16C3" w:rsidRPr="003B16C3" w:rsidRDefault="003B16C3" w:rsidP="003B16C3">
            <w:pPr>
              <w:widowControl/>
              <w:autoSpaceDE/>
              <w:autoSpaceDN/>
              <w:adjustRightInd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:rsidR="003B16C3" w:rsidRPr="003B16C3" w:rsidRDefault="003B16C3" w:rsidP="003B16C3">
            <w:pPr>
              <w:widowControl/>
              <w:autoSpaceDE/>
              <w:autoSpaceDN/>
              <w:adjustRightInd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16C3" w:rsidRPr="003B16C3" w:rsidRDefault="003B16C3" w:rsidP="003B16C3">
            <w:pPr>
              <w:widowControl/>
              <w:autoSpaceDE/>
              <w:autoSpaceDN/>
              <w:adjustRightInd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B16C3" w:rsidRPr="003B16C3" w:rsidRDefault="003B16C3" w:rsidP="003B16C3">
            <w:pPr>
              <w:widowControl/>
              <w:autoSpaceDE/>
              <w:autoSpaceDN/>
              <w:adjustRightInd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B16C3" w:rsidRPr="003B16C3" w:rsidRDefault="003B16C3" w:rsidP="003B16C3">
            <w:pPr>
              <w:widowControl/>
              <w:autoSpaceDE/>
              <w:autoSpaceDN/>
              <w:adjustRightInd/>
              <w:ind w:firstLine="0"/>
              <w:rPr>
                <w:rFonts w:ascii="PT Astra Serif" w:hAnsi="PT Astra Serif" w:cs="Times New Roman"/>
              </w:rPr>
            </w:pPr>
            <w:r w:rsidRPr="003B16C3">
              <w:rPr>
                <w:rFonts w:ascii="PT Astra Serif" w:hAnsi="PT Astra Serif" w:cs="Times New Roman"/>
              </w:rPr>
              <w:t>«___» ____________ 20__ г.</w:t>
            </w:r>
          </w:p>
        </w:tc>
      </w:tr>
      <w:tr w:rsidR="003B16C3" w:rsidRPr="003B16C3" w:rsidTr="00980661"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16C3" w:rsidRPr="003B16C3" w:rsidRDefault="003B16C3" w:rsidP="003B16C3">
            <w:pPr>
              <w:widowControl/>
              <w:autoSpaceDE/>
              <w:autoSpaceDN/>
              <w:adjustRightInd/>
              <w:ind w:firstLine="0"/>
              <w:rPr>
                <w:rFonts w:ascii="PT Astra Serif" w:hAnsi="PT Astra Serif" w:cs="Times New Roman"/>
              </w:rPr>
            </w:pPr>
            <w:r w:rsidRPr="003B16C3">
              <w:rPr>
                <w:rFonts w:ascii="PT Astra Serif" w:hAnsi="PT Astra Serif" w:cs="Times New Roman"/>
              </w:rPr>
              <w:t xml:space="preserve">фамилия и инициалы имени, отчества (последнее </w:t>
            </w:r>
            <w:r w:rsidRPr="003B16C3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 w:rsidRPr="003B16C3">
              <w:rPr>
                <w:rFonts w:ascii="PT Astra Serif" w:hAnsi="PT Astra Serif" w:cs="Times New Roman"/>
              </w:rPr>
              <w:t xml:space="preserve"> при наличии) субъекта персональных данных (представителя субъекта персональных данных)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:rsidR="003B16C3" w:rsidRPr="003B16C3" w:rsidRDefault="003B16C3" w:rsidP="003B16C3">
            <w:pPr>
              <w:widowControl/>
              <w:autoSpaceDE/>
              <w:autoSpaceDN/>
              <w:adjustRightInd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16C3" w:rsidRPr="003B16C3" w:rsidRDefault="003B16C3" w:rsidP="003B16C3">
            <w:pPr>
              <w:widowControl/>
              <w:autoSpaceDE/>
              <w:autoSpaceDN/>
              <w:adjustRightInd/>
              <w:ind w:firstLine="0"/>
              <w:rPr>
                <w:rFonts w:ascii="PT Astra Serif" w:hAnsi="PT Astra Serif" w:cs="Times New Roman"/>
              </w:rPr>
            </w:pPr>
            <w:r w:rsidRPr="003B16C3">
              <w:rPr>
                <w:rFonts w:ascii="PT Astra Serif" w:hAnsi="PT Astra Serif" w:cs="Times New Roman"/>
              </w:rPr>
              <w:t>подпис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B16C3" w:rsidRPr="003B16C3" w:rsidRDefault="003B16C3" w:rsidP="003B16C3">
            <w:pPr>
              <w:widowControl/>
              <w:autoSpaceDE/>
              <w:autoSpaceDN/>
              <w:adjustRightInd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B16C3" w:rsidRPr="003B16C3" w:rsidRDefault="003B16C3" w:rsidP="003B16C3">
            <w:pPr>
              <w:widowControl/>
              <w:autoSpaceDE/>
              <w:autoSpaceDN/>
              <w:adjustRightInd/>
              <w:ind w:firstLine="0"/>
              <w:rPr>
                <w:rFonts w:ascii="PT Astra Serif" w:hAnsi="PT Astra Serif" w:cs="Times New Roman"/>
              </w:rPr>
            </w:pPr>
            <w:r w:rsidRPr="003B16C3">
              <w:rPr>
                <w:rFonts w:ascii="PT Astra Serif" w:hAnsi="PT Astra Serif" w:cs="Times New Roman"/>
              </w:rPr>
              <w:t>дата подписания</w:t>
            </w:r>
          </w:p>
        </w:tc>
      </w:tr>
    </w:tbl>
    <w:p w:rsidR="003B16C3" w:rsidRDefault="003B16C3" w:rsidP="002C6E62">
      <w:pPr>
        <w:ind w:firstLine="0"/>
        <w:rPr>
          <w:rFonts w:ascii="PT Astra Serif" w:hAnsi="PT Astra Serif"/>
          <w:sz w:val="28"/>
          <w:szCs w:val="28"/>
        </w:rPr>
      </w:pPr>
    </w:p>
    <w:p w:rsidR="003B16C3" w:rsidRDefault="003B16C3" w:rsidP="002C6E62">
      <w:pPr>
        <w:ind w:firstLine="0"/>
        <w:rPr>
          <w:rFonts w:ascii="PT Astra Serif" w:hAnsi="PT Astra Serif"/>
          <w:sz w:val="28"/>
          <w:szCs w:val="28"/>
        </w:rPr>
      </w:pPr>
    </w:p>
    <w:p w:rsidR="003B16C3" w:rsidRDefault="003B16C3" w:rsidP="002C6E62">
      <w:pPr>
        <w:ind w:firstLine="0"/>
        <w:rPr>
          <w:rFonts w:ascii="PT Astra Serif" w:hAnsi="PT Astra Serif"/>
          <w:sz w:val="28"/>
          <w:szCs w:val="28"/>
        </w:rPr>
      </w:pPr>
    </w:p>
    <w:p w:rsidR="003B16C3" w:rsidRDefault="003B16C3" w:rsidP="002C6E62">
      <w:pPr>
        <w:ind w:firstLine="0"/>
        <w:rPr>
          <w:rFonts w:ascii="PT Astra Serif" w:hAnsi="PT Astra Serif"/>
          <w:sz w:val="28"/>
          <w:szCs w:val="28"/>
        </w:rPr>
      </w:pPr>
    </w:p>
    <w:p w:rsidR="003B16C3" w:rsidRDefault="003B16C3" w:rsidP="002C6E62">
      <w:pPr>
        <w:ind w:firstLine="0"/>
        <w:rPr>
          <w:rFonts w:ascii="PT Astra Serif" w:hAnsi="PT Astra Serif"/>
          <w:sz w:val="28"/>
          <w:szCs w:val="28"/>
        </w:rPr>
      </w:pPr>
    </w:p>
    <w:p w:rsidR="003B16C3" w:rsidRDefault="003B16C3" w:rsidP="002C6E62">
      <w:pPr>
        <w:ind w:firstLine="0"/>
        <w:rPr>
          <w:rFonts w:ascii="PT Astra Serif" w:hAnsi="PT Astra Serif"/>
          <w:sz w:val="28"/>
          <w:szCs w:val="28"/>
        </w:rPr>
      </w:pPr>
    </w:p>
    <w:p w:rsidR="003B16C3" w:rsidRDefault="003B16C3" w:rsidP="002C6E62">
      <w:pPr>
        <w:ind w:firstLine="0"/>
        <w:rPr>
          <w:rFonts w:ascii="PT Astra Serif" w:hAnsi="PT Astra Serif"/>
          <w:sz w:val="28"/>
          <w:szCs w:val="28"/>
        </w:rPr>
      </w:pPr>
    </w:p>
    <w:p w:rsidR="003B16C3" w:rsidRDefault="003B16C3" w:rsidP="002C6E62">
      <w:pPr>
        <w:ind w:firstLine="0"/>
        <w:rPr>
          <w:rFonts w:ascii="PT Astra Serif" w:hAnsi="PT Astra Serif"/>
          <w:sz w:val="28"/>
          <w:szCs w:val="28"/>
        </w:rPr>
      </w:pPr>
    </w:p>
    <w:p w:rsidR="003B16C3" w:rsidRDefault="003B16C3" w:rsidP="002C6E62">
      <w:pPr>
        <w:ind w:firstLine="0"/>
        <w:rPr>
          <w:rFonts w:ascii="PT Astra Serif" w:hAnsi="PT Astra Serif"/>
          <w:sz w:val="28"/>
          <w:szCs w:val="28"/>
        </w:rPr>
      </w:pPr>
    </w:p>
    <w:p w:rsidR="003B16C3" w:rsidRDefault="003B16C3" w:rsidP="002C6E62">
      <w:pPr>
        <w:ind w:firstLine="0"/>
        <w:rPr>
          <w:rFonts w:ascii="PT Astra Serif" w:hAnsi="PT Astra Serif"/>
          <w:sz w:val="28"/>
          <w:szCs w:val="28"/>
        </w:rPr>
      </w:pPr>
    </w:p>
    <w:p w:rsidR="003B16C3" w:rsidRDefault="003B16C3" w:rsidP="002C6E62">
      <w:pPr>
        <w:ind w:firstLine="0"/>
        <w:rPr>
          <w:rFonts w:ascii="PT Astra Serif" w:hAnsi="PT Astra Serif"/>
          <w:sz w:val="28"/>
          <w:szCs w:val="28"/>
        </w:rPr>
      </w:pPr>
    </w:p>
    <w:p w:rsidR="003B16C3" w:rsidRDefault="003B16C3" w:rsidP="002C6E62">
      <w:pPr>
        <w:ind w:firstLine="0"/>
        <w:rPr>
          <w:rFonts w:ascii="PT Astra Serif" w:hAnsi="PT Astra Serif"/>
          <w:sz w:val="28"/>
          <w:szCs w:val="28"/>
        </w:rPr>
      </w:pPr>
    </w:p>
    <w:p w:rsidR="003B16C3" w:rsidRDefault="003B16C3" w:rsidP="002C6E62">
      <w:pPr>
        <w:ind w:firstLine="0"/>
        <w:rPr>
          <w:rFonts w:ascii="PT Astra Serif" w:hAnsi="PT Astra Serif"/>
          <w:sz w:val="28"/>
          <w:szCs w:val="28"/>
        </w:rPr>
      </w:pPr>
    </w:p>
    <w:p w:rsidR="003B16C3" w:rsidRDefault="003B16C3" w:rsidP="002C6E62">
      <w:pPr>
        <w:ind w:firstLine="0"/>
        <w:rPr>
          <w:rFonts w:ascii="PT Astra Serif" w:hAnsi="PT Astra Serif"/>
          <w:sz w:val="28"/>
          <w:szCs w:val="28"/>
        </w:rPr>
      </w:pPr>
    </w:p>
    <w:p w:rsidR="003B16C3" w:rsidRDefault="003B16C3" w:rsidP="002C6E62">
      <w:pPr>
        <w:ind w:firstLine="0"/>
        <w:rPr>
          <w:rFonts w:ascii="PT Astra Serif" w:hAnsi="PT Astra Serif"/>
          <w:sz w:val="28"/>
          <w:szCs w:val="28"/>
        </w:rPr>
      </w:pPr>
    </w:p>
    <w:p w:rsidR="003B16C3" w:rsidRDefault="003B16C3" w:rsidP="002C6E62">
      <w:pPr>
        <w:ind w:firstLine="0"/>
        <w:rPr>
          <w:rFonts w:ascii="PT Astra Serif" w:hAnsi="PT Astra Serif"/>
          <w:sz w:val="28"/>
          <w:szCs w:val="28"/>
        </w:rPr>
      </w:pPr>
    </w:p>
    <w:p w:rsidR="003B16C3" w:rsidRDefault="003B16C3" w:rsidP="002C6E62">
      <w:pPr>
        <w:ind w:firstLine="0"/>
        <w:rPr>
          <w:rFonts w:ascii="PT Astra Serif" w:hAnsi="PT Astra Serif"/>
          <w:sz w:val="28"/>
          <w:szCs w:val="28"/>
        </w:rPr>
      </w:pPr>
    </w:p>
    <w:p w:rsidR="003B16C3" w:rsidRDefault="003B16C3" w:rsidP="002C6E62">
      <w:pPr>
        <w:ind w:firstLine="0"/>
        <w:rPr>
          <w:rFonts w:ascii="PT Astra Serif" w:hAnsi="PT Astra Serif"/>
          <w:sz w:val="28"/>
          <w:szCs w:val="28"/>
        </w:rPr>
      </w:pPr>
    </w:p>
    <w:p w:rsidR="003B16C3" w:rsidRDefault="003B16C3" w:rsidP="002C6E62">
      <w:pPr>
        <w:ind w:firstLine="0"/>
        <w:rPr>
          <w:rFonts w:ascii="PT Astra Serif" w:hAnsi="PT Astra Serif"/>
          <w:sz w:val="28"/>
          <w:szCs w:val="28"/>
        </w:rPr>
      </w:pPr>
    </w:p>
    <w:p w:rsidR="003B16C3" w:rsidRDefault="003B16C3" w:rsidP="002C6E62">
      <w:pPr>
        <w:ind w:firstLine="0"/>
        <w:rPr>
          <w:rFonts w:ascii="PT Astra Serif" w:hAnsi="PT Astra Serif"/>
          <w:sz w:val="28"/>
          <w:szCs w:val="28"/>
        </w:rPr>
      </w:pPr>
    </w:p>
    <w:p w:rsidR="003B16C3" w:rsidRDefault="003B16C3" w:rsidP="002C6E62">
      <w:pPr>
        <w:ind w:firstLine="0"/>
        <w:rPr>
          <w:rFonts w:ascii="PT Astra Serif" w:hAnsi="PT Astra Serif"/>
          <w:sz w:val="28"/>
          <w:szCs w:val="28"/>
        </w:rPr>
      </w:pPr>
    </w:p>
    <w:p w:rsidR="003B16C3" w:rsidRDefault="003B16C3" w:rsidP="002C6E62">
      <w:pPr>
        <w:ind w:firstLine="0"/>
        <w:rPr>
          <w:rFonts w:ascii="PT Astra Serif" w:hAnsi="PT Astra Serif"/>
          <w:sz w:val="28"/>
          <w:szCs w:val="28"/>
        </w:rPr>
      </w:pPr>
    </w:p>
    <w:p w:rsidR="003B16C3" w:rsidRDefault="003B16C3" w:rsidP="002C6E62">
      <w:pPr>
        <w:ind w:firstLine="0"/>
        <w:rPr>
          <w:rFonts w:ascii="PT Astra Serif" w:hAnsi="PT Astra Serif"/>
          <w:sz w:val="28"/>
          <w:szCs w:val="28"/>
        </w:rPr>
      </w:pPr>
    </w:p>
    <w:p w:rsidR="003B16C3" w:rsidRDefault="003B16C3" w:rsidP="002C6E62">
      <w:pPr>
        <w:ind w:firstLine="0"/>
        <w:rPr>
          <w:rFonts w:ascii="PT Astra Serif" w:hAnsi="PT Astra Serif"/>
          <w:sz w:val="28"/>
          <w:szCs w:val="28"/>
        </w:rPr>
      </w:pPr>
    </w:p>
    <w:p w:rsidR="003B16C3" w:rsidRDefault="003B16C3" w:rsidP="002C6E62">
      <w:pPr>
        <w:ind w:firstLine="0"/>
        <w:rPr>
          <w:rFonts w:ascii="PT Astra Serif" w:hAnsi="PT Astra Serif"/>
          <w:sz w:val="28"/>
          <w:szCs w:val="28"/>
        </w:rPr>
      </w:pPr>
    </w:p>
    <w:p w:rsidR="003B16C3" w:rsidRDefault="003B16C3" w:rsidP="002C6E62">
      <w:pPr>
        <w:ind w:firstLine="0"/>
        <w:rPr>
          <w:rFonts w:ascii="PT Astra Serif" w:hAnsi="PT Astra Serif"/>
          <w:sz w:val="28"/>
          <w:szCs w:val="28"/>
        </w:rPr>
      </w:pPr>
    </w:p>
    <w:p w:rsidR="003B16C3" w:rsidRDefault="003B16C3" w:rsidP="002C6E62">
      <w:pPr>
        <w:ind w:firstLine="0"/>
        <w:rPr>
          <w:rFonts w:ascii="PT Astra Serif" w:hAnsi="PT Astra Serif"/>
          <w:sz w:val="28"/>
          <w:szCs w:val="28"/>
        </w:rPr>
      </w:pPr>
    </w:p>
    <w:p w:rsidR="003B16C3" w:rsidRPr="003B16C3" w:rsidRDefault="003B16C3" w:rsidP="003B16C3">
      <w:pPr>
        <w:adjustRightInd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3B16C3">
        <w:rPr>
          <w:rFonts w:ascii="PT Astra Serif" w:hAnsi="PT Astra Serif" w:cs="Times New Roman"/>
          <w:sz w:val="28"/>
          <w:szCs w:val="28"/>
        </w:rPr>
        <w:t>РАСПИСКА</w:t>
      </w:r>
    </w:p>
    <w:p w:rsidR="003B16C3" w:rsidRPr="003B16C3" w:rsidRDefault="003B16C3" w:rsidP="003B16C3">
      <w:pPr>
        <w:adjustRightInd/>
        <w:ind w:firstLine="0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3B16C3">
        <w:rPr>
          <w:rFonts w:ascii="PT Astra Serif" w:hAnsi="PT Astra Serif" w:cs="Times New Roman"/>
          <w:sz w:val="28"/>
          <w:szCs w:val="28"/>
        </w:rPr>
        <w:t>в получении заявления и прилагаемых к нему документов для получ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3B16C3">
        <w:rPr>
          <w:rFonts w:ascii="PT Astra Serif" w:hAnsi="PT Astra Serif" w:cs="Times New Roman"/>
          <w:bCs/>
          <w:sz w:val="28"/>
          <w:szCs w:val="28"/>
        </w:rPr>
        <w:t xml:space="preserve">» </w:t>
      </w:r>
    </w:p>
    <w:p w:rsidR="003B16C3" w:rsidRPr="003B16C3" w:rsidRDefault="003B16C3" w:rsidP="003B16C3">
      <w:pPr>
        <w:adjustRightInd/>
        <w:ind w:firstLine="0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3B16C3">
        <w:rPr>
          <w:rFonts w:ascii="PT Astra Serif" w:hAnsi="PT Astra Serif" w:cs="Times New Roman"/>
          <w:bCs/>
          <w:sz w:val="28"/>
          <w:szCs w:val="28"/>
        </w:rPr>
        <w:t>________________________________________________________________</w:t>
      </w:r>
    </w:p>
    <w:p w:rsidR="003B16C3" w:rsidRPr="003B16C3" w:rsidRDefault="003B16C3" w:rsidP="003B16C3">
      <w:pPr>
        <w:suppressAutoHyphens/>
        <w:autoSpaceDN/>
        <w:adjustRightInd/>
        <w:ind w:firstLine="709"/>
        <w:jc w:val="center"/>
        <w:rPr>
          <w:rFonts w:ascii="PT Astra Serif" w:eastAsia="Arial" w:hAnsi="PT Astra Serif" w:cs="Times New Roman"/>
          <w:sz w:val="28"/>
          <w:szCs w:val="28"/>
          <w:lang w:eastAsia="ar-SA"/>
        </w:rPr>
      </w:pPr>
      <w:r w:rsidRPr="003B16C3">
        <w:rPr>
          <w:rFonts w:ascii="PT Astra Serif" w:eastAsia="Arial" w:hAnsi="PT Astra Serif" w:cs="Times New Roman"/>
          <w:sz w:val="28"/>
          <w:szCs w:val="28"/>
          <w:lang w:eastAsia="ar-SA"/>
        </w:rPr>
        <w:t>(</w:t>
      </w:r>
      <w:r w:rsidRPr="003B16C3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сведения о заявителе (фамилия, имя, отчество (последнее – при наличии) заявителя – физического лица, наименование </w:t>
      </w:r>
      <w:r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                             </w:t>
      </w:r>
      <w:r w:rsidRPr="003B16C3">
        <w:rPr>
          <w:rFonts w:ascii="PT Astra Serif" w:eastAsia="Calibri" w:hAnsi="PT Astra Serif" w:cs="Times New Roman"/>
          <w:sz w:val="28"/>
          <w:szCs w:val="28"/>
          <w:lang w:eastAsia="en-US"/>
        </w:rPr>
        <w:t>заявителя – юридического лица)</w:t>
      </w:r>
    </w:p>
    <w:p w:rsidR="003B16C3" w:rsidRPr="003B16C3" w:rsidRDefault="003B16C3" w:rsidP="003B16C3">
      <w:pPr>
        <w:adjustRightInd/>
        <w:ind w:firstLine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3B16C3" w:rsidRPr="003B16C3" w:rsidRDefault="003B16C3" w:rsidP="003B16C3">
      <w:pPr>
        <w:adjustRightInd/>
        <w:ind w:firstLine="0"/>
        <w:rPr>
          <w:rFonts w:ascii="PT Astra Serif" w:hAnsi="PT Astra Serif" w:cs="Times New Roman"/>
          <w:sz w:val="28"/>
          <w:szCs w:val="28"/>
        </w:rPr>
      </w:pPr>
      <w:r w:rsidRPr="003B16C3">
        <w:rPr>
          <w:rFonts w:ascii="PT Astra Serif" w:hAnsi="PT Astra Serif" w:cs="Times New Roman"/>
          <w:sz w:val="28"/>
          <w:szCs w:val="28"/>
        </w:rPr>
        <w:t>«____» _________ 20__ г. №________</w:t>
      </w:r>
    </w:p>
    <w:p w:rsidR="003B16C3" w:rsidRPr="003B16C3" w:rsidRDefault="003B16C3" w:rsidP="003B16C3">
      <w:pPr>
        <w:adjustRightInd/>
        <w:ind w:firstLine="0"/>
        <w:rPr>
          <w:rFonts w:ascii="PT Astra Serif" w:hAnsi="PT Astra Serif" w:cs="Times New Roman"/>
          <w:sz w:val="28"/>
          <w:szCs w:val="28"/>
        </w:rPr>
      </w:pPr>
    </w:p>
    <w:tbl>
      <w:tblPr>
        <w:tblW w:w="8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01"/>
        <w:gridCol w:w="5215"/>
        <w:gridCol w:w="2268"/>
      </w:tblGrid>
      <w:tr w:rsidR="003B16C3" w:rsidRPr="003B16C3" w:rsidTr="00980661">
        <w:trPr>
          <w:trHeight w:val="605"/>
        </w:trPr>
        <w:tc>
          <w:tcPr>
            <w:tcW w:w="801" w:type="dxa"/>
          </w:tcPr>
          <w:p w:rsidR="003B16C3" w:rsidRPr="003B16C3" w:rsidRDefault="003B16C3" w:rsidP="003B16C3">
            <w:pPr>
              <w:adjustRightInd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B16C3">
              <w:rPr>
                <w:rFonts w:ascii="PT Astra Serif" w:hAnsi="PT Astra Serif" w:cs="Times New Roman"/>
                <w:sz w:val="28"/>
                <w:szCs w:val="28"/>
              </w:rPr>
              <w:t xml:space="preserve">№ </w:t>
            </w:r>
          </w:p>
          <w:p w:rsidR="003B16C3" w:rsidRPr="003B16C3" w:rsidRDefault="003B16C3" w:rsidP="003B16C3">
            <w:pPr>
              <w:adjustRightInd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B16C3">
              <w:rPr>
                <w:rFonts w:ascii="PT Astra Serif" w:hAnsi="PT Astra Serif" w:cs="Times New Roman"/>
                <w:sz w:val="28"/>
                <w:szCs w:val="28"/>
              </w:rPr>
              <w:t>п/п</w:t>
            </w:r>
          </w:p>
        </w:tc>
        <w:tc>
          <w:tcPr>
            <w:tcW w:w="5215" w:type="dxa"/>
          </w:tcPr>
          <w:p w:rsidR="003B16C3" w:rsidRPr="003B16C3" w:rsidRDefault="003B16C3" w:rsidP="003B16C3">
            <w:pPr>
              <w:adjustRightInd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B16C3">
              <w:rPr>
                <w:rFonts w:ascii="PT Astra Serif" w:hAnsi="PT Astra Serif" w:cs="Times New Roman"/>
                <w:sz w:val="28"/>
                <w:szCs w:val="28"/>
              </w:rPr>
              <w:t>Наименование документа, дата, номер</w:t>
            </w:r>
          </w:p>
        </w:tc>
        <w:tc>
          <w:tcPr>
            <w:tcW w:w="2268" w:type="dxa"/>
          </w:tcPr>
          <w:p w:rsidR="003B16C3" w:rsidRPr="003B16C3" w:rsidRDefault="003B16C3" w:rsidP="003B16C3">
            <w:pPr>
              <w:adjustRightInd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B16C3">
              <w:rPr>
                <w:rFonts w:ascii="PT Astra Serif" w:hAnsi="PT Astra Serif" w:cs="Times New Roman"/>
                <w:sz w:val="28"/>
                <w:szCs w:val="28"/>
              </w:rPr>
              <w:t>Количество экземпляров</w:t>
            </w:r>
          </w:p>
        </w:tc>
      </w:tr>
      <w:tr w:rsidR="003B16C3" w:rsidRPr="003B16C3" w:rsidTr="00980661">
        <w:trPr>
          <w:trHeight w:val="302"/>
        </w:trPr>
        <w:tc>
          <w:tcPr>
            <w:tcW w:w="801" w:type="dxa"/>
          </w:tcPr>
          <w:p w:rsidR="003B16C3" w:rsidRPr="003B16C3" w:rsidRDefault="003B16C3" w:rsidP="003B16C3">
            <w:pPr>
              <w:adjustRightInd/>
              <w:ind w:firstLine="0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215" w:type="dxa"/>
          </w:tcPr>
          <w:p w:rsidR="003B16C3" w:rsidRPr="003B16C3" w:rsidRDefault="003B16C3" w:rsidP="003B16C3">
            <w:pPr>
              <w:adjustRightInd/>
              <w:ind w:firstLine="0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B16C3" w:rsidRPr="003B16C3" w:rsidRDefault="003B16C3" w:rsidP="003B16C3">
            <w:pPr>
              <w:adjustRightInd/>
              <w:ind w:firstLine="0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3B16C3" w:rsidRPr="003B16C3" w:rsidTr="00980661">
        <w:trPr>
          <w:trHeight w:val="302"/>
        </w:trPr>
        <w:tc>
          <w:tcPr>
            <w:tcW w:w="801" w:type="dxa"/>
          </w:tcPr>
          <w:p w:rsidR="003B16C3" w:rsidRPr="003B16C3" w:rsidRDefault="003B16C3" w:rsidP="003B16C3">
            <w:pPr>
              <w:adjustRightInd/>
              <w:ind w:firstLine="0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215" w:type="dxa"/>
          </w:tcPr>
          <w:p w:rsidR="003B16C3" w:rsidRPr="003B16C3" w:rsidRDefault="003B16C3" w:rsidP="003B16C3">
            <w:pPr>
              <w:adjustRightInd/>
              <w:ind w:firstLine="0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B16C3" w:rsidRPr="003B16C3" w:rsidRDefault="003B16C3" w:rsidP="003B16C3">
            <w:pPr>
              <w:adjustRightInd/>
              <w:ind w:firstLine="0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3B16C3" w:rsidRPr="003B16C3" w:rsidTr="00980661">
        <w:trPr>
          <w:trHeight w:val="288"/>
        </w:trPr>
        <w:tc>
          <w:tcPr>
            <w:tcW w:w="801" w:type="dxa"/>
          </w:tcPr>
          <w:p w:rsidR="003B16C3" w:rsidRPr="003B16C3" w:rsidRDefault="003B16C3" w:rsidP="003B16C3">
            <w:pPr>
              <w:adjustRightInd/>
              <w:ind w:firstLine="0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215" w:type="dxa"/>
          </w:tcPr>
          <w:p w:rsidR="003B16C3" w:rsidRPr="003B16C3" w:rsidRDefault="003B16C3" w:rsidP="003B16C3">
            <w:pPr>
              <w:adjustRightInd/>
              <w:ind w:firstLine="0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B16C3" w:rsidRPr="003B16C3" w:rsidRDefault="003B16C3" w:rsidP="003B16C3">
            <w:pPr>
              <w:adjustRightInd/>
              <w:ind w:firstLine="0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3B16C3" w:rsidRPr="003B16C3" w:rsidTr="00980661">
        <w:trPr>
          <w:trHeight w:val="302"/>
        </w:trPr>
        <w:tc>
          <w:tcPr>
            <w:tcW w:w="801" w:type="dxa"/>
          </w:tcPr>
          <w:p w:rsidR="003B16C3" w:rsidRPr="003B16C3" w:rsidRDefault="003B16C3" w:rsidP="003B16C3">
            <w:pPr>
              <w:adjustRightInd/>
              <w:ind w:firstLine="0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215" w:type="dxa"/>
          </w:tcPr>
          <w:p w:rsidR="003B16C3" w:rsidRPr="003B16C3" w:rsidRDefault="003B16C3" w:rsidP="003B16C3">
            <w:pPr>
              <w:adjustRightInd/>
              <w:ind w:firstLine="0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B16C3" w:rsidRPr="003B16C3" w:rsidRDefault="003B16C3" w:rsidP="003B16C3">
            <w:pPr>
              <w:adjustRightInd/>
              <w:ind w:firstLine="0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3B16C3" w:rsidRPr="003B16C3" w:rsidTr="00980661">
        <w:trPr>
          <w:trHeight w:val="302"/>
        </w:trPr>
        <w:tc>
          <w:tcPr>
            <w:tcW w:w="801" w:type="dxa"/>
          </w:tcPr>
          <w:p w:rsidR="003B16C3" w:rsidRPr="003B16C3" w:rsidRDefault="003B16C3" w:rsidP="003B16C3">
            <w:pPr>
              <w:adjustRightInd/>
              <w:ind w:firstLine="0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215" w:type="dxa"/>
          </w:tcPr>
          <w:p w:rsidR="003B16C3" w:rsidRPr="003B16C3" w:rsidRDefault="003B16C3" w:rsidP="003B16C3">
            <w:pPr>
              <w:adjustRightInd/>
              <w:ind w:firstLine="0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B16C3" w:rsidRPr="003B16C3" w:rsidRDefault="003B16C3" w:rsidP="003B16C3">
            <w:pPr>
              <w:adjustRightInd/>
              <w:ind w:firstLine="0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3B16C3" w:rsidRPr="003B16C3" w:rsidRDefault="003B16C3" w:rsidP="003B16C3">
      <w:pPr>
        <w:adjustRightInd/>
        <w:ind w:firstLine="0"/>
        <w:rPr>
          <w:rFonts w:ascii="PT Astra Serif" w:hAnsi="PT Astra Serif" w:cs="Times New Roman"/>
          <w:sz w:val="28"/>
          <w:szCs w:val="28"/>
        </w:rPr>
      </w:pPr>
    </w:p>
    <w:p w:rsidR="003B16C3" w:rsidRPr="003B16C3" w:rsidRDefault="003B16C3" w:rsidP="003B16C3">
      <w:pPr>
        <w:adjustRightInd/>
        <w:ind w:firstLine="0"/>
        <w:rPr>
          <w:rFonts w:ascii="PT Astra Serif" w:hAnsi="PT Astra Serif" w:cs="Times New Roman"/>
          <w:sz w:val="28"/>
          <w:szCs w:val="28"/>
        </w:rPr>
      </w:pPr>
      <w:r w:rsidRPr="003B16C3">
        <w:rPr>
          <w:rFonts w:ascii="PT Astra Serif" w:hAnsi="PT Astra Serif" w:cs="Times New Roman"/>
          <w:sz w:val="28"/>
          <w:szCs w:val="28"/>
        </w:rPr>
        <w:t>Документы согласно перечню принял:</w:t>
      </w:r>
    </w:p>
    <w:p w:rsidR="003B16C3" w:rsidRPr="003B16C3" w:rsidRDefault="003B16C3" w:rsidP="003B16C3">
      <w:pPr>
        <w:adjustRightInd/>
        <w:ind w:firstLine="0"/>
        <w:rPr>
          <w:rFonts w:ascii="PT Astra Serif" w:hAnsi="PT Astra Serif" w:cs="Times New Roman"/>
          <w:sz w:val="28"/>
          <w:szCs w:val="28"/>
        </w:rPr>
      </w:pPr>
      <w:r w:rsidRPr="003B16C3">
        <w:rPr>
          <w:rFonts w:ascii="PT Astra Serif" w:hAnsi="PT Astra Serif" w:cs="Times New Roman"/>
          <w:sz w:val="28"/>
          <w:szCs w:val="28"/>
        </w:rPr>
        <w:t>________________________________________________________________</w:t>
      </w:r>
    </w:p>
    <w:p w:rsidR="003B16C3" w:rsidRPr="003B16C3" w:rsidRDefault="003B16C3" w:rsidP="003B16C3">
      <w:pPr>
        <w:adjustRightInd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3B16C3">
        <w:rPr>
          <w:rFonts w:ascii="PT Astra Serif" w:hAnsi="PT Astra Serif" w:cs="Times New Roman"/>
          <w:sz w:val="28"/>
          <w:szCs w:val="28"/>
        </w:rPr>
        <w:t>Ф.И.О., должность, подпись</w:t>
      </w:r>
    </w:p>
    <w:p w:rsidR="003B16C3" w:rsidRPr="005D1122" w:rsidRDefault="003B16C3" w:rsidP="002C6E62">
      <w:pPr>
        <w:ind w:firstLine="0"/>
        <w:rPr>
          <w:rFonts w:ascii="PT Astra Serif" w:hAnsi="PT Astra Serif"/>
          <w:sz w:val="28"/>
          <w:szCs w:val="28"/>
        </w:rPr>
        <w:sectPr w:rsidR="003B16C3" w:rsidRPr="005D1122" w:rsidSect="000E3D34">
          <w:headerReference w:type="default" r:id="rId8"/>
          <w:pgSz w:w="11900" w:h="16800"/>
          <w:pgMar w:top="1134" w:right="851" w:bottom="1134" w:left="1985" w:header="720" w:footer="720" w:gutter="0"/>
          <w:cols w:space="720"/>
          <w:noEndnote/>
          <w:titlePg/>
          <w:docGrid w:linePitch="326"/>
        </w:sectPr>
      </w:pPr>
    </w:p>
    <w:p w:rsidR="000E7536" w:rsidRPr="00802709" w:rsidRDefault="000E7536" w:rsidP="004F187D">
      <w:pPr>
        <w:spacing w:line="0" w:lineRule="atLeast"/>
        <w:ind w:firstLine="0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0E7536" w:rsidRPr="00802709" w:rsidSect="001D53AA">
      <w:pgSz w:w="16800" w:h="11900" w:orient="landscape"/>
      <w:pgMar w:top="1134" w:right="567" w:bottom="1134" w:left="198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C17" w:rsidRDefault="00F54C17" w:rsidP="00F50E60">
      <w:r>
        <w:separator/>
      </w:r>
    </w:p>
  </w:endnote>
  <w:endnote w:type="continuationSeparator" w:id="0">
    <w:p w:rsidR="00F54C17" w:rsidRDefault="00F54C17" w:rsidP="00F5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C17" w:rsidRDefault="00F54C17" w:rsidP="00F50E60">
      <w:r>
        <w:separator/>
      </w:r>
    </w:p>
  </w:footnote>
  <w:footnote w:type="continuationSeparator" w:id="0">
    <w:p w:rsidR="00F54C17" w:rsidRDefault="00F54C17" w:rsidP="00F50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F11" w:rsidRPr="00010A0D" w:rsidRDefault="00092F11">
    <w:pPr>
      <w:pStyle w:val="affff2"/>
      <w:jc w:val="right"/>
      <w:rPr>
        <w:rFonts w:ascii="Times New Roman" w:hAnsi="Times New Roman"/>
      </w:rPr>
    </w:pPr>
    <w:r w:rsidRPr="00010A0D">
      <w:rPr>
        <w:rFonts w:ascii="Times New Roman" w:hAnsi="Times New Roman"/>
      </w:rPr>
      <w:fldChar w:fldCharType="begin"/>
    </w:r>
    <w:r w:rsidRPr="00010A0D">
      <w:rPr>
        <w:rFonts w:ascii="Times New Roman" w:hAnsi="Times New Roman"/>
      </w:rPr>
      <w:instrText xml:space="preserve"> PAGE   \* MERGEFORMAT </w:instrText>
    </w:r>
    <w:r w:rsidRPr="00010A0D">
      <w:rPr>
        <w:rFonts w:ascii="Times New Roman" w:hAnsi="Times New Roman"/>
      </w:rPr>
      <w:fldChar w:fldCharType="separate"/>
    </w:r>
    <w:r w:rsidR="003B16C3">
      <w:rPr>
        <w:rFonts w:ascii="Times New Roman" w:hAnsi="Times New Roman"/>
        <w:noProof/>
      </w:rPr>
      <w:t>3</w:t>
    </w:r>
    <w:r w:rsidRPr="00010A0D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8308B"/>
    <w:multiLevelType w:val="hybridMultilevel"/>
    <w:tmpl w:val="01C05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C42BC"/>
    <w:multiLevelType w:val="hybridMultilevel"/>
    <w:tmpl w:val="5106AB2A"/>
    <w:lvl w:ilvl="0" w:tplc="7ADA9916">
      <w:start w:val="5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E97710F"/>
    <w:multiLevelType w:val="hybridMultilevel"/>
    <w:tmpl w:val="2E3E7A24"/>
    <w:lvl w:ilvl="0" w:tplc="93C6900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embedSystemFonts/>
  <w:bordersDoNotSurroundHeader/>
  <w:bordersDoNotSurroundFooter/>
  <w:defaultTabStop w:val="851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660"/>
    <w:rsid w:val="000003AB"/>
    <w:rsid w:val="00001A77"/>
    <w:rsid w:val="0000307C"/>
    <w:rsid w:val="0000426E"/>
    <w:rsid w:val="000045C5"/>
    <w:rsid w:val="00004C07"/>
    <w:rsid w:val="00005ABB"/>
    <w:rsid w:val="00005F4E"/>
    <w:rsid w:val="00006871"/>
    <w:rsid w:val="0000727F"/>
    <w:rsid w:val="00010A0D"/>
    <w:rsid w:val="00017E6F"/>
    <w:rsid w:val="00020346"/>
    <w:rsid w:val="000203B2"/>
    <w:rsid w:val="000208A8"/>
    <w:rsid w:val="00022180"/>
    <w:rsid w:val="000246BC"/>
    <w:rsid w:val="00025F06"/>
    <w:rsid w:val="0003065C"/>
    <w:rsid w:val="00031CA6"/>
    <w:rsid w:val="00032D6E"/>
    <w:rsid w:val="00034990"/>
    <w:rsid w:val="000358DF"/>
    <w:rsid w:val="00036C76"/>
    <w:rsid w:val="00044A85"/>
    <w:rsid w:val="00044D21"/>
    <w:rsid w:val="0004519E"/>
    <w:rsid w:val="00045547"/>
    <w:rsid w:val="00045819"/>
    <w:rsid w:val="00050124"/>
    <w:rsid w:val="00051C79"/>
    <w:rsid w:val="00053540"/>
    <w:rsid w:val="00055D4E"/>
    <w:rsid w:val="00055DA5"/>
    <w:rsid w:val="00060782"/>
    <w:rsid w:val="00060C1B"/>
    <w:rsid w:val="00062898"/>
    <w:rsid w:val="000640D8"/>
    <w:rsid w:val="0006421C"/>
    <w:rsid w:val="000646D1"/>
    <w:rsid w:val="000662DB"/>
    <w:rsid w:val="0006780C"/>
    <w:rsid w:val="00067CE7"/>
    <w:rsid w:val="00070EC8"/>
    <w:rsid w:val="000729B2"/>
    <w:rsid w:val="00072EE1"/>
    <w:rsid w:val="00073DD4"/>
    <w:rsid w:val="00074676"/>
    <w:rsid w:val="00075D9E"/>
    <w:rsid w:val="000774C3"/>
    <w:rsid w:val="00080FE5"/>
    <w:rsid w:val="00081820"/>
    <w:rsid w:val="000823F0"/>
    <w:rsid w:val="000827FA"/>
    <w:rsid w:val="00083940"/>
    <w:rsid w:val="00086B16"/>
    <w:rsid w:val="00090316"/>
    <w:rsid w:val="00092BC7"/>
    <w:rsid w:val="00092F11"/>
    <w:rsid w:val="000A0B68"/>
    <w:rsid w:val="000A27CA"/>
    <w:rsid w:val="000A3D12"/>
    <w:rsid w:val="000A45D5"/>
    <w:rsid w:val="000A4FE4"/>
    <w:rsid w:val="000A59F8"/>
    <w:rsid w:val="000A61E9"/>
    <w:rsid w:val="000A62BB"/>
    <w:rsid w:val="000A779C"/>
    <w:rsid w:val="000B0A08"/>
    <w:rsid w:val="000B133E"/>
    <w:rsid w:val="000B1B6F"/>
    <w:rsid w:val="000B27F4"/>
    <w:rsid w:val="000B2818"/>
    <w:rsid w:val="000B4E40"/>
    <w:rsid w:val="000B74A3"/>
    <w:rsid w:val="000B79E1"/>
    <w:rsid w:val="000C22CF"/>
    <w:rsid w:val="000C5D2B"/>
    <w:rsid w:val="000C7FE4"/>
    <w:rsid w:val="000D0DC1"/>
    <w:rsid w:val="000D2E1A"/>
    <w:rsid w:val="000D4918"/>
    <w:rsid w:val="000D64FF"/>
    <w:rsid w:val="000D7390"/>
    <w:rsid w:val="000D7A0C"/>
    <w:rsid w:val="000D7B1E"/>
    <w:rsid w:val="000E02CD"/>
    <w:rsid w:val="000E0C29"/>
    <w:rsid w:val="000E1E27"/>
    <w:rsid w:val="000E22A8"/>
    <w:rsid w:val="000E3D34"/>
    <w:rsid w:val="000E6761"/>
    <w:rsid w:val="000E6E35"/>
    <w:rsid w:val="000E70A7"/>
    <w:rsid w:val="000E7536"/>
    <w:rsid w:val="000F05E2"/>
    <w:rsid w:val="000F11A8"/>
    <w:rsid w:val="000F2B07"/>
    <w:rsid w:val="000F4D99"/>
    <w:rsid w:val="000F5899"/>
    <w:rsid w:val="000F67FF"/>
    <w:rsid w:val="000F6DF5"/>
    <w:rsid w:val="000F7B4D"/>
    <w:rsid w:val="000F7E2E"/>
    <w:rsid w:val="0010182F"/>
    <w:rsid w:val="001024F3"/>
    <w:rsid w:val="00102B65"/>
    <w:rsid w:val="001104DC"/>
    <w:rsid w:val="00110713"/>
    <w:rsid w:val="0011645B"/>
    <w:rsid w:val="001167C0"/>
    <w:rsid w:val="001175A7"/>
    <w:rsid w:val="00120579"/>
    <w:rsid w:val="001218D5"/>
    <w:rsid w:val="00121984"/>
    <w:rsid w:val="001227A6"/>
    <w:rsid w:val="0012474C"/>
    <w:rsid w:val="00125371"/>
    <w:rsid w:val="001273F7"/>
    <w:rsid w:val="00127A21"/>
    <w:rsid w:val="00127AD0"/>
    <w:rsid w:val="001301ED"/>
    <w:rsid w:val="00131341"/>
    <w:rsid w:val="00133E5C"/>
    <w:rsid w:val="001361E5"/>
    <w:rsid w:val="00137AA3"/>
    <w:rsid w:val="001402B1"/>
    <w:rsid w:val="00143DF6"/>
    <w:rsid w:val="00144682"/>
    <w:rsid w:val="0014518D"/>
    <w:rsid w:val="00145935"/>
    <w:rsid w:val="00145AF1"/>
    <w:rsid w:val="00150657"/>
    <w:rsid w:val="00154FE1"/>
    <w:rsid w:val="0015583A"/>
    <w:rsid w:val="0015588D"/>
    <w:rsid w:val="00155DF0"/>
    <w:rsid w:val="001563BC"/>
    <w:rsid w:val="00156DE4"/>
    <w:rsid w:val="00165622"/>
    <w:rsid w:val="001658F6"/>
    <w:rsid w:val="00165D68"/>
    <w:rsid w:val="00166042"/>
    <w:rsid w:val="00166312"/>
    <w:rsid w:val="00166584"/>
    <w:rsid w:val="0016723A"/>
    <w:rsid w:val="00167BB7"/>
    <w:rsid w:val="001714DC"/>
    <w:rsid w:val="001756A6"/>
    <w:rsid w:val="00176A10"/>
    <w:rsid w:val="0017731A"/>
    <w:rsid w:val="00181730"/>
    <w:rsid w:val="001820E0"/>
    <w:rsid w:val="001838AD"/>
    <w:rsid w:val="00183BAC"/>
    <w:rsid w:val="00184F66"/>
    <w:rsid w:val="001855D7"/>
    <w:rsid w:val="001867B9"/>
    <w:rsid w:val="00186F04"/>
    <w:rsid w:val="00187083"/>
    <w:rsid w:val="001875B3"/>
    <w:rsid w:val="00191DC9"/>
    <w:rsid w:val="001955CD"/>
    <w:rsid w:val="001A3E2F"/>
    <w:rsid w:val="001A4D54"/>
    <w:rsid w:val="001B2A0B"/>
    <w:rsid w:val="001B2B01"/>
    <w:rsid w:val="001B2CFD"/>
    <w:rsid w:val="001B42D9"/>
    <w:rsid w:val="001B5F0C"/>
    <w:rsid w:val="001B736E"/>
    <w:rsid w:val="001B75F6"/>
    <w:rsid w:val="001C1DA2"/>
    <w:rsid w:val="001C2295"/>
    <w:rsid w:val="001C7893"/>
    <w:rsid w:val="001D14C1"/>
    <w:rsid w:val="001D470A"/>
    <w:rsid w:val="001D53AA"/>
    <w:rsid w:val="001D6A59"/>
    <w:rsid w:val="001E26C5"/>
    <w:rsid w:val="001E5F2A"/>
    <w:rsid w:val="001E641E"/>
    <w:rsid w:val="001F13FA"/>
    <w:rsid w:val="001F42B0"/>
    <w:rsid w:val="001F4C40"/>
    <w:rsid w:val="001F5F54"/>
    <w:rsid w:val="001F79AF"/>
    <w:rsid w:val="00202702"/>
    <w:rsid w:val="00205E27"/>
    <w:rsid w:val="002066D0"/>
    <w:rsid w:val="00206E89"/>
    <w:rsid w:val="002106B8"/>
    <w:rsid w:val="00213D8E"/>
    <w:rsid w:val="00215313"/>
    <w:rsid w:val="00220BBF"/>
    <w:rsid w:val="00223150"/>
    <w:rsid w:val="002246C8"/>
    <w:rsid w:val="00225E0A"/>
    <w:rsid w:val="00233279"/>
    <w:rsid w:val="00235076"/>
    <w:rsid w:val="0024033F"/>
    <w:rsid w:val="00241B2B"/>
    <w:rsid w:val="00243A8D"/>
    <w:rsid w:val="002449F1"/>
    <w:rsid w:val="0024562F"/>
    <w:rsid w:val="002473BA"/>
    <w:rsid w:val="00247D11"/>
    <w:rsid w:val="0025126B"/>
    <w:rsid w:val="00251ED1"/>
    <w:rsid w:val="00252668"/>
    <w:rsid w:val="002528F4"/>
    <w:rsid w:val="0025610B"/>
    <w:rsid w:val="00261811"/>
    <w:rsid w:val="002624FE"/>
    <w:rsid w:val="00264B98"/>
    <w:rsid w:val="00264E34"/>
    <w:rsid w:val="002659E8"/>
    <w:rsid w:val="00271568"/>
    <w:rsid w:val="002718EE"/>
    <w:rsid w:val="002723E7"/>
    <w:rsid w:val="00272E34"/>
    <w:rsid w:val="00275AE8"/>
    <w:rsid w:val="00276C2C"/>
    <w:rsid w:val="00276EDC"/>
    <w:rsid w:val="0028298D"/>
    <w:rsid w:val="00283496"/>
    <w:rsid w:val="00283AD9"/>
    <w:rsid w:val="002867B6"/>
    <w:rsid w:val="00287FA9"/>
    <w:rsid w:val="0029220F"/>
    <w:rsid w:val="00293984"/>
    <w:rsid w:val="00293C41"/>
    <w:rsid w:val="00295B74"/>
    <w:rsid w:val="002A2A81"/>
    <w:rsid w:val="002A2E8D"/>
    <w:rsid w:val="002A5B65"/>
    <w:rsid w:val="002B0BF6"/>
    <w:rsid w:val="002B0F53"/>
    <w:rsid w:val="002B118A"/>
    <w:rsid w:val="002B1328"/>
    <w:rsid w:val="002B20C0"/>
    <w:rsid w:val="002B3FDB"/>
    <w:rsid w:val="002B5E4C"/>
    <w:rsid w:val="002C156C"/>
    <w:rsid w:val="002C4DA7"/>
    <w:rsid w:val="002C4EF5"/>
    <w:rsid w:val="002C5694"/>
    <w:rsid w:val="002C599C"/>
    <w:rsid w:val="002C5B4C"/>
    <w:rsid w:val="002C6E62"/>
    <w:rsid w:val="002C77CA"/>
    <w:rsid w:val="002D238B"/>
    <w:rsid w:val="002D2718"/>
    <w:rsid w:val="002D3407"/>
    <w:rsid w:val="002D3D44"/>
    <w:rsid w:val="002D41CA"/>
    <w:rsid w:val="002D5047"/>
    <w:rsid w:val="002D51B6"/>
    <w:rsid w:val="002D606E"/>
    <w:rsid w:val="002D6C7E"/>
    <w:rsid w:val="002E1640"/>
    <w:rsid w:val="002E1752"/>
    <w:rsid w:val="002E1BA4"/>
    <w:rsid w:val="002E30C0"/>
    <w:rsid w:val="002E36C6"/>
    <w:rsid w:val="002E377E"/>
    <w:rsid w:val="002E558A"/>
    <w:rsid w:val="002E725B"/>
    <w:rsid w:val="002F101E"/>
    <w:rsid w:val="002F18AA"/>
    <w:rsid w:val="002F2648"/>
    <w:rsid w:val="002F2D0D"/>
    <w:rsid w:val="002F4188"/>
    <w:rsid w:val="002F60E5"/>
    <w:rsid w:val="0030570A"/>
    <w:rsid w:val="0030593C"/>
    <w:rsid w:val="00306580"/>
    <w:rsid w:val="003153BE"/>
    <w:rsid w:val="003175B9"/>
    <w:rsid w:val="003211C8"/>
    <w:rsid w:val="00321AC9"/>
    <w:rsid w:val="00321EEC"/>
    <w:rsid w:val="00324648"/>
    <w:rsid w:val="00327288"/>
    <w:rsid w:val="0032745E"/>
    <w:rsid w:val="0033200B"/>
    <w:rsid w:val="00332149"/>
    <w:rsid w:val="003330F6"/>
    <w:rsid w:val="00334F20"/>
    <w:rsid w:val="003360DF"/>
    <w:rsid w:val="003379BE"/>
    <w:rsid w:val="00340309"/>
    <w:rsid w:val="003439B4"/>
    <w:rsid w:val="00343DD8"/>
    <w:rsid w:val="00347F09"/>
    <w:rsid w:val="00350EF3"/>
    <w:rsid w:val="003527AE"/>
    <w:rsid w:val="00352CE3"/>
    <w:rsid w:val="00353AE3"/>
    <w:rsid w:val="003562AA"/>
    <w:rsid w:val="003574AB"/>
    <w:rsid w:val="00360147"/>
    <w:rsid w:val="00360820"/>
    <w:rsid w:val="00360C0F"/>
    <w:rsid w:val="0036255E"/>
    <w:rsid w:val="00363A74"/>
    <w:rsid w:val="00363C16"/>
    <w:rsid w:val="0036523F"/>
    <w:rsid w:val="00365F67"/>
    <w:rsid w:val="0036675C"/>
    <w:rsid w:val="00367DA9"/>
    <w:rsid w:val="00372B7D"/>
    <w:rsid w:val="00372F8C"/>
    <w:rsid w:val="0037556B"/>
    <w:rsid w:val="00380A07"/>
    <w:rsid w:val="00380FA9"/>
    <w:rsid w:val="003848A0"/>
    <w:rsid w:val="00390941"/>
    <w:rsid w:val="003921AD"/>
    <w:rsid w:val="00392CD4"/>
    <w:rsid w:val="00393381"/>
    <w:rsid w:val="003946B7"/>
    <w:rsid w:val="003A0E11"/>
    <w:rsid w:val="003A1188"/>
    <w:rsid w:val="003A12C7"/>
    <w:rsid w:val="003A1BFD"/>
    <w:rsid w:val="003A26E9"/>
    <w:rsid w:val="003A2E58"/>
    <w:rsid w:val="003A39E8"/>
    <w:rsid w:val="003A64A9"/>
    <w:rsid w:val="003A7004"/>
    <w:rsid w:val="003A7A71"/>
    <w:rsid w:val="003B0669"/>
    <w:rsid w:val="003B163C"/>
    <w:rsid w:val="003B16C3"/>
    <w:rsid w:val="003B18B6"/>
    <w:rsid w:val="003B1937"/>
    <w:rsid w:val="003B3495"/>
    <w:rsid w:val="003B39FC"/>
    <w:rsid w:val="003B3B2D"/>
    <w:rsid w:val="003B4CE8"/>
    <w:rsid w:val="003B550A"/>
    <w:rsid w:val="003B601E"/>
    <w:rsid w:val="003B66DB"/>
    <w:rsid w:val="003B7E49"/>
    <w:rsid w:val="003C012D"/>
    <w:rsid w:val="003C3F00"/>
    <w:rsid w:val="003C4164"/>
    <w:rsid w:val="003C4E19"/>
    <w:rsid w:val="003C53CF"/>
    <w:rsid w:val="003C6EF9"/>
    <w:rsid w:val="003C7102"/>
    <w:rsid w:val="003D1047"/>
    <w:rsid w:val="003D17C6"/>
    <w:rsid w:val="003D3022"/>
    <w:rsid w:val="003D3F47"/>
    <w:rsid w:val="003D52D0"/>
    <w:rsid w:val="003E1152"/>
    <w:rsid w:val="003E301F"/>
    <w:rsid w:val="003E55F9"/>
    <w:rsid w:val="003E6813"/>
    <w:rsid w:val="003F0255"/>
    <w:rsid w:val="003F1609"/>
    <w:rsid w:val="003F312D"/>
    <w:rsid w:val="003F7808"/>
    <w:rsid w:val="00406E71"/>
    <w:rsid w:val="0041056B"/>
    <w:rsid w:val="004106D3"/>
    <w:rsid w:val="00410CA5"/>
    <w:rsid w:val="00411490"/>
    <w:rsid w:val="00411BC4"/>
    <w:rsid w:val="00413D9D"/>
    <w:rsid w:val="0041456E"/>
    <w:rsid w:val="0041468F"/>
    <w:rsid w:val="00415256"/>
    <w:rsid w:val="004153F4"/>
    <w:rsid w:val="00416B4A"/>
    <w:rsid w:val="00417B82"/>
    <w:rsid w:val="0042151A"/>
    <w:rsid w:val="00422DA0"/>
    <w:rsid w:val="004239AD"/>
    <w:rsid w:val="00427D9E"/>
    <w:rsid w:val="004306DA"/>
    <w:rsid w:val="00430BAB"/>
    <w:rsid w:val="00432DC9"/>
    <w:rsid w:val="0043610B"/>
    <w:rsid w:val="004411BC"/>
    <w:rsid w:val="00442091"/>
    <w:rsid w:val="00442D81"/>
    <w:rsid w:val="00443B5E"/>
    <w:rsid w:val="00445E26"/>
    <w:rsid w:val="00445E93"/>
    <w:rsid w:val="00447FFC"/>
    <w:rsid w:val="0045108E"/>
    <w:rsid w:val="004513B6"/>
    <w:rsid w:val="004553DD"/>
    <w:rsid w:val="00456205"/>
    <w:rsid w:val="00457A65"/>
    <w:rsid w:val="00460DB4"/>
    <w:rsid w:val="00463CBB"/>
    <w:rsid w:val="00465792"/>
    <w:rsid w:val="004676BC"/>
    <w:rsid w:val="004679BA"/>
    <w:rsid w:val="0047082B"/>
    <w:rsid w:val="0047218E"/>
    <w:rsid w:val="00474148"/>
    <w:rsid w:val="0047502C"/>
    <w:rsid w:val="00475878"/>
    <w:rsid w:val="00481457"/>
    <w:rsid w:val="004817FB"/>
    <w:rsid w:val="00481E58"/>
    <w:rsid w:val="004825AE"/>
    <w:rsid w:val="0048288C"/>
    <w:rsid w:val="00483A31"/>
    <w:rsid w:val="00490054"/>
    <w:rsid w:val="004932C9"/>
    <w:rsid w:val="00493D49"/>
    <w:rsid w:val="00494E07"/>
    <w:rsid w:val="00495D56"/>
    <w:rsid w:val="004973A9"/>
    <w:rsid w:val="004A0639"/>
    <w:rsid w:val="004A2EC1"/>
    <w:rsid w:val="004B0C31"/>
    <w:rsid w:val="004B135B"/>
    <w:rsid w:val="004B2085"/>
    <w:rsid w:val="004B2B87"/>
    <w:rsid w:val="004B32DD"/>
    <w:rsid w:val="004B3902"/>
    <w:rsid w:val="004B621B"/>
    <w:rsid w:val="004C12D4"/>
    <w:rsid w:val="004C2478"/>
    <w:rsid w:val="004C4881"/>
    <w:rsid w:val="004C4A05"/>
    <w:rsid w:val="004C4B50"/>
    <w:rsid w:val="004C7637"/>
    <w:rsid w:val="004C79D8"/>
    <w:rsid w:val="004C7EAF"/>
    <w:rsid w:val="004D0CC2"/>
    <w:rsid w:val="004D0EB8"/>
    <w:rsid w:val="004D6513"/>
    <w:rsid w:val="004D6DDD"/>
    <w:rsid w:val="004D73EF"/>
    <w:rsid w:val="004E0499"/>
    <w:rsid w:val="004E307C"/>
    <w:rsid w:val="004E3354"/>
    <w:rsid w:val="004E42B6"/>
    <w:rsid w:val="004E4302"/>
    <w:rsid w:val="004E44A8"/>
    <w:rsid w:val="004E7A4F"/>
    <w:rsid w:val="004E7F5F"/>
    <w:rsid w:val="004F0212"/>
    <w:rsid w:val="004F0B47"/>
    <w:rsid w:val="004F187D"/>
    <w:rsid w:val="004F2454"/>
    <w:rsid w:val="004F452C"/>
    <w:rsid w:val="004F5300"/>
    <w:rsid w:val="004F72DE"/>
    <w:rsid w:val="005007A2"/>
    <w:rsid w:val="00502A8D"/>
    <w:rsid w:val="00502D35"/>
    <w:rsid w:val="00503D5D"/>
    <w:rsid w:val="005067CE"/>
    <w:rsid w:val="00511501"/>
    <w:rsid w:val="005143D2"/>
    <w:rsid w:val="00517AA3"/>
    <w:rsid w:val="00520BBD"/>
    <w:rsid w:val="00521D45"/>
    <w:rsid w:val="005220D3"/>
    <w:rsid w:val="005240A8"/>
    <w:rsid w:val="00524104"/>
    <w:rsid w:val="00532005"/>
    <w:rsid w:val="00534ADB"/>
    <w:rsid w:val="00535F7F"/>
    <w:rsid w:val="00536A45"/>
    <w:rsid w:val="00536C8D"/>
    <w:rsid w:val="0053705F"/>
    <w:rsid w:val="005410F0"/>
    <w:rsid w:val="00541456"/>
    <w:rsid w:val="00541A6C"/>
    <w:rsid w:val="00541EAC"/>
    <w:rsid w:val="00544B0D"/>
    <w:rsid w:val="00545997"/>
    <w:rsid w:val="00546C4B"/>
    <w:rsid w:val="005471C3"/>
    <w:rsid w:val="00547AF5"/>
    <w:rsid w:val="0055133A"/>
    <w:rsid w:val="00551AB6"/>
    <w:rsid w:val="00551BEE"/>
    <w:rsid w:val="00552DC3"/>
    <w:rsid w:val="005535A4"/>
    <w:rsid w:val="00556B6E"/>
    <w:rsid w:val="0055761E"/>
    <w:rsid w:val="00557F6F"/>
    <w:rsid w:val="005605CB"/>
    <w:rsid w:val="00561AB2"/>
    <w:rsid w:val="00561E60"/>
    <w:rsid w:val="0056305C"/>
    <w:rsid w:val="00563914"/>
    <w:rsid w:val="0056443B"/>
    <w:rsid w:val="005651B6"/>
    <w:rsid w:val="005660D2"/>
    <w:rsid w:val="00572FAD"/>
    <w:rsid w:val="0057632E"/>
    <w:rsid w:val="005763E6"/>
    <w:rsid w:val="00576C15"/>
    <w:rsid w:val="005775E0"/>
    <w:rsid w:val="00577AD4"/>
    <w:rsid w:val="005805D7"/>
    <w:rsid w:val="00580969"/>
    <w:rsid w:val="00581EFF"/>
    <w:rsid w:val="005821D7"/>
    <w:rsid w:val="00583286"/>
    <w:rsid w:val="0058413C"/>
    <w:rsid w:val="005863E5"/>
    <w:rsid w:val="00586FBF"/>
    <w:rsid w:val="0058707B"/>
    <w:rsid w:val="005870B0"/>
    <w:rsid w:val="0059358B"/>
    <w:rsid w:val="0059377B"/>
    <w:rsid w:val="00594364"/>
    <w:rsid w:val="00595953"/>
    <w:rsid w:val="00596E82"/>
    <w:rsid w:val="00597621"/>
    <w:rsid w:val="005A017C"/>
    <w:rsid w:val="005A327B"/>
    <w:rsid w:val="005A3A00"/>
    <w:rsid w:val="005A422C"/>
    <w:rsid w:val="005A4F7A"/>
    <w:rsid w:val="005A58F8"/>
    <w:rsid w:val="005B2319"/>
    <w:rsid w:val="005B251C"/>
    <w:rsid w:val="005B4193"/>
    <w:rsid w:val="005B4CA1"/>
    <w:rsid w:val="005B5579"/>
    <w:rsid w:val="005B64F9"/>
    <w:rsid w:val="005B6EEA"/>
    <w:rsid w:val="005B72E9"/>
    <w:rsid w:val="005C0CF6"/>
    <w:rsid w:val="005C4363"/>
    <w:rsid w:val="005C462E"/>
    <w:rsid w:val="005C4FEE"/>
    <w:rsid w:val="005C5822"/>
    <w:rsid w:val="005D1122"/>
    <w:rsid w:val="005D4165"/>
    <w:rsid w:val="005D7BC7"/>
    <w:rsid w:val="005E0B9E"/>
    <w:rsid w:val="005E15C6"/>
    <w:rsid w:val="005E1CF9"/>
    <w:rsid w:val="005E2277"/>
    <w:rsid w:val="005E4952"/>
    <w:rsid w:val="005E51DE"/>
    <w:rsid w:val="005E683F"/>
    <w:rsid w:val="005F1891"/>
    <w:rsid w:val="005F1A4E"/>
    <w:rsid w:val="005F214D"/>
    <w:rsid w:val="005F2F4D"/>
    <w:rsid w:val="005F524F"/>
    <w:rsid w:val="005F6243"/>
    <w:rsid w:val="005F7AEC"/>
    <w:rsid w:val="00600785"/>
    <w:rsid w:val="00600991"/>
    <w:rsid w:val="006013B7"/>
    <w:rsid w:val="006031A2"/>
    <w:rsid w:val="00603D96"/>
    <w:rsid w:val="00607DA5"/>
    <w:rsid w:val="00611966"/>
    <w:rsid w:val="0061236F"/>
    <w:rsid w:val="00616863"/>
    <w:rsid w:val="00622736"/>
    <w:rsid w:val="00622CAB"/>
    <w:rsid w:val="00624642"/>
    <w:rsid w:val="00625853"/>
    <w:rsid w:val="006264D2"/>
    <w:rsid w:val="006267BC"/>
    <w:rsid w:val="0063221F"/>
    <w:rsid w:val="00633650"/>
    <w:rsid w:val="00637F36"/>
    <w:rsid w:val="00640105"/>
    <w:rsid w:val="00641265"/>
    <w:rsid w:val="0064752B"/>
    <w:rsid w:val="00647743"/>
    <w:rsid w:val="00647ED2"/>
    <w:rsid w:val="00652761"/>
    <w:rsid w:val="006536E7"/>
    <w:rsid w:val="00653751"/>
    <w:rsid w:val="0065584C"/>
    <w:rsid w:val="00657352"/>
    <w:rsid w:val="00660599"/>
    <w:rsid w:val="00660B6F"/>
    <w:rsid w:val="00660ED8"/>
    <w:rsid w:val="0066231A"/>
    <w:rsid w:val="00666844"/>
    <w:rsid w:val="006669D1"/>
    <w:rsid w:val="006731F9"/>
    <w:rsid w:val="00676217"/>
    <w:rsid w:val="00680C2A"/>
    <w:rsid w:val="00683297"/>
    <w:rsid w:val="006847CF"/>
    <w:rsid w:val="006858DD"/>
    <w:rsid w:val="00685B80"/>
    <w:rsid w:val="0068624E"/>
    <w:rsid w:val="006863F3"/>
    <w:rsid w:val="006874A3"/>
    <w:rsid w:val="00691AE6"/>
    <w:rsid w:val="006968BD"/>
    <w:rsid w:val="006A1EA3"/>
    <w:rsid w:val="006A1FC2"/>
    <w:rsid w:val="006A5BCB"/>
    <w:rsid w:val="006B02B1"/>
    <w:rsid w:val="006B60CB"/>
    <w:rsid w:val="006B6E09"/>
    <w:rsid w:val="006C1187"/>
    <w:rsid w:val="006C24FA"/>
    <w:rsid w:val="006C368E"/>
    <w:rsid w:val="006C4321"/>
    <w:rsid w:val="006C4761"/>
    <w:rsid w:val="006C4B2C"/>
    <w:rsid w:val="006C53CC"/>
    <w:rsid w:val="006C58C9"/>
    <w:rsid w:val="006C5E39"/>
    <w:rsid w:val="006C7105"/>
    <w:rsid w:val="006D6636"/>
    <w:rsid w:val="006E19A6"/>
    <w:rsid w:val="006E223F"/>
    <w:rsid w:val="006E4BFC"/>
    <w:rsid w:val="006E5ACD"/>
    <w:rsid w:val="006E6292"/>
    <w:rsid w:val="006E7178"/>
    <w:rsid w:val="006F0D2E"/>
    <w:rsid w:val="006F1B72"/>
    <w:rsid w:val="006F26DF"/>
    <w:rsid w:val="006F4B99"/>
    <w:rsid w:val="006F6AA0"/>
    <w:rsid w:val="006F6F82"/>
    <w:rsid w:val="006F6FEF"/>
    <w:rsid w:val="007029FD"/>
    <w:rsid w:val="00702EFB"/>
    <w:rsid w:val="00703F77"/>
    <w:rsid w:val="00705D89"/>
    <w:rsid w:val="00705F1D"/>
    <w:rsid w:val="00705F47"/>
    <w:rsid w:val="00707DFE"/>
    <w:rsid w:val="007101BD"/>
    <w:rsid w:val="00710692"/>
    <w:rsid w:val="00710B89"/>
    <w:rsid w:val="007122C8"/>
    <w:rsid w:val="00716477"/>
    <w:rsid w:val="00716595"/>
    <w:rsid w:val="007168CF"/>
    <w:rsid w:val="007178C8"/>
    <w:rsid w:val="00720599"/>
    <w:rsid w:val="00720FD2"/>
    <w:rsid w:val="00721704"/>
    <w:rsid w:val="007220C1"/>
    <w:rsid w:val="0072470B"/>
    <w:rsid w:val="00725992"/>
    <w:rsid w:val="00726723"/>
    <w:rsid w:val="007316F2"/>
    <w:rsid w:val="00732091"/>
    <w:rsid w:val="00733A6D"/>
    <w:rsid w:val="00734EA7"/>
    <w:rsid w:val="00737039"/>
    <w:rsid w:val="00740738"/>
    <w:rsid w:val="00741F29"/>
    <w:rsid w:val="00742A0E"/>
    <w:rsid w:val="00745BB0"/>
    <w:rsid w:val="00745BC0"/>
    <w:rsid w:val="007464B2"/>
    <w:rsid w:val="00747FBC"/>
    <w:rsid w:val="0075078A"/>
    <w:rsid w:val="00752AD4"/>
    <w:rsid w:val="007551B8"/>
    <w:rsid w:val="0075798F"/>
    <w:rsid w:val="00757A36"/>
    <w:rsid w:val="007618C0"/>
    <w:rsid w:val="0076247B"/>
    <w:rsid w:val="00763233"/>
    <w:rsid w:val="00763B43"/>
    <w:rsid w:val="007651F9"/>
    <w:rsid w:val="00765529"/>
    <w:rsid w:val="00765E08"/>
    <w:rsid w:val="0076646B"/>
    <w:rsid w:val="007670CC"/>
    <w:rsid w:val="00767264"/>
    <w:rsid w:val="00767AF1"/>
    <w:rsid w:val="007714BD"/>
    <w:rsid w:val="0077330A"/>
    <w:rsid w:val="00773BE0"/>
    <w:rsid w:val="007770D2"/>
    <w:rsid w:val="00780528"/>
    <w:rsid w:val="0078078C"/>
    <w:rsid w:val="0078289E"/>
    <w:rsid w:val="00785E70"/>
    <w:rsid w:val="0079001E"/>
    <w:rsid w:val="007913A1"/>
    <w:rsid w:val="00792CE6"/>
    <w:rsid w:val="00797003"/>
    <w:rsid w:val="00797997"/>
    <w:rsid w:val="007A04E4"/>
    <w:rsid w:val="007A0A19"/>
    <w:rsid w:val="007A0CB0"/>
    <w:rsid w:val="007A27EA"/>
    <w:rsid w:val="007A2FCC"/>
    <w:rsid w:val="007A441C"/>
    <w:rsid w:val="007A4BC6"/>
    <w:rsid w:val="007A517B"/>
    <w:rsid w:val="007A6B5B"/>
    <w:rsid w:val="007B022A"/>
    <w:rsid w:val="007B2BF5"/>
    <w:rsid w:val="007B3FCD"/>
    <w:rsid w:val="007B4D1D"/>
    <w:rsid w:val="007B583F"/>
    <w:rsid w:val="007B7547"/>
    <w:rsid w:val="007C117D"/>
    <w:rsid w:val="007C1B1A"/>
    <w:rsid w:val="007C2275"/>
    <w:rsid w:val="007C2DAF"/>
    <w:rsid w:val="007C322D"/>
    <w:rsid w:val="007C4B95"/>
    <w:rsid w:val="007C5178"/>
    <w:rsid w:val="007C53A6"/>
    <w:rsid w:val="007C55F6"/>
    <w:rsid w:val="007C730D"/>
    <w:rsid w:val="007D01F7"/>
    <w:rsid w:val="007D04C9"/>
    <w:rsid w:val="007D11F6"/>
    <w:rsid w:val="007D50E2"/>
    <w:rsid w:val="007D763A"/>
    <w:rsid w:val="007E3597"/>
    <w:rsid w:val="007E5209"/>
    <w:rsid w:val="007E5783"/>
    <w:rsid w:val="007E5E2B"/>
    <w:rsid w:val="007E6329"/>
    <w:rsid w:val="007E67AE"/>
    <w:rsid w:val="007E6FEB"/>
    <w:rsid w:val="007E727F"/>
    <w:rsid w:val="007E7930"/>
    <w:rsid w:val="007F161D"/>
    <w:rsid w:val="007F230D"/>
    <w:rsid w:val="007F29FB"/>
    <w:rsid w:val="007F36A0"/>
    <w:rsid w:val="007F4223"/>
    <w:rsid w:val="007F525D"/>
    <w:rsid w:val="007F5400"/>
    <w:rsid w:val="007F7BF2"/>
    <w:rsid w:val="008016BB"/>
    <w:rsid w:val="00802709"/>
    <w:rsid w:val="00803F47"/>
    <w:rsid w:val="008076BA"/>
    <w:rsid w:val="00810C9F"/>
    <w:rsid w:val="008118FA"/>
    <w:rsid w:val="00813371"/>
    <w:rsid w:val="00817748"/>
    <w:rsid w:val="008208F1"/>
    <w:rsid w:val="00820FD9"/>
    <w:rsid w:val="00826132"/>
    <w:rsid w:val="00826961"/>
    <w:rsid w:val="00826A4C"/>
    <w:rsid w:val="00831139"/>
    <w:rsid w:val="00836449"/>
    <w:rsid w:val="00836B13"/>
    <w:rsid w:val="00837DC3"/>
    <w:rsid w:val="00841A32"/>
    <w:rsid w:val="00842B5E"/>
    <w:rsid w:val="0084393B"/>
    <w:rsid w:val="00843B87"/>
    <w:rsid w:val="008454E0"/>
    <w:rsid w:val="008472C5"/>
    <w:rsid w:val="0085237F"/>
    <w:rsid w:val="00853457"/>
    <w:rsid w:val="00856C2E"/>
    <w:rsid w:val="00856E28"/>
    <w:rsid w:val="00862673"/>
    <w:rsid w:val="00864282"/>
    <w:rsid w:val="00865301"/>
    <w:rsid w:val="0086566D"/>
    <w:rsid w:val="008742AA"/>
    <w:rsid w:val="00874E05"/>
    <w:rsid w:val="008760DD"/>
    <w:rsid w:val="00881F46"/>
    <w:rsid w:val="00883E27"/>
    <w:rsid w:val="0088413A"/>
    <w:rsid w:val="008847EC"/>
    <w:rsid w:val="0088618F"/>
    <w:rsid w:val="00886657"/>
    <w:rsid w:val="0088765E"/>
    <w:rsid w:val="00893D6D"/>
    <w:rsid w:val="008947DA"/>
    <w:rsid w:val="00897D89"/>
    <w:rsid w:val="008A00E8"/>
    <w:rsid w:val="008A0274"/>
    <w:rsid w:val="008A0962"/>
    <w:rsid w:val="008A5C6A"/>
    <w:rsid w:val="008B1245"/>
    <w:rsid w:val="008B221D"/>
    <w:rsid w:val="008B59ED"/>
    <w:rsid w:val="008C0249"/>
    <w:rsid w:val="008C0C4F"/>
    <w:rsid w:val="008C1491"/>
    <w:rsid w:val="008C2845"/>
    <w:rsid w:val="008C457C"/>
    <w:rsid w:val="008C5343"/>
    <w:rsid w:val="008C5A0C"/>
    <w:rsid w:val="008C63DB"/>
    <w:rsid w:val="008C6552"/>
    <w:rsid w:val="008C6B64"/>
    <w:rsid w:val="008D07A0"/>
    <w:rsid w:val="008D1595"/>
    <w:rsid w:val="008D1AA9"/>
    <w:rsid w:val="008D33EF"/>
    <w:rsid w:val="008D41DC"/>
    <w:rsid w:val="008D4EB6"/>
    <w:rsid w:val="008D53F5"/>
    <w:rsid w:val="008D5969"/>
    <w:rsid w:val="008D5BC2"/>
    <w:rsid w:val="008D7492"/>
    <w:rsid w:val="008D7D41"/>
    <w:rsid w:val="008E1A76"/>
    <w:rsid w:val="008E1E7D"/>
    <w:rsid w:val="008E41F5"/>
    <w:rsid w:val="008E6F9B"/>
    <w:rsid w:val="008E70FA"/>
    <w:rsid w:val="008F08EC"/>
    <w:rsid w:val="008F0B61"/>
    <w:rsid w:val="008F3188"/>
    <w:rsid w:val="008F4B16"/>
    <w:rsid w:val="008F5220"/>
    <w:rsid w:val="008F6335"/>
    <w:rsid w:val="008F74C0"/>
    <w:rsid w:val="009014AC"/>
    <w:rsid w:val="00904A6C"/>
    <w:rsid w:val="00904ED2"/>
    <w:rsid w:val="00905103"/>
    <w:rsid w:val="00907D78"/>
    <w:rsid w:val="0091027A"/>
    <w:rsid w:val="00911371"/>
    <w:rsid w:val="009113CE"/>
    <w:rsid w:val="0091252C"/>
    <w:rsid w:val="0091331B"/>
    <w:rsid w:val="009133F6"/>
    <w:rsid w:val="00915D1B"/>
    <w:rsid w:val="009166EA"/>
    <w:rsid w:val="00916969"/>
    <w:rsid w:val="0092021B"/>
    <w:rsid w:val="00925953"/>
    <w:rsid w:val="009261EF"/>
    <w:rsid w:val="00927C32"/>
    <w:rsid w:val="00930522"/>
    <w:rsid w:val="00930C20"/>
    <w:rsid w:val="00932237"/>
    <w:rsid w:val="00932E07"/>
    <w:rsid w:val="009331CD"/>
    <w:rsid w:val="009366D5"/>
    <w:rsid w:val="00940808"/>
    <w:rsid w:val="009419CB"/>
    <w:rsid w:val="00942BCB"/>
    <w:rsid w:val="00942DCA"/>
    <w:rsid w:val="0094567F"/>
    <w:rsid w:val="00947DC3"/>
    <w:rsid w:val="0095089A"/>
    <w:rsid w:val="009554C6"/>
    <w:rsid w:val="0095554D"/>
    <w:rsid w:val="00955A0B"/>
    <w:rsid w:val="00955A92"/>
    <w:rsid w:val="009573F0"/>
    <w:rsid w:val="009626FC"/>
    <w:rsid w:val="00962D73"/>
    <w:rsid w:val="009633E5"/>
    <w:rsid w:val="009636EB"/>
    <w:rsid w:val="00965D40"/>
    <w:rsid w:val="00966363"/>
    <w:rsid w:val="00976C16"/>
    <w:rsid w:val="00980621"/>
    <w:rsid w:val="00980719"/>
    <w:rsid w:val="009809BA"/>
    <w:rsid w:val="00980F19"/>
    <w:rsid w:val="00981018"/>
    <w:rsid w:val="009826CA"/>
    <w:rsid w:val="00983C6E"/>
    <w:rsid w:val="0098464B"/>
    <w:rsid w:val="00985022"/>
    <w:rsid w:val="0098529E"/>
    <w:rsid w:val="00991495"/>
    <w:rsid w:val="00993455"/>
    <w:rsid w:val="00996CE7"/>
    <w:rsid w:val="009A1B76"/>
    <w:rsid w:val="009A1EE3"/>
    <w:rsid w:val="009A2534"/>
    <w:rsid w:val="009A257C"/>
    <w:rsid w:val="009A5C69"/>
    <w:rsid w:val="009B146E"/>
    <w:rsid w:val="009B39A3"/>
    <w:rsid w:val="009B3E2E"/>
    <w:rsid w:val="009B5F31"/>
    <w:rsid w:val="009B7549"/>
    <w:rsid w:val="009C02C5"/>
    <w:rsid w:val="009C2E84"/>
    <w:rsid w:val="009C30FE"/>
    <w:rsid w:val="009C3248"/>
    <w:rsid w:val="009C3444"/>
    <w:rsid w:val="009C3A64"/>
    <w:rsid w:val="009C3BB9"/>
    <w:rsid w:val="009D1620"/>
    <w:rsid w:val="009D32A5"/>
    <w:rsid w:val="009D4B3D"/>
    <w:rsid w:val="009D4D54"/>
    <w:rsid w:val="009D5064"/>
    <w:rsid w:val="009D5C8A"/>
    <w:rsid w:val="009D6DB6"/>
    <w:rsid w:val="009E3346"/>
    <w:rsid w:val="009E3469"/>
    <w:rsid w:val="009E3C31"/>
    <w:rsid w:val="009E4350"/>
    <w:rsid w:val="009E68FF"/>
    <w:rsid w:val="009E78EF"/>
    <w:rsid w:val="009E7E03"/>
    <w:rsid w:val="009F0E88"/>
    <w:rsid w:val="009F122A"/>
    <w:rsid w:val="009F1F6D"/>
    <w:rsid w:val="009F36FA"/>
    <w:rsid w:val="009F3A13"/>
    <w:rsid w:val="009F4BC5"/>
    <w:rsid w:val="009F5335"/>
    <w:rsid w:val="009F6754"/>
    <w:rsid w:val="00A01EBA"/>
    <w:rsid w:val="00A0376A"/>
    <w:rsid w:val="00A05076"/>
    <w:rsid w:val="00A05EE2"/>
    <w:rsid w:val="00A11CC2"/>
    <w:rsid w:val="00A12530"/>
    <w:rsid w:val="00A156CE"/>
    <w:rsid w:val="00A15CED"/>
    <w:rsid w:val="00A16E55"/>
    <w:rsid w:val="00A1761B"/>
    <w:rsid w:val="00A205B9"/>
    <w:rsid w:val="00A20CD6"/>
    <w:rsid w:val="00A21033"/>
    <w:rsid w:val="00A24BF5"/>
    <w:rsid w:val="00A26270"/>
    <w:rsid w:val="00A26DD8"/>
    <w:rsid w:val="00A27237"/>
    <w:rsid w:val="00A2728C"/>
    <w:rsid w:val="00A31474"/>
    <w:rsid w:val="00A34515"/>
    <w:rsid w:val="00A3462F"/>
    <w:rsid w:val="00A3486E"/>
    <w:rsid w:val="00A3487D"/>
    <w:rsid w:val="00A41F24"/>
    <w:rsid w:val="00A44E9D"/>
    <w:rsid w:val="00A44F82"/>
    <w:rsid w:val="00A4717E"/>
    <w:rsid w:val="00A479BF"/>
    <w:rsid w:val="00A501EA"/>
    <w:rsid w:val="00A551FB"/>
    <w:rsid w:val="00A56F51"/>
    <w:rsid w:val="00A61193"/>
    <w:rsid w:val="00A62828"/>
    <w:rsid w:val="00A65A67"/>
    <w:rsid w:val="00A71F49"/>
    <w:rsid w:val="00A71F76"/>
    <w:rsid w:val="00A730F7"/>
    <w:rsid w:val="00A730FD"/>
    <w:rsid w:val="00A76A6F"/>
    <w:rsid w:val="00A806DD"/>
    <w:rsid w:val="00A80BE8"/>
    <w:rsid w:val="00A81DB5"/>
    <w:rsid w:val="00A8388F"/>
    <w:rsid w:val="00A853F8"/>
    <w:rsid w:val="00A85A21"/>
    <w:rsid w:val="00A87628"/>
    <w:rsid w:val="00A87DDF"/>
    <w:rsid w:val="00A90600"/>
    <w:rsid w:val="00A912FF"/>
    <w:rsid w:val="00AA0886"/>
    <w:rsid w:val="00AA1396"/>
    <w:rsid w:val="00AA1C63"/>
    <w:rsid w:val="00AA27D5"/>
    <w:rsid w:val="00AA27E1"/>
    <w:rsid w:val="00AA38D5"/>
    <w:rsid w:val="00AA3BAC"/>
    <w:rsid w:val="00AA4BB7"/>
    <w:rsid w:val="00AA6BE6"/>
    <w:rsid w:val="00AA758B"/>
    <w:rsid w:val="00AA7D37"/>
    <w:rsid w:val="00AB0325"/>
    <w:rsid w:val="00AB0F7B"/>
    <w:rsid w:val="00AB140D"/>
    <w:rsid w:val="00AB2B30"/>
    <w:rsid w:val="00AB2E1B"/>
    <w:rsid w:val="00AB3444"/>
    <w:rsid w:val="00AC09E5"/>
    <w:rsid w:val="00AC14A2"/>
    <w:rsid w:val="00AC48BB"/>
    <w:rsid w:val="00AC53A9"/>
    <w:rsid w:val="00AC6127"/>
    <w:rsid w:val="00AC6365"/>
    <w:rsid w:val="00AC6494"/>
    <w:rsid w:val="00AC687E"/>
    <w:rsid w:val="00AC6958"/>
    <w:rsid w:val="00AC7894"/>
    <w:rsid w:val="00AD21AA"/>
    <w:rsid w:val="00AD262F"/>
    <w:rsid w:val="00AD4973"/>
    <w:rsid w:val="00AD6342"/>
    <w:rsid w:val="00AE0632"/>
    <w:rsid w:val="00AE1192"/>
    <w:rsid w:val="00AE3B57"/>
    <w:rsid w:val="00AE4874"/>
    <w:rsid w:val="00AF009D"/>
    <w:rsid w:val="00AF025C"/>
    <w:rsid w:val="00AF12C4"/>
    <w:rsid w:val="00AF2532"/>
    <w:rsid w:val="00AF6D40"/>
    <w:rsid w:val="00AF7343"/>
    <w:rsid w:val="00B0000A"/>
    <w:rsid w:val="00B003BB"/>
    <w:rsid w:val="00B00BD8"/>
    <w:rsid w:val="00B00D97"/>
    <w:rsid w:val="00B00ED5"/>
    <w:rsid w:val="00B01DB7"/>
    <w:rsid w:val="00B01E05"/>
    <w:rsid w:val="00B03437"/>
    <w:rsid w:val="00B065B8"/>
    <w:rsid w:val="00B069EE"/>
    <w:rsid w:val="00B071E5"/>
    <w:rsid w:val="00B10186"/>
    <w:rsid w:val="00B114C4"/>
    <w:rsid w:val="00B13043"/>
    <w:rsid w:val="00B150E0"/>
    <w:rsid w:val="00B15EFA"/>
    <w:rsid w:val="00B176CC"/>
    <w:rsid w:val="00B17F5A"/>
    <w:rsid w:val="00B21A73"/>
    <w:rsid w:val="00B2538F"/>
    <w:rsid w:val="00B25B97"/>
    <w:rsid w:val="00B27AF5"/>
    <w:rsid w:val="00B30E4D"/>
    <w:rsid w:val="00B323E9"/>
    <w:rsid w:val="00B32ACC"/>
    <w:rsid w:val="00B35BD8"/>
    <w:rsid w:val="00B42488"/>
    <w:rsid w:val="00B4372D"/>
    <w:rsid w:val="00B43A02"/>
    <w:rsid w:val="00B46DAF"/>
    <w:rsid w:val="00B476C7"/>
    <w:rsid w:val="00B50296"/>
    <w:rsid w:val="00B52A05"/>
    <w:rsid w:val="00B53398"/>
    <w:rsid w:val="00B53A96"/>
    <w:rsid w:val="00B53BF9"/>
    <w:rsid w:val="00B53FDF"/>
    <w:rsid w:val="00B55C64"/>
    <w:rsid w:val="00B601A3"/>
    <w:rsid w:val="00B618B9"/>
    <w:rsid w:val="00B6324E"/>
    <w:rsid w:val="00B642D0"/>
    <w:rsid w:val="00B65AD2"/>
    <w:rsid w:val="00B67992"/>
    <w:rsid w:val="00B72296"/>
    <w:rsid w:val="00B73CE4"/>
    <w:rsid w:val="00B76B75"/>
    <w:rsid w:val="00B84918"/>
    <w:rsid w:val="00B85A82"/>
    <w:rsid w:val="00B86FE0"/>
    <w:rsid w:val="00B87F24"/>
    <w:rsid w:val="00B90115"/>
    <w:rsid w:val="00B90E89"/>
    <w:rsid w:val="00B91E8A"/>
    <w:rsid w:val="00B92935"/>
    <w:rsid w:val="00B939E1"/>
    <w:rsid w:val="00B9756E"/>
    <w:rsid w:val="00B97E29"/>
    <w:rsid w:val="00BA17E0"/>
    <w:rsid w:val="00BA44A5"/>
    <w:rsid w:val="00BA66F5"/>
    <w:rsid w:val="00BA6833"/>
    <w:rsid w:val="00BA72E6"/>
    <w:rsid w:val="00BB0A73"/>
    <w:rsid w:val="00BB16E0"/>
    <w:rsid w:val="00BB18F5"/>
    <w:rsid w:val="00BB2B0D"/>
    <w:rsid w:val="00BB6CC2"/>
    <w:rsid w:val="00BC0AA7"/>
    <w:rsid w:val="00BC0B50"/>
    <w:rsid w:val="00BC43CF"/>
    <w:rsid w:val="00BC58E8"/>
    <w:rsid w:val="00BC5CAD"/>
    <w:rsid w:val="00BC77E8"/>
    <w:rsid w:val="00BC7B9E"/>
    <w:rsid w:val="00BD0C99"/>
    <w:rsid w:val="00BD3C83"/>
    <w:rsid w:val="00BD41F5"/>
    <w:rsid w:val="00BD436E"/>
    <w:rsid w:val="00BD496E"/>
    <w:rsid w:val="00BD6958"/>
    <w:rsid w:val="00BD7009"/>
    <w:rsid w:val="00BD7843"/>
    <w:rsid w:val="00BD7B84"/>
    <w:rsid w:val="00BE01BE"/>
    <w:rsid w:val="00BE147F"/>
    <w:rsid w:val="00BE2C8A"/>
    <w:rsid w:val="00BE30B0"/>
    <w:rsid w:val="00BE3647"/>
    <w:rsid w:val="00BE3D30"/>
    <w:rsid w:val="00BE4188"/>
    <w:rsid w:val="00BE4C0A"/>
    <w:rsid w:val="00BE4EBE"/>
    <w:rsid w:val="00BE6242"/>
    <w:rsid w:val="00BF04E5"/>
    <w:rsid w:val="00BF116C"/>
    <w:rsid w:val="00BF34C6"/>
    <w:rsid w:val="00C003FD"/>
    <w:rsid w:val="00C00CAE"/>
    <w:rsid w:val="00C03184"/>
    <w:rsid w:val="00C03CC1"/>
    <w:rsid w:val="00C04012"/>
    <w:rsid w:val="00C0498A"/>
    <w:rsid w:val="00C074EC"/>
    <w:rsid w:val="00C10C64"/>
    <w:rsid w:val="00C15BD7"/>
    <w:rsid w:val="00C174A3"/>
    <w:rsid w:val="00C17989"/>
    <w:rsid w:val="00C22D35"/>
    <w:rsid w:val="00C23BEC"/>
    <w:rsid w:val="00C23D30"/>
    <w:rsid w:val="00C25F61"/>
    <w:rsid w:val="00C26F5F"/>
    <w:rsid w:val="00C3102F"/>
    <w:rsid w:val="00C402CE"/>
    <w:rsid w:val="00C41100"/>
    <w:rsid w:val="00C4250F"/>
    <w:rsid w:val="00C42EEA"/>
    <w:rsid w:val="00C43526"/>
    <w:rsid w:val="00C443C5"/>
    <w:rsid w:val="00C45257"/>
    <w:rsid w:val="00C464CA"/>
    <w:rsid w:val="00C5140E"/>
    <w:rsid w:val="00C51B50"/>
    <w:rsid w:val="00C53650"/>
    <w:rsid w:val="00C542E6"/>
    <w:rsid w:val="00C545C4"/>
    <w:rsid w:val="00C54E3F"/>
    <w:rsid w:val="00C55693"/>
    <w:rsid w:val="00C55B60"/>
    <w:rsid w:val="00C55F63"/>
    <w:rsid w:val="00C5682F"/>
    <w:rsid w:val="00C611FB"/>
    <w:rsid w:val="00C6381E"/>
    <w:rsid w:val="00C64478"/>
    <w:rsid w:val="00C644D6"/>
    <w:rsid w:val="00C64D40"/>
    <w:rsid w:val="00C717D7"/>
    <w:rsid w:val="00C72D89"/>
    <w:rsid w:val="00C801C2"/>
    <w:rsid w:val="00C80CA1"/>
    <w:rsid w:val="00C84DBC"/>
    <w:rsid w:val="00C8598E"/>
    <w:rsid w:val="00C86C98"/>
    <w:rsid w:val="00C90BCD"/>
    <w:rsid w:val="00C90DB2"/>
    <w:rsid w:val="00C91235"/>
    <w:rsid w:val="00C91700"/>
    <w:rsid w:val="00C9275B"/>
    <w:rsid w:val="00C97A01"/>
    <w:rsid w:val="00CA03C0"/>
    <w:rsid w:val="00CA15BF"/>
    <w:rsid w:val="00CA3813"/>
    <w:rsid w:val="00CA3F4C"/>
    <w:rsid w:val="00CA3FE7"/>
    <w:rsid w:val="00CB081B"/>
    <w:rsid w:val="00CB22E8"/>
    <w:rsid w:val="00CB2450"/>
    <w:rsid w:val="00CB3970"/>
    <w:rsid w:val="00CB3F73"/>
    <w:rsid w:val="00CB609C"/>
    <w:rsid w:val="00CC1ED3"/>
    <w:rsid w:val="00CC68F0"/>
    <w:rsid w:val="00CD16EC"/>
    <w:rsid w:val="00CD2A00"/>
    <w:rsid w:val="00CD3A59"/>
    <w:rsid w:val="00CD40B1"/>
    <w:rsid w:val="00CD6669"/>
    <w:rsid w:val="00CD7EDC"/>
    <w:rsid w:val="00CE1C83"/>
    <w:rsid w:val="00CE2C70"/>
    <w:rsid w:val="00CE3CD7"/>
    <w:rsid w:val="00CE4E29"/>
    <w:rsid w:val="00CE5A0A"/>
    <w:rsid w:val="00CE6F34"/>
    <w:rsid w:val="00CF10B9"/>
    <w:rsid w:val="00CF2938"/>
    <w:rsid w:val="00CF2958"/>
    <w:rsid w:val="00CF2B79"/>
    <w:rsid w:val="00CF4FA8"/>
    <w:rsid w:val="00CF6E25"/>
    <w:rsid w:val="00CF7B06"/>
    <w:rsid w:val="00D04EA0"/>
    <w:rsid w:val="00D101B0"/>
    <w:rsid w:val="00D10868"/>
    <w:rsid w:val="00D11429"/>
    <w:rsid w:val="00D16CB5"/>
    <w:rsid w:val="00D2341A"/>
    <w:rsid w:val="00D27E6C"/>
    <w:rsid w:val="00D30F86"/>
    <w:rsid w:val="00D3382C"/>
    <w:rsid w:val="00D33BD2"/>
    <w:rsid w:val="00D340EA"/>
    <w:rsid w:val="00D3462B"/>
    <w:rsid w:val="00D34967"/>
    <w:rsid w:val="00D35323"/>
    <w:rsid w:val="00D35820"/>
    <w:rsid w:val="00D40F10"/>
    <w:rsid w:val="00D4110F"/>
    <w:rsid w:val="00D428D8"/>
    <w:rsid w:val="00D43353"/>
    <w:rsid w:val="00D459C4"/>
    <w:rsid w:val="00D474F7"/>
    <w:rsid w:val="00D5250E"/>
    <w:rsid w:val="00D53B2A"/>
    <w:rsid w:val="00D5520B"/>
    <w:rsid w:val="00D55738"/>
    <w:rsid w:val="00D56077"/>
    <w:rsid w:val="00D56C52"/>
    <w:rsid w:val="00D5792F"/>
    <w:rsid w:val="00D62563"/>
    <w:rsid w:val="00D65437"/>
    <w:rsid w:val="00D65B5A"/>
    <w:rsid w:val="00D66450"/>
    <w:rsid w:val="00D701D4"/>
    <w:rsid w:val="00D729E6"/>
    <w:rsid w:val="00D7374B"/>
    <w:rsid w:val="00D74A2A"/>
    <w:rsid w:val="00D83ABD"/>
    <w:rsid w:val="00D86994"/>
    <w:rsid w:val="00D90965"/>
    <w:rsid w:val="00D9148B"/>
    <w:rsid w:val="00D92ED9"/>
    <w:rsid w:val="00D9311E"/>
    <w:rsid w:val="00D943E1"/>
    <w:rsid w:val="00D95C4B"/>
    <w:rsid w:val="00D95F1D"/>
    <w:rsid w:val="00D962B0"/>
    <w:rsid w:val="00DA064D"/>
    <w:rsid w:val="00DA236C"/>
    <w:rsid w:val="00DA29CD"/>
    <w:rsid w:val="00DA2E0B"/>
    <w:rsid w:val="00DA4270"/>
    <w:rsid w:val="00DA6C35"/>
    <w:rsid w:val="00DA7441"/>
    <w:rsid w:val="00DB0327"/>
    <w:rsid w:val="00DB08D0"/>
    <w:rsid w:val="00DB0A87"/>
    <w:rsid w:val="00DB45F6"/>
    <w:rsid w:val="00DB67F2"/>
    <w:rsid w:val="00DC0448"/>
    <w:rsid w:val="00DC11C3"/>
    <w:rsid w:val="00DC1F6A"/>
    <w:rsid w:val="00DC3E4B"/>
    <w:rsid w:val="00DC7BD2"/>
    <w:rsid w:val="00DC7DF8"/>
    <w:rsid w:val="00DD39B9"/>
    <w:rsid w:val="00DD4048"/>
    <w:rsid w:val="00DD5013"/>
    <w:rsid w:val="00DD5810"/>
    <w:rsid w:val="00DD5DE0"/>
    <w:rsid w:val="00DD6BD4"/>
    <w:rsid w:val="00DE3230"/>
    <w:rsid w:val="00DE338B"/>
    <w:rsid w:val="00DE3A7E"/>
    <w:rsid w:val="00DE4347"/>
    <w:rsid w:val="00DE5AFE"/>
    <w:rsid w:val="00DE6C45"/>
    <w:rsid w:val="00DE6CE1"/>
    <w:rsid w:val="00DF089D"/>
    <w:rsid w:val="00DF1F08"/>
    <w:rsid w:val="00DF3415"/>
    <w:rsid w:val="00DF4707"/>
    <w:rsid w:val="00DF56B4"/>
    <w:rsid w:val="00DF60A3"/>
    <w:rsid w:val="00DF652E"/>
    <w:rsid w:val="00E01424"/>
    <w:rsid w:val="00E02A5E"/>
    <w:rsid w:val="00E050D9"/>
    <w:rsid w:val="00E0531C"/>
    <w:rsid w:val="00E05693"/>
    <w:rsid w:val="00E05717"/>
    <w:rsid w:val="00E06185"/>
    <w:rsid w:val="00E115CC"/>
    <w:rsid w:val="00E12D4D"/>
    <w:rsid w:val="00E12F88"/>
    <w:rsid w:val="00E145A5"/>
    <w:rsid w:val="00E14C18"/>
    <w:rsid w:val="00E1595B"/>
    <w:rsid w:val="00E16894"/>
    <w:rsid w:val="00E20A1A"/>
    <w:rsid w:val="00E21967"/>
    <w:rsid w:val="00E36131"/>
    <w:rsid w:val="00E43D03"/>
    <w:rsid w:val="00E4776A"/>
    <w:rsid w:val="00E51669"/>
    <w:rsid w:val="00E5197F"/>
    <w:rsid w:val="00E55172"/>
    <w:rsid w:val="00E55E2D"/>
    <w:rsid w:val="00E55EB8"/>
    <w:rsid w:val="00E566FF"/>
    <w:rsid w:val="00E60E69"/>
    <w:rsid w:val="00E630DA"/>
    <w:rsid w:val="00E655C9"/>
    <w:rsid w:val="00E6577D"/>
    <w:rsid w:val="00E65AD2"/>
    <w:rsid w:val="00E75A3F"/>
    <w:rsid w:val="00E76319"/>
    <w:rsid w:val="00E77119"/>
    <w:rsid w:val="00E77B5D"/>
    <w:rsid w:val="00E80938"/>
    <w:rsid w:val="00E812D2"/>
    <w:rsid w:val="00E83BB7"/>
    <w:rsid w:val="00E8442A"/>
    <w:rsid w:val="00E85ABE"/>
    <w:rsid w:val="00E90F2B"/>
    <w:rsid w:val="00E91E7B"/>
    <w:rsid w:val="00E91F91"/>
    <w:rsid w:val="00E929A0"/>
    <w:rsid w:val="00E92DBB"/>
    <w:rsid w:val="00E93769"/>
    <w:rsid w:val="00E93F3A"/>
    <w:rsid w:val="00E93F4C"/>
    <w:rsid w:val="00E96BAD"/>
    <w:rsid w:val="00EA0421"/>
    <w:rsid w:val="00EA075D"/>
    <w:rsid w:val="00EA17E8"/>
    <w:rsid w:val="00EA2261"/>
    <w:rsid w:val="00EA320E"/>
    <w:rsid w:val="00EA52AC"/>
    <w:rsid w:val="00EA5DCC"/>
    <w:rsid w:val="00EA6118"/>
    <w:rsid w:val="00EA6F77"/>
    <w:rsid w:val="00EB1D30"/>
    <w:rsid w:val="00EB298A"/>
    <w:rsid w:val="00EB3299"/>
    <w:rsid w:val="00EB4958"/>
    <w:rsid w:val="00EB605E"/>
    <w:rsid w:val="00EB780B"/>
    <w:rsid w:val="00EC072F"/>
    <w:rsid w:val="00EC0A3B"/>
    <w:rsid w:val="00EC171F"/>
    <w:rsid w:val="00EC1DED"/>
    <w:rsid w:val="00EC2F1B"/>
    <w:rsid w:val="00EC3000"/>
    <w:rsid w:val="00EC6B52"/>
    <w:rsid w:val="00ED10F8"/>
    <w:rsid w:val="00ED1275"/>
    <w:rsid w:val="00ED3C02"/>
    <w:rsid w:val="00ED5FF6"/>
    <w:rsid w:val="00ED6E68"/>
    <w:rsid w:val="00EE237E"/>
    <w:rsid w:val="00EE3535"/>
    <w:rsid w:val="00EE598C"/>
    <w:rsid w:val="00EE5C2A"/>
    <w:rsid w:val="00EE64B2"/>
    <w:rsid w:val="00EE6760"/>
    <w:rsid w:val="00EE76DF"/>
    <w:rsid w:val="00EE7C58"/>
    <w:rsid w:val="00EF0454"/>
    <w:rsid w:val="00EF0764"/>
    <w:rsid w:val="00EF2D25"/>
    <w:rsid w:val="00F00845"/>
    <w:rsid w:val="00F00F51"/>
    <w:rsid w:val="00F01A2D"/>
    <w:rsid w:val="00F043BE"/>
    <w:rsid w:val="00F04C7B"/>
    <w:rsid w:val="00F15CAF"/>
    <w:rsid w:val="00F15FA8"/>
    <w:rsid w:val="00F15FD9"/>
    <w:rsid w:val="00F164BB"/>
    <w:rsid w:val="00F17D42"/>
    <w:rsid w:val="00F21659"/>
    <w:rsid w:val="00F21C1A"/>
    <w:rsid w:val="00F223A1"/>
    <w:rsid w:val="00F22BA5"/>
    <w:rsid w:val="00F23E2A"/>
    <w:rsid w:val="00F242BB"/>
    <w:rsid w:val="00F24397"/>
    <w:rsid w:val="00F24E48"/>
    <w:rsid w:val="00F2647E"/>
    <w:rsid w:val="00F26FF5"/>
    <w:rsid w:val="00F32018"/>
    <w:rsid w:val="00F32FBE"/>
    <w:rsid w:val="00F33239"/>
    <w:rsid w:val="00F3422E"/>
    <w:rsid w:val="00F35072"/>
    <w:rsid w:val="00F35326"/>
    <w:rsid w:val="00F3667B"/>
    <w:rsid w:val="00F3737F"/>
    <w:rsid w:val="00F37B0D"/>
    <w:rsid w:val="00F40717"/>
    <w:rsid w:val="00F4102D"/>
    <w:rsid w:val="00F42F4F"/>
    <w:rsid w:val="00F44DBA"/>
    <w:rsid w:val="00F50C09"/>
    <w:rsid w:val="00F50E60"/>
    <w:rsid w:val="00F52D6E"/>
    <w:rsid w:val="00F540B4"/>
    <w:rsid w:val="00F54C17"/>
    <w:rsid w:val="00F54F6E"/>
    <w:rsid w:val="00F5567D"/>
    <w:rsid w:val="00F55FF7"/>
    <w:rsid w:val="00F56660"/>
    <w:rsid w:val="00F574B4"/>
    <w:rsid w:val="00F5762B"/>
    <w:rsid w:val="00F61A5E"/>
    <w:rsid w:val="00F6209E"/>
    <w:rsid w:val="00F64350"/>
    <w:rsid w:val="00F65602"/>
    <w:rsid w:val="00F66E14"/>
    <w:rsid w:val="00F67F96"/>
    <w:rsid w:val="00F718FD"/>
    <w:rsid w:val="00F73AE6"/>
    <w:rsid w:val="00F7429D"/>
    <w:rsid w:val="00F777F5"/>
    <w:rsid w:val="00F8036B"/>
    <w:rsid w:val="00F809AE"/>
    <w:rsid w:val="00F80F39"/>
    <w:rsid w:val="00F81930"/>
    <w:rsid w:val="00F87E02"/>
    <w:rsid w:val="00F9076C"/>
    <w:rsid w:val="00F914C7"/>
    <w:rsid w:val="00F91532"/>
    <w:rsid w:val="00F94532"/>
    <w:rsid w:val="00F94F66"/>
    <w:rsid w:val="00F95500"/>
    <w:rsid w:val="00FA3862"/>
    <w:rsid w:val="00FA4DC7"/>
    <w:rsid w:val="00FA4EBC"/>
    <w:rsid w:val="00FA5400"/>
    <w:rsid w:val="00FA5BBC"/>
    <w:rsid w:val="00FA6158"/>
    <w:rsid w:val="00FA6270"/>
    <w:rsid w:val="00FA7C59"/>
    <w:rsid w:val="00FB0C6E"/>
    <w:rsid w:val="00FB2063"/>
    <w:rsid w:val="00FB28B8"/>
    <w:rsid w:val="00FB3B75"/>
    <w:rsid w:val="00FB4326"/>
    <w:rsid w:val="00FB795F"/>
    <w:rsid w:val="00FC0A17"/>
    <w:rsid w:val="00FC0A40"/>
    <w:rsid w:val="00FC12D4"/>
    <w:rsid w:val="00FC3346"/>
    <w:rsid w:val="00FC456D"/>
    <w:rsid w:val="00FC4B2D"/>
    <w:rsid w:val="00FC55BD"/>
    <w:rsid w:val="00FC5DB4"/>
    <w:rsid w:val="00FD0B12"/>
    <w:rsid w:val="00FD0E57"/>
    <w:rsid w:val="00FD329E"/>
    <w:rsid w:val="00FD6769"/>
    <w:rsid w:val="00FD76B0"/>
    <w:rsid w:val="00FE096D"/>
    <w:rsid w:val="00FE5926"/>
    <w:rsid w:val="00FE59FC"/>
    <w:rsid w:val="00FE5C21"/>
    <w:rsid w:val="00FE7995"/>
    <w:rsid w:val="00FE7B92"/>
    <w:rsid w:val="00FF0216"/>
    <w:rsid w:val="00FF1393"/>
    <w:rsid w:val="00FF1DF4"/>
    <w:rsid w:val="00FF39E0"/>
    <w:rsid w:val="00FF5EB3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C61B83AF-7CEB-4FD0-A510-41462F8FD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F9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67F9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67F9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67F9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67F96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754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7F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67F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67F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67F9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67F9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F67F96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67F96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67F9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67F96"/>
  </w:style>
  <w:style w:type="paragraph" w:customStyle="1" w:styleId="a8">
    <w:name w:val="Внимание: недобросовестность!"/>
    <w:basedOn w:val="a6"/>
    <w:next w:val="a"/>
    <w:uiPriority w:val="99"/>
    <w:rsid w:val="00F67F96"/>
  </w:style>
  <w:style w:type="character" w:customStyle="1" w:styleId="a9">
    <w:name w:val="Выделение для Базового Поиска"/>
    <w:basedOn w:val="a3"/>
    <w:uiPriority w:val="99"/>
    <w:rsid w:val="00F67F96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67F96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67F9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67F9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F67F96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F67F9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F67F9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67F9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F67F96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67F96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F67F96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F67F9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F67F9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F67F9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67F9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F67F9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67F9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67F9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67F9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F67F9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F67F9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F67F9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F67F9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F67F9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F67F96"/>
  </w:style>
  <w:style w:type="paragraph" w:customStyle="1" w:styleId="aff2">
    <w:name w:val="Моноширинный"/>
    <w:basedOn w:val="a"/>
    <w:next w:val="a"/>
    <w:uiPriority w:val="99"/>
    <w:rsid w:val="00F67F9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F67F96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F67F9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F67F96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F67F96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F67F96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F67F96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F67F96"/>
    <w:pPr>
      <w:ind w:left="140"/>
    </w:pPr>
  </w:style>
  <w:style w:type="character" w:customStyle="1" w:styleId="affa">
    <w:name w:val="Опечатки"/>
    <w:uiPriority w:val="99"/>
    <w:rsid w:val="00F67F96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F67F96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F67F96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F67F96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F67F96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F67F96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F67F96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F67F96"/>
  </w:style>
  <w:style w:type="paragraph" w:customStyle="1" w:styleId="afff2">
    <w:name w:val="Примечание."/>
    <w:basedOn w:val="a6"/>
    <w:next w:val="a"/>
    <w:uiPriority w:val="99"/>
    <w:rsid w:val="00F67F96"/>
  </w:style>
  <w:style w:type="character" w:customStyle="1" w:styleId="afff3">
    <w:name w:val="Продолжение ссылки"/>
    <w:basedOn w:val="a4"/>
    <w:uiPriority w:val="99"/>
    <w:rsid w:val="00F67F96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F67F96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F67F96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F67F96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F67F96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F67F96"/>
  </w:style>
  <w:style w:type="character" w:customStyle="1" w:styleId="afff9">
    <w:name w:val="Ссылка на утративший силу документ"/>
    <w:basedOn w:val="a4"/>
    <w:uiPriority w:val="99"/>
    <w:rsid w:val="00F67F96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F67F96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F67F96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F67F9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F67F96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F67F9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F67F9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67F96"/>
    <w:pPr>
      <w:spacing w:before="300"/>
      <w:ind w:firstLine="0"/>
      <w:jc w:val="left"/>
    </w:pPr>
  </w:style>
  <w:style w:type="paragraph" w:customStyle="1" w:styleId="ConsPlusNormal">
    <w:name w:val="ConsPlusNormal"/>
    <w:rsid w:val="00534AD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fff0">
    <w:name w:val="Body Text"/>
    <w:basedOn w:val="a"/>
    <w:link w:val="affff1"/>
    <w:rsid w:val="00BE30B0"/>
    <w:pPr>
      <w:widowControl/>
      <w:ind w:firstLine="0"/>
      <w:outlineLvl w:val="2"/>
    </w:pPr>
    <w:rPr>
      <w:rFonts w:ascii="Times New Roman" w:hAnsi="Times New Roman" w:cs="Times New Roman"/>
      <w:sz w:val="28"/>
      <w:szCs w:val="28"/>
    </w:rPr>
  </w:style>
  <w:style w:type="character" w:customStyle="1" w:styleId="affff1">
    <w:name w:val="Основной текст Знак"/>
    <w:basedOn w:val="a0"/>
    <w:link w:val="affff0"/>
    <w:locked/>
    <w:rsid w:val="00BE30B0"/>
    <w:rPr>
      <w:rFonts w:ascii="Times New Roman" w:hAnsi="Times New Roman" w:cs="Times New Roman"/>
      <w:sz w:val="28"/>
      <w:szCs w:val="28"/>
    </w:rPr>
  </w:style>
  <w:style w:type="paragraph" w:styleId="affff2">
    <w:name w:val="header"/>
    <w:basedOn w:val="a"/>
    <w:link w:val="affff3"/>
    <w:uiPriority w:val="99"/>
    <w:unhideWhenUsed/>
    <w:rsid w:val="00F50E60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rsid w:val="00F50E60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F50E60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rsid w:val="00F50E60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754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D108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10868"/>
    <w:rPr>
      <w:rFonts w:ascii="Arial" w:hAnsi="Arial" w:cs="Arial"/>
      <w:sz w:val="24"/>
      <w:szCs w:val="24"/>
    </w:rPr>
  </w:style>
  <w:style w:type="paragraph" w:styleId="affff6">
    <w:name w:val="Body Text Indent"/>
    <w:basedOn w:val="a"/>
    <w:link w:val="affff7"/>
    <w:uiPriority w:val="99"/>
    <w:unhideWhenUsed/>
    <w:rsid w:val="003B18B6"/>
    <w:pPr>
      <w:spacing w:after="120"/>
      <w:ind w:left="283"/>
    </w:pPr>
  </w:style>
  <w:style w:type="character" w:customStyle="1" w:styleId="affff7">
    <w:name w:val="Основной текст с отступом Знак"/>
    <w:basedOn w:val="a0"/>
    <w:link w:val="affff6"/>
    <w:uiPriority w:val="99"/>
    <w:rsid w:val="003B18B6"/>
    <w:rPr>
      <w:rFonts w:ascii="Arial" w:hAnsi="Arial" w:cs="Arial"/>
      <w:sz w:val="24"/>
      <w:szCs w:val="24"/>
    </w:rPr>
  </w:style>
  <w:style w:type="paragraph" w:styleId="affff8">
    <w:name w:val="Normal (Web)"/>
    <w:basedOn w:val="a"/>
    <w:uiPriority w:val="99"/>
    <w:rsid w:val="00E4776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9">
    <w:name w:val="Hyperlink"/>
    <w:basedOn w:val="a0"/>
    <w:rsid w:val="00856C2E"/>
    <w:rPr>
      <w:color w:val="0000FF"/>
      <w:u w:val="single"/>
    </w:rPr>
  </w:style>
  <w:style w:type="paragraph" w:customStyle="1" w:styleId="11">
    <w:name w:val="Подзаголовок_1"/>
    <w:basedOn w:val="a"/>
    <w:next w:val="a"/>
    <w:rsid w:val="0088765E"/>
    <w:pPr>
      <w:widowControl/>
      <w:suppressAutoHyphens/>
      <w:autoSpaceDE/>
      <w:autoSpaceDN/>
      <w:adjustRightInd/>
      <w:spacing w:before="120" w:after="120" w:line="360" w:lineRule="auto"/>
      <w:ind w:firstLine="709"/>
      <w:jc w:val="left"/>
    </w:pPr>
    <w:rPr>
      <w:rFonts w:ascii="Times New Roman" w:eastAsia="Calibri" w:hAnsi="Times New Roman" w:cs="Times New Roman"/>
      <w:b/>
      <w:sz w:val="28"/>
      <w:szCs w:val="22"/>
      <w:lang w:eastAsia="ar-SA"/>
    </w:rPr>
  </w:style>
  <w:style w:type="paragraph" w:customStyle="1" w:styleId="ConsPlusCell">
    <w:name w:val="ConsPlusCell"/>
    <w:rsid w:val="005A017C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ffffa">
    <w:name w:val="List Paragraph"/>
    <w:basedOn w:val="a"/>
    <w:uiPriority w:val="34"/>
    <w:qFormat/>
    <w:rsid w:val="00CF6E25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ascii="Times New Roman" w:eastAsia="Calibri" w:hAnsi="Times New Roman" w:cs="Times New Roman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BB16E0"/>
  </w:style>
  <w:style w:type="character" w:styleId="affffb">
    <w:name w:val="Strong"/>
    <w:basedOn w:val="a0"/>
    <w:uiPriority w:val="22"/>
    <w:qFormat/>
    <w:rsid w:val="006669D1"/>
    <w:rPr>
      <w:b/>
      <w:bCs/>
    </w:rPr>
  </w:style>
  <w:style w:type="paragraph" w:customStyle="1" w:styleId="210">
    <w:name w:val="Основной текст с отступом 21"/>
    <w:basedOn w:val="a"/>
    <w:rsid w:val="007C5178"/>
    <w:pPr>
      <w:widowControl/>
      <w:suppressAutoHyphens/>
      <w:autoSpaceDE/>
      <w:autoSpaceDN/>
      <w:adjustRightInd/>
      <w:ind w:firstLine="709"/>
      <w:jc w:val="left"/>
    </w:pPr>
    <w:rPr>
      <w:rFonts w:ascii="Times New Roman" w:hAnsi="Times New Roman"/>
      <w:sz w:val="28"/>
      <w:szCs w:val="28"/>
      <w:lang w:eastAsia="ar-SA"/>
    </w:rPr>
  </w:style>
  <w:style w:type="paragraph" w:styleId="affffc">
    <w:name w:val="Balloon Text"/>
    <w:basedOn w:val="a"/>
    <w:link w:val="affffd"/>
    <w:uiPriority w:val="99"/>
    <w:semiHidden/>
    <w:unhideWhenUsed/>
    <w:rsid w:val="007A4BC6"/>
    <w:rPr>
      <w:rFonts w:ascii="Tahoma" w:hAnsi="Tahoma" w:cs="Tahoma"/>
      <w:sz w:val="16"/>
      <w:szCs w:val="16"/>
    </w:rPr>
  </w:style>
  <w:style w:type="character" w:customStyle="1" w:styleId="affffd">
    <w:name w:val="Текст выноски Знак"/>
    <w:basedOn w:val="a0"/>
    <w:link w:val="affffc"/>
    <w:uiPriority w:val="99"/>
    <w:semiHidden/>
    <w:rsid w:val="007A4BC6"/>
    <w:rPr>
      <w:rFonts w:ascii="Tahoma" w:hAnsi="Tahoma" w:cs="Tahoma"/>
      <w:sz w:val="16"/>
      <w:szCs w:val="16"/>
    </w:rPr>
  </w:style>
  <w:style w:type="table" w:styleId="affffe">
    <w:name w:val="Table Grid"/>
    <w:basedOn w:val="a1"/>
    <w:uiPriority w:val="59"/>
    <w:rsid w:val="002C6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E817FA-3CEA-4E91-933D-85F9B16F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1730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571</CharactersWithSpaces>
  <SharedDoc>false</SharedDoc>
  <HLinks>
    <vt:vector size="342" baseType="variant">
      <vt:variant>
        <vt:i4>275252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553660</vt:i4>
      </vt:variant>
      <vt:variant>
        <vt:i4>162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687069</vt:i4>
      </vt:variant>
      <vt:variant>
        <vt:i4>159</vt:i4>
      </vt:variant>
      <vt:variant>
        <vt:i4>0</vt:i4>
      </vt:variant>
      <vt:variant>
        <vt:i4>5</vt:i4>
      </vt:variant>
      <vt:variant>
        <vt:lpwstr>mailto:info@barnau-adm.ru</vt:lpwstr>
      </vt:variant>
      <vt:variant>
        <vt:lpwstr/>
      </vt:variant>
      <vt:variant>
        <vt:i4>4653167</vt:i4>
      </vt:variant>
      <vt:variant>
        <vt:i4>156</vt:i4>
      </vt:variant>
      <vt:variant>
        <vt:i4>0</vt:i4>
      </vt:variant>
      <vt:variant>
        <vt:i4>5</vt:i4>
      </vt:variant>
      <vt:variant>
        <vt:lpwstr>mailto:info@zeml.barnaul-adm.ru</vt:lpwstr>
      </vt:variant>
      <vt:variant>
        <vt:lpwstr/>
      </vt:variant>
      <vt:variant>
        <vt:i4>6357026</vt:i4>
      </vt:variant>
      <vt:variant>
        <vt:i4>153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50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5636116</vt:i4>
      </vt:variant>
      <vt:variant>
        <vt:i4>147</vt:i4>
      </vt:variant>
      <vt:variant>
        <vt:i4>0</vt:i4>
      </vt:variant>
      <vt:variant>
        <vt:i4>5</vt:i4>
      </vt:variant>
      <vt:variant>
        <vt:lpwstr>garantf1://7233238.2/</vt:lpwstr>
      </vt:variant>
      <vt:variant>
        <vt:lpwstr/>
      </vt:variant>
      <vt:variant>
        <vt:i4>7798832</vt:i4>
      </vt:variant>
      <vt:variant>
        <vt:i4>144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176951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611</vt:lpwstr>
      </vt:variant>
      <vt:variant>
        <vt:i4>196611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242</vt:lpwstr>
      </vt:variant>
      <vt:variant>
        <vt:i4>6357026</vt:i4>
      </vt:variant>
      <vt:variant>
        <vt:i4>135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32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6357026</vt:i4>
      </vt:variant>
      <vt:variant>
        <vt:i4>129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26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196611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42</vt:lpwstr>
      </vt:variant>
      <vt:variant>
        <vt:i4>209716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209716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209716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6357026</vt:i4>
      </vt:variant>
      <vt:variant>
        <vt:i4>111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08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157289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223</vt:lpwstr>
      </vt:variant>
      <vt:variant>
        <vt:i4>209716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176951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611</vt:lpwstr>
      </vt:variant>
      <vt:variant>
        <vt:i4>6553660</vt:i4>
      </vt:variant>
      <vt:variant>
        <vt:i4>96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75253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50000</vt:lpwstr>
      </vt:variant>
      <vt:variant>
        <vt:i4>7077941</vt:i4>
      </vt:variant>
      <vt:variant>
        <vt:i4>90</vt:i4>
      </vt:variant>
      <vt:variant>
        <vt:i4>0</vt:i4>
      </vt:variant>
      <vt:variant>
        <vt:i4>5</vt:i4>
      </vt:variant>
      <vt:variant>
        <vt:lpwstr>garantf1://12084522.0/</vt:lpwstr>
      </vt:variant>
      <vt:variant>
        <vt:lpwstr/>
      </vt:variant>
      <vt:variant>
        <vt:i4>6357026</vt:i4>
      </vt:variant>
      <vt:variant>
        <vt:i4>87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84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176951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611</vt:lpwstr>
      </vt:variant>
      <vt:variant>
        <vt:i4>176951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612</vt:lpwstr>
      </vt:variant>
      <vt:variant>
        <vt:i4>6029324</vt:i4>
      </vt:variant>
      <vt:variant>
        <vt:i4>75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6029324</vt:i4>
      </vt:variant>
      <vt:variant>
        <vt:i4>72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6553660</vt:i4>
      </vt:variant>
      <vt:variant>
        <vt:i4>69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75253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40000</vt:lpwstr>
      </vt:variant>
      <vt:variant>
        <vt:i4>6094866</vt:i4>
      </vt:variant>
      <vt:variant>
        <vt:i4>63</vt:i4>
      </vt:variant>
      <vt:variant>
        <vt:i4>0</vt:i4>
      </vt:variant>
      <vt:variant>
        <vt:i4>5</vt:i4>
      </vt:variant>
      <vt:variant>
        <vt:lpwstr>garantf1://7224725.0/</vt:lpwstr>
      </vt:variant>
      <vt:variant>
        <vt:lpwstr/>
      </vt:variant>
      <vt:variant>
        <vt:i4>5963804</vt:i4>
      </vt:variant>
      <vt:variant>
        <vt:i4>60</vt:i4>
      </vt:variant>
      <vt:variant>
        <vt:i4>0</vt:i4>
      </vt:variant>
      <vt:variant>
        <vt:i4>5</vt:i4>
      </vt:variant>
      <vt:variant>
        <vt:lpwstr>garantf1://7221793.0/</vt:lpwstr>
      </vt:variant>
      <vt:variant>
        <vt:lpwstr/>
      </vt:variant>
      <vt:variant>
        <vt:i4>7798819</vt:i4>
      </vt:variant>
      <vt:variant>
        <vt:i4>57</vt:i4>
      </vt:variant>
      <vt:variant>
        <vt:i4>0</vt:i4>
      </vt:variant>
      <vt:variant>
        <vt:i4>5</vt:i4>
      </vt:variant>
      <vt:variant>
        <vt:lpwstr>garantf1://7222553.100000/</vt:lpwstr>
      </vt:variant>
      <vt:variant>
        <vt:lpwstr/>
      </vt:variant>
      <vt:variant>
        <vt:i4>7077949</vt:i4>
      </vt:variant>
      <vt:variant>
        <vt:i4>54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077947</vt:i4>
      </vt:variant>
      <vt:variant>
        <vt:i4>48</vt:i4>
      </vt:variant>
      <vt:variant>
        <vt:i4>0</vt:i4>
      </vt:variant>
      <vt:variant>
        <vt:i4>5</vt:i4>
      </vt:variant>
      <vt:variant>
        <vt:lpwstr>garantf1://12024625.0/</vt:lpwstr>
      </vt:variant>
      <vt:variant>
        <vt:lpwstr/>
      </vt:variant>
      <vt:variant>
        <vt:i4>7077946</vt:i4>
      </vt:variant>
      <vt:variant>
        <vt:i4>45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6881340</vt:i4>
      </vt:variant>
      <vt:variant>
        <vt:i4>42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6881336</vt:i4>
      </vt:variant>
      <vt:variant>
        <vt:i4>39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249038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39254</vt:lpwstr>
      </vt:variant>
      <vt:variant>
        <vt:i4>6357026</vt:i4>
      </vt:variant>
      <vt:variant>
        <vt:i4>33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30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275253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70000</vt:lpwstr>
      </vt:variant>
      <vt:variant>
        <vt:i4>6357026</vt:i4>
      </vt:variant>
      <vt:variant>
        <vt:i4>24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21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6684708</vt:i4>
      </vt:variant>
      <vt:variant>
        <vt:i4>18</vt:i4>
      </vt:variant>
      <vt:variant>
        <vt:i4>0</vt:i4>
      </vt:variant>
      <vt:variant>
        <vt:i4>5</vt:i4>
      </vt:variant>
      <vt:variant>
        <vt:lpwstr>garantf1://7233238.103/</vt:lpwstr>
      </vt:variant>
      <vt:variant>
        <vt:lpwstr/>
      </vt:variant>
      <vt:variant>
        <vt:i4>27525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5636116</vt:i4>
      </vt:variant>
      <vt:variant>
        <vt:i4>9</vt:i4>
      </vt:variant>
      <vt:variant>
        <vt:i4>0</vt:i4>
      </vt:variant>
      <vt:variant>
        <vt:i4>5</vt:i4>
      </vt:variant>
      <vt:variant>
        <vt:lpwstr>garantf1://7233238.2/</vt:lpwstr>
      </vt:variant>
      <vt:variant>
        <vt:lpwstr/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7077949</vt:i4>
      </vt:variant>
      <vt:variant>
        <vt:i4>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рокопьева Т.А.</cp:lastModifiedBy>
  <cp:revision>6</cp:revision>
  <cp:lastPrinted>2025-08-21T03:09:00Z</cp:lastPrinted>
  <dcterms:created xsi:type="dcterms:W3CDTF">2025-07-16T03:59:00Z</dcterms:created>
  <dcterms:modified xsi:type="dcterms:W3CDTF">2025-10-20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99961172</vt:i4>
  </property>
</Properties>
</file>